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3F23" w:rsidRPr="00293F23" w:rsidRDefault="00293F23" w:rsidP="00293F23">
      <w:pPr>
        <w:pStyle w:val="ConsPlusNormal"/>
        <w:ind w:left="5954"/>
        <w:rPr>
          <w:rFonts w:ascii="Times New Roman" w:hAnsi="Times New Roman" w:cs="Times New Roman"/>
          <w:color w:val="auto"/>
          <w:sz w:val="28"/>
          <w:szCs w:val="28"/>
        </w:rPr>
      </w:pPr>
      <w:r w:rsidRPr="00293F23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FF60F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93F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93F23" w:rsidRPr="00293F23" w:rsidRDefault="00293F23" w:rsidP="00293F23">
      <w:pPr>
        <w:pStyle w:val="ConsPlusNormal"/>
        <w:ind w:left="5954"/>
        <w:rPr>
          <w:rFonts w:ascii="Times New Roman" w:hAnsi="Times New Roman" w:cs="Times New Roman"/>
          <w:color w:val="auto"/>
          <w:sz w:val="28"/>
          <w:szCs w:val="28"/>
        </w:rPr>
      </w:pPr>
    </w:p>
    <w:p w:rsidR="00293F23" w:rsidRPr="00293F23" w:rsidRDefault="00293F23" w:rsidP="00293F23">
      <w:pPr>
        <w:pStyle w:val="ConsPlusNormal"/>
        <w:ind w:left="5954"/>
        <w:rPr>
          <w:rFonts w:ascii="Times New Roman" w:hAnsi="Times New Roman" w:cs="Times New Roman"/>
          <w:color w:val="auto"/>
          <w:sz w:val="28"/>
          <w:szCs w:val="28"/>
        </w:rPr>
      </w:pPr>
      <w:r w:rsidRPr="00293F23">
        <w:rPr>
          <w:rFonts w:ascii="Times New Roman" w:hAnsi="Times New Roman" w:cs="Times New Roman"/>
          <w:color w:val="auto"/>
          <w:sz w:val="28"/>
          <w:szCs w:val="28"/>
        </w:rPr>
        <w:t>к Государственной программе</w:t>
      </w:r>
    </w:p>
    <w:p w:rsidR="00293F23" w:rsidRDefault="00293F23">
      <w:pPr>
        <w:pStyle w:val="ConsPlusNormal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3F23" w:rsidRDefault="00293F23">
      <w:pPr>
        <w:pStyle w:val="ConsPlusNormal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7E2E" w:rsidRPr="005A4A50" w:rsidRDefault="004F375F">
      <w:pPr>
        <w:pStyle w:val="ConsPlusNormal"/>
        <w:jc w:val="center"/>
        <w:rPr>
          <w:color w:val="auto"/>
        </w:rPr>
      </w:pP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</w:p>
    <w:p w:rsidR="00FC7E2E" w:rsidRPr="005A4A50" w:rsidRDefault="00FC7E2E">
      <w:pPr>
        <w:pStyle w:val="ConsPlusNormal"/>
        <w:jc w:val="center"/>
        <w:rPr>
          <w:color w:val="auto"/>
        </w:rPr>
      </w:pP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«Энергосбереж</w:t>
      </w:r>
      <w:r w:rsidR="00CF23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ние и повышение </w:t>
      </w:r>
      <w:proofErr w:type="gramStart"/>
      <w:r w:rsidR="00CF23D0">
        <w:rPr>
          <w:rFonts w:ascii="Times New Roman" w:hAnsi="Times New Roman" w:cs="Times New Roman"/>
          <w:b/>
          <w:color w:val="auto"/>
          <w:sz w:val="28"/>
          <w:szCs w:val="28"/>
        </w:rPr>
        <w:t>энергетической</w:t>
      </w:r>
      <w:proofErr w:type="gramEnd"/>
    </w:p>
    <w:p w:rsidR="00FC7E2E" w:rsidRPr="005A4A50" w:rsidRDefault="00FC7E2E">
      <w:pPr>
        <w:pStyle w:val="ConsPlusNormal"/>
        <w:jc w:val="center"/>
        <w:rPr>
          <w:color w:val="auto"/>
        </w:rPr>
      </w:pP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эфф</w:t>
      </w:r>
      <w:r w:rsidR="00CF23D0">
        <w:rPr>
          <w:rFonts w:ascii="Times New Roman" w:hAnsi="Times New Roman" w:cs="Times New Roman"/>
          <w:b/>
          <w:color w:val="auto"/>
          <w:sz w:val="28"/>
          <w:szCs w:val="28"/>
        </w:rPr>
        <w:t>ективности в Кировской области»</w:t>
      </w:r>
    </w:p>
    <w:p w:rsidR="00FC7E2E" w:rsidRPr="004F375F" w:rsidRDefault="00FC7E2E">
      <w:pPr>
        <w:pStyle w:val="ConsPlusNormal"/>
        <w:jc w:val="both"/>
        <w:rPr>
          <w:rFonts w:ascii="Times New Roman" w:hAnsi="Times New Roman" w:cs="Times New Roman"/>
          <w:color w:val="auto"/>
          <w:sz w:val="22"/>
          <w:szCs w:val="28"/>
        </w:rPr>
      </w:pPr>
    </w:p>
    <w:p w:rsidR="00900412" w:rsidRPr="00900412" w:rsidRDefault="004F375F">
      <w:pPr>
        <w:pStyle w:val="ConsPlusNormal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ПАСПОРТ</w:t>
      </w:r>
    </w:p>
    <w:p w:rsidR="00FC7E2E" w:rsidRPr="005A4A50" w:rsidRDefault="00FC7E2E">
      <w:pPr>
        <w:pStyle w:val="ConsPlusNormal"/>
        <w:jc w:val="center"/>
        <w:rPr>
          <w:color w:val="auto"/>
        </w:rPr>
      </w:pP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подпрограммы</w:t>
      </w:r>
      <w:r w:rsidR="00900412" w:rsidRPr="009004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«Энергосбережение и повышение энергетической эффективности</w:t>
      </w:r>
      <w:r w:rsidR="00900412" w:rsidRPr="009004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Кировской области» </w:t>
      </w:r>
    </w:p>
    <w:p w:rsidR="00FC7E2E" w:rsidRPr="004F375F" w:rsidRDefault="00FC7E2E">
      <w:pPr>
        <w:pStyle w:val="ConsPlusNormal"/>
        <w:jc w:val="center"/>
        <w:rPr>
          <w:color w:val="auto"/>
        </w:rPr>
      </w:pPr>
      <w:r w:rsidRPr="004F375F">
        <w:rPr>
          <w:rFonts w:ascii="Times New Roman" w:hAnsi="Times New Roman" w:cs="Times New Roman"/>
          <w:color w:val="auto"/>
          <w:sz w:val="28"/>
          <w:szCs w:val="28"/>
        </w:rPr>
        <w:t>(далее – Подпрограмма)</w:t>
      </w:r>
    </w:p>
    <w:p w:rsidR="00FC7E2E" w:rsidRPr="004F375F" w:rsidRDefault="00FC7E2E">
      <w:pPr>
        <w:pStyle w:val="ConsPlusNormal"/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8"/>
        </w:rPr>
      </w:pPr>
    </w:p>
    <w:tbl>
      <w:tblPr>
        <w:tblW w:w="0" w:type="auto"/>
        <w:tblInd w:w="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5"/>
        <w:gridCol w:w="7246"/>
      </w:tblGrid>
      <w:tr w:rsidR="00FC7E2E" w:rsidRPr="005A4A50">
        <w:tc>
          <w:tcPr>
            <w:tcW w:w="2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7E2E" w:rsidRPr="005A4A50" w:rsidRDefault="00FC7E2E">
            <w:pPr>
              <w:pStyle w:val="ConsPlusNormal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E2E" w:rsidRPr="005A4A50" w:rsidRDefault="00FC7E2E">
            <w:pPr>
              <w:pStyle w:val="ConsPlusNormal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о энергетики и жилищно-коммунального хозяйства Кировской области</w:t>
            </w:r>
          </w:p>
        </w:tc>
      </w:tr>
      <w:tr w:rsidR="00FC7E2E" w:rsidRPr="005A4A50">
        <w:tc>
          <w:tcPr>
            <w:tcW w:w="2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7E2E" w:rsidRPr="005A4A50" w:rsidRDefault="00FC7E2E">
            <w:pPr>
              <w:pStyle w:val="ConsPlusNormal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7E2E" w:rsidRPr="005A4A50" w:rsidRDefault="004F375F">
            <w:pPr>
              <w:pStyle w:val="ConsPlusNormal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иональная служба по тарифам Кировской области</w:t>
            </w:r>
          </w:p>
        </w:tc>
      </w:tr>
      <w:tr w:rsidR="00FC7E2E" w:rsidRPr="005A4A50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E2E" w:rsidRPr="005A4A50" w:rsidRDefault="00FC7E2E" w:rsidP="00FC7E2E">
            <w:pPr>
              <w:pStyle w:val="ConsPlusNormal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я проектов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2E" w:rsidRPr="005A4A50" w:rsidRDefault="00FC7E2E">
            <w:pPr>
              <w:pStyle w:val="ConsPlusNormal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утствуют</w:t>
            </w:r>
          </w:p>
        </w:tc>
      </w:tr>
      <w:tr w:rsidR="00FC7E2E" w:rsidRPr="005A4A50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E2E" w:rsidRPr="005A4A50" w:rsidRDefault="00FC7E2E">
            <w:pPr>
              <w:pStyle w:val="ConsPlusNormal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 Подпрограммы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2E" w:rsidRPr="005A4A50" w:rsidRDefault="00FC7E2E" w:rsidP="00B400CB">
            <w:pPr>
              <w:pStyle w:val="ConsPlusNormal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ение ускорения перевода экономики </w:t>
            </w:r>
            <w:r w:rsidR="00B400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ировской области </w:t>
            </w: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proofErr w:type="spellStart"/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нергоэффективный</w:t>
            </w:r>
            <w:proofErr w:type="spellEnd"/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уть развития</w:t>
            </w:r>
          </w:p>
        </w:tc>
      </w:tr>
      <w:tr w:rsidR="00FC7E2E" w:rsidRPr="005A4A50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E2E" w:rsidRPr="005A4A50" w:rsidRDefault="00FC7E2E">
            <w:pPr>
              <w:pStyle w:val="ConsPlusNormal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и Подпрограммы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2E" w:rsidRPr="005A4A50" w:rsidRDefault="00FC7E2E">
            <w:pPr>
              <w:pStyle w:val="ConsPlusNormal"/>
              <w:suppressAutoHyphens w:val="0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ршенствование энергетического менеджмента;</w:t>
            </w:r>
          </w:p>
          <w:p w:rsidR="00FC7E2E" w:rsidRPr="005A4A50" w:rsidRDefault="00FC7E2E">
            <w:pPr>
              <w:pStyle w:val="ConsPlusNormal"/>
              <w:suppressAutoHyphens w:val="0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ширение практики применения энергосберегающих технологий</w:t>
            </w:r>
          </w:p>
        </w:tc>
      </w:tr>
      <w:tr w:rsidR="00FC7E2E" w:rsidRPr="005A4A50" w:rsidTr="004F375F">
        <w:trPr>
          <w:trHeight w:val="626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E2E" w:rsidRPr="005A4A50" w:rsidRDefault="005C24CB" w:rsidP="002D2548">
            <w:pPr>
              <w:jc w:val="both"/>
              <w:rPr>
                <w:color w:val="auto"/>
              </w:rPr>
            </w:pPr>
            <w:r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Срок</w:t>
            </w:r>
            <w:r w:rsidR="00FC7E2E" w:rsidRPr="005A4A50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 xml:space="preserve"> реализации </w:t>
            </w:r>
            <w:r w:rsidR="00507D5F"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2E" w:rsidRPr="005A4A50" w:rsidRDefault="00FC7E2E">
            <w:pPr>
              <w:pStyle w:val="ConsPlusNormal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 – 2024 годы</w:t>
            </w:r>
          </w:p>
        </w:tc>
      </w:tr>
      <w:tr w:rsidR="00FC7E2E" w:rsidRPr="005A4A50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E2E" w:rsidRPr="005A4A50" w:rsidRDefault="00FC7E2E">
            <w:pPr>
              <w:pStyle w:val="ConsPlusNormal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2E" w:rsidRPr="005A4A50" w:rsidRDefault="00FC7E2E">
            <w:pPr>
              <w:pStyle w:val="ConsPlusNormal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вень декларирования потребления </w:t>
            </w:r>
            <w:r w:rsidR="004F37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нергетических ресурсов (далее – </w:t>
            </w: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Р</w:t>
            </w:r>
            <w:r w:rsidR="004F37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сударственными и муниципальными учреждениями;</w:t>
            </w:r>
          </w:p>
          <w:p w:rsidR="00FC7E2E" w:rsidRPr="005A4A50" w:rsidRDefault="00FC7E2E" w:rsidP="004F375F">
            <w:pPr>
              <w:pStyle w:val="ConsPlusNormal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 зданий</w:t>
            </w:r>
            <w:r w:rsidR="004F375F"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классом энергетической эффективности не ниже D</w:t>
            </w: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эксплуатируемых государственными и муниципальными учреждениями</w:t>
            </w:r>
          </w:p>
        </w:tc>
      </w:tr>
      <w:tr w:rsidR="00FC7E2E" w:rsidRPr="005A4A50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E2E" w:rsidRPr="005A4A50" w:rsidRDefault="005C24CB">
            <w:pPr>
              <w:pStyle w:val="ConsPlusNormal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сурсно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е</w:t>
            </w:r>
            <w:r w:rsidR="00FC7E2E"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2E" w:rsidRPr="005A4A50" w:rsidRDefault="00FC7E2E">
            <w:pPr>
              <w:pStyle w:val="ConsPlusNormal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</w:t>
            </w:r>
            <w:r w:rsidR="00757F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57F29" w:rsidRPr="00757F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757F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757F29" w:rsidRPr="00757F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7</w:t>
            </w:r>
            <w:r w:rsidR="00757F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757F29" w:rsidRPr="00757F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4,60</w:t>
            </w: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FC7E2E" w:rsidRPr="005A4A50" w:rsidRDefault="00FC7E2E">
            <w:pPr>
              <w:pStyle w:val="ConsPlusNormal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ства областного бюджета </w:t>
            </w:r>
            <w:r w:rsidR="00757F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57F29" w:rsidRPr="00757F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757F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757F29" w:rsidRPr="00757F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7,30</w:t>
            </w: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FC7E2E" w:rsidRPr="005A4A50" w:rsidRDefault="00FC7E2E" w:rsidP="00757F29">
            <w:pPr>
              <w:pStyle w:val="ConsPlusNormal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небюджетные средства </w:t>
            </w:r>
            <w:r w:rsidR="00757F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57F29" w:rsidRPr="00757F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757F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757F29" w:rsidRPr="00757F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1</w:t>
            </w:r>
            <w:r w:rsidR="00757F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757F29" w:rsidRPr="00757F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7,30</w:t>
            </w: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</w:t>
            </w:r>
          </w:p>
        </w:tc>
      </w:tr>
    </w:tbl>
    <w:p w:rsidR="00FC7E2E" w:rsidRPr="005A4A50" w:rsidRDefault="00FC7E2E" w:rsidP="004F375F">
      <w:pPr>
        <w:pStyle w:val="ConsPlusNormal"/>
        <w:suppressAutoHyphens w:val="0"/>
        <w:ind w:left="993" w:hanging="284"/>
        <w:jc w:val="both"/>
        <w:rPr>
          <w:color w:val="auto"/>
        </w:rPr>
      </w:pP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Общая характеристика сферы реализации Подпрограммы,</w:t>
      </w:r>
      <w:r w:rsidR="004F37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в том числе формулировки основных проблем в указанной сфере</w:t>
      </w:r>
      <w:r w:rsidR="004F37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и прогноз ее развития</w:t>
      </w:r>
    </w:p>
    <w:p w:rsidR="00FC7E2E" w:rsidRPr="005A4A50" w:rsidRDefault="00FC7E2E">
      <w:pPr>
        <w:pStyle w:val="ConsPlusNormal"/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7E2E" w:rsidRPr="005A4A50" w:rsidRDefault="00FC7E2E">
      <w:pPr>
        <w:pStyle w:val="a8"/>
        <w:suppressAutoHyphens w:val="0"/>
        <w:spacing w:after="0"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Кировская область с точки зрения потребления ЭР является </w:t>
      </w: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энергодефицитной</w:t>
      </w:r>
      <w:proofErr w:type="spell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. 40% потребляемой электроэнергии поступает </w:t>
      </w: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перетоками</w:t>
      </w:r>
      <w:proofErr w:type="spell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из других регионов, все первичные энергоресурсы, кроме торфа и древесины, являются завозными. Общий запас д</w:t>
      </w: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</w:rPr>
        <w:t>ревесины составляет 1,2 млрд. куб. метров, Кировская область занимает 19-e место в России по ее запасам.  Промышленные запасы торфа составляют 378,3 млн. тонн (484 промышленно значимых месторождения площадью более 10 га).</w:t>
      </w:r>
    </w:p>
    <w:p w:rsidR="00FC7E2E" w:rsidRPr="005A4A50" w:rsidRDefault="00FC7E2E">
      <w:pPr>
        <w:pStyle w:val="a8"/>
        <w:suppressAutoHyphens w:val="0"/>
        <w:spacing w:after="0" w:line="360" w:lineRule="auto"/>
        <w:ind w:firstLine="709"/>
        <w:jc w:val="both"/>
        <w:rPr>
          <w:color w:val="auto"/>
        </w:rPr>
      </w:pP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Энергосистема Кировской области охватывает всю </w:t>
      </w:r>
      <w:r w:rsidR="00B154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е </w:t>
      </w: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рриторию, работает в составе </w:t>
      </w:r>
      <w:r w:rsidR="004F37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ъединенной</w:t>
      </w:r>
      <w:r w:rsidR="004F37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C24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нергетической системы Урала и Е</w:t>
      </w: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иной энергетической системы России и имеет связи с энергосистемами Пермского края, Костромской области, Нижегородской области, Архангельской области, Вологодской области, Республики Татарстан, Республики Марий Эл, Республики Коми и Удмуртской Республики. </w:t>
      </w:r>
    </w:p>
    <w:p w:rsidR="00FC7E2E" w:rsidRPr="0092139F" w:rsidRDefault="00FC7E2E" w:rsidP="0092139F">
      <w:pPr>
        <w:pStyle w:val="a8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тепловой и электрической энергии осуществляется на 4</w:t>
      </w:r>
      <w:r w:rsidR="004F37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пловых электрических станциях: </w:t>
      </w:r>
      <w:r w:rsidR="005C24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ировская ТЭЦ-1, </w:t>
      </w: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ировская ТЭЦ-3, Кировская ТЭЦ-4 и Кировская ТЭЦ-5. </w:t>
      </w:r>
      <w:proofErr w:type="gramStart"/>
      <w:r w:rsidR="005C24CB"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ировская</w:t>
      </w:r>
      <w:proofErr w:type="gramEnd"/>
      <w:r w:rsidR="005C24CB"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ЭЦ-1</w:t>
      </w:r>
      <w:r w:rsidR="005C24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C24CB"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надлежи</w:t>
      </w:r>
      <w:r w:rsidR="005C24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 </w:t>
      </w:r>
      <w:r w:rsidR="0092139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C24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4F37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ционерному обществу </w:t>
      </w:r>
      <w:r w:rsidR="005C24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Кировская ТЭЦ-1»</w:t>
      </w: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ммарная установленная мощность электростанций в</w:t>
      </w:r>
      <w:r w:rsidR="004F37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нергосистеме Кир</w:t>
      </w:r>
      <w:r w:rsidR="005C24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вской области составляет 971,3 </w:t>
      </w: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Вт и 2928,2 </w:t>
      </w:r>
      <w:r w:rsidRPr="005A4A5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Гкал/</w:t>
      </w:r>
      <w:proofErr w:type="gramStart"/>
      <w:r w:rsidRPr="005A4A5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ч</w:t>
      </w:r>
      <w:proofErr w:type="gramEnd"/>
      <w:r w:rsidRPr="005A4A5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.</w:t>
      </w:r>
    </w:p>
    <w:p w:rsidR="00FC7E2E" w:rsidRDefault="00FC7E2E">
      <w:pPr>
        <w:pStyle w:val="a8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election_index3"/>
      <w:bookmarkEnd w:id="0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</w:t>
      </w:r>
      <w:r w:rsidR="004F375F">
        <w:rPr>
          <w:rFonts w:ascii="Times New Roman" w:hAnsi="Times New Roman" w:cs="Times New Roman"/>
          <w:color w:val="auto"/>
          <w:sz w:val="28"/>
          <w:szCs w:val="28"/>
        </w:rPr>
        <w:t xml:space="preserve">Кировской области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имеется в эксплуатации около</w:t>
      </w:r>
      <w:r w:rsidR="004F375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45 тыс. </w:t>
      </w:r>
      <w:r w:rsidR="004F375F">
        <w:rPr>
          <w:rFonts w:ascii="Times New Roman" w:hAnsi="Times New Roman" w:cs="Times New Roman"/>
          <w:color w:val="auto"/>
          <w:sz w:val="28"/>
          <w:szCs w:val="28"/>
        </w:rPr>
        <w:t>километров линий электропередач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напряжением 500-0,4 </w:t>
      </w: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кВ</w:t>
      </w:r>
      <w:proofErr w:type="spellEnd"/>
      <w:r w:rsidRPr="005A4A50">
        <w:rPr>
          <w:rFonts w:ascii="Times New Roman" w:hAnsi="Times New Roman" w:cs="Times New Roman"/>
          <w:color w:val="auto"/>
          <w:sz w:val="28"/>
          <w:szCs w:val="28"/>
        </w:rPr>
        <w:t>, около 12</w:t>
      </w:r>
      <w:r w:rsidR="004F375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тыс. трансформаторных подстанций. Основной объем электрооборудования и электрических линий находится на балансе четыр</w:t>
      </w:r>
      <w:r w:rsidR="004F375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х специализированных электросетевых организаций. Всего на территории </w:t>
      </w:r>
      <w:r w:rsidR="004F375F">
        <w:rPr>
          <w:rFonts w:ascii="Times New Roman" w:hAnsi="Times New Roman" w:cs="Times New Roman"/>
          <w:color w:val="auto"/>
          <w:sz w:val="28"/>
          <w:szCs w:val="28"/>
        </w:rPr>
        <w:t>Кировской области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ют деятельность по передаче электрической энергии 30</w:t>
      </w:r>
      <w:r w:rsidR="004F375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территориальных сетевых организаций.</w:t>
      </w:r>
    </w:p>
    <w:p w:rsidR="00BD659A" w:rsidRPr="005A4A50" w:rsidRDefault="00BD659A">
      <w:pPr>
        <w:pStyle w:val="a8"/>
        <w:suppressAutoHyphens w:val="0"/>
        <w:spacing w:after="0" w:line="360" w:lineRule="auto"/>
        <w:ind w:firstLine="709"/>
        <w:jc w:val="both"/>
        <w:rPr>
          <w:color w:val="auto"/>
        </w:rPr>
      </w:pPr>
    </w:p>
    <w:p w:rsidR="00FC7E2E" w:rsidRPr="005A4A50" w:rsidRDefault="00FC7E2E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В связи со снижением собственного максимума потребления электроэнергии и вводом новых генерирующих мощностей на Кировской</w:t>
      </w:r>
      <w:r w:rsidR="004F37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ЭЦ-3 и Кировской ТЭЦ-4 в энергосистеме Кировской области снизился дефицит мощности с 474 МВт в 2014 году до 366 МВт в 2018 году.</w:t>
      </w:r>
    </w:p>
    <w:p w:rsidR="004F375F" w:rsidRDefault="00FC7E2E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Энергоэффективность</w:t>
      </w:r>
      <w:proofErr w:type="spell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и энергосбережение Кировской области можно представить 4 стратегическими направлениями приоритетного технологического развития, а именно:</w:t>
      </w:r>
    </w:p>
    <w:p w:rsidR="004F375F" w:rsidRDefault="004D5F47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нормативной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92139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F375F" w:rsidRDefault="004D5F47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энергосервисны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онтрактов</w:t>
      </w:r>
      <w:r w:rsidR="0092139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F375F" w:rsidRDefault="004D5F47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эффективности 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отреб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ЭР</w:t>
      </w:r>
      <w:r w:rsidR="0092139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C7E2E" w:rsidRPr="005A4A50" w:rsidRDefault="004D5F47">
      <w:pPr>
        <w:suppressAutoHyphens w:val="0"/>
        <w:spacing w:line="36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>попу</w:t>
      </w:r>
      <w:r>
        <w:rPr>
          <w:rFonts w:ascii="Times New Roman" w:hAnsi="Times New Roman" w:cs="Times New Roman"/>
          <w:color w:val="auto"/>
          <w:sz w:val="28"/>
          <w:szCs w:val="28"/>
        </w:rPr>
        <w:t>ляризации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энергосберегающего образа жизни.</w:t>
      </w:r>
    </w:p>
    <w:p w:rsidR="00FC7E2E" w:rsidRPr="005A4A50" w:rsidRDefault="00FC7E2E">
      <w:pPr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Кировской области, как и в других регионах, создана информационная система мониторинга </w:t>
      </w:r>
      <w:proofErr w:type="spellStart"/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нергоэффективности</w:t>
      </w:r>
      <w:proofErr w:type="spellEnd"/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юджетного сектора – </w:t>
      </w:r>
      <w:r w:rsidR="004F37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сударственная информационная система в области энергосбережения и повышения энергетической эффективности (далее – </w:t>
      </w: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hi-IN"/>
        </w:rPr>
        <w:t>ГИС «</w:t>
      </w:r>
      <w:proofErr w:type="spellStart"/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hi-IN"/>
        </w:rPr>
        <w:t>Энергоэффективность</w:t>
      </w:r>
      <w:proofErr w:type="spellEnd"/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hi-IN"/>
        </w:rPr>
        <w:t>»</w:t>
      </w:r>
      <w:r w:rsidR="004F375F">
        <w:rPr>
          <w:rFonts w:ascii="Times New Roman" w:eastAsia="Times New Roman" w:hAnsi="Times New Roman" w:cs="Times New Roman"/>
          <w:color w:val="auto"/>
          <w:sz w:val="28"/>
          <w:szCs w:val="28"/>
          <w:lang w:eastAsia="hi-IN"/>
        </w:rPr>
        <w:t>)</w:t>
      </w: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hi-IN"/>
        </w:rPr>
        <w:t>.</w:t>
      </w:r>
    </w:p>
    <w:p w:rsidR="00FC7E2E" w:rsidRPr="005A4A50" w:rsidRDefault="00FC7E2E">
      <w:pPr>
        <w:suppressAutoHyphens w:val="0"/>
        <w:spacing w:line="360" w:lineRule="auto"/>
        <w:ind w:firstLine="709"/>
        <w:jc w:val="both"/>
        <w:rPr>
          <w:color w:val="auto"/>
        </w:rPr>
      </w:pPr>
      <w:proofErr w:type="gramStart"/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ходя из данных мониторинга бюджетного сектора определена</w:t>
      </w:r>
      <w:proofErr w:type="gramEnd"/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тепень эффективности потребления энергоресурсов зданиями бюджетной сферы, динамика показателей удельного потребления тепловой и электрической энергии, доля использования светодиодных светильников, уровень оснащенности приборами учета.</w:t>
      </w:r>
    </w:p>
    <w:p w:rsidR="00FC7E2E" w:rsidRPr="005A4A50" w:rsidRDefault="00FC7E2E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В 2018 году средний удельный расход тепловой энергии на снабжение государственных и муниципальных учреждений Кировской области снизился по отношению к прошлому году и составил 0,1788 Гкал/м². Средний удельный показатель снабжения электрической энергией государственных и муниципальных учреждений Кировской области также понизился и составил 28,47 кВт</w:t>
      </w:r>
      <w:r w:rsidRPr="005A4A50">
        <w:rPr>
          <w:rFonts w:ascii="Times New Roman" w:eastAsia="Symbol" w:hAnsi="Times New Roman" w:cs="Times New Roman"/>
          <w:color w:val="auto"/>
          <w:sz w:val="28"/>
          <w:szCs w:val="28"/>
        </w:rPr>
        <w:t>*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>ч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>/м².</w:t>
      </w:r>
    </w:p>
    <w:p w:rsidR="00FC7E2E" w:rsidRPr="005A4A50" w:rsidRDefault="00FC7E2E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Средняя доля светодиодных источников света в уличном и дорожном хозяйстве государственных и муниципальных учреждений по Российской</w:t>
      </w:r>
      <w:r w:rsidR="00BD659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ции в 2017 году по данным энергетических деклараций составила 37%, в</w:t>
      </w:r>
      <w:r w:rsidR="005F195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Кировской области в 2018 году – 22%, данный показатель </w:t>
      </w:r>
      <w:r w:rsidR="005F195E">
        <w:rPr>
          <w:rFonts w:ascii="Times New Roman" w:hAnsi="Times New Roman" w:cs="Times New Roman"/>
          <w:color w:val="auto"/>
          <w:sz w:val="28"/>
          <w:szCs w:val="28"/>
        </w:rPr>
        <w:t xml:space="preserve">по Кировской области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овысился по</w:t>
      </w:r>
      <w:r w:rsidR="005F195E">
        <w:rPr>
          <w:rFonts w:ascii="Times New Roman" w:hAnsi="Times New Roman" w:cs="Times New Roman"/>
          <w:color w:val="auto"/>
          <w:sz w:val="28"/>
          <w:szCs w:val="28"/>
        </w:rPr>
        <w:t xml:space="preserve"> отношению к прошлому году на 6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FC7E2E" w:rsidRPr="005A4A50" w:rsidRDefault="00FC7E2E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Средняя доля зданий, эксплуатируемых организациями бюджетного сектора, имеющих предварительный класс энергетической эффективности не ниже </w:t>
      </w:r>
      <w:r w:rsidRPr="005A4A50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04AD0" w:rsidRPr="00104AD0">
        <w:rPr>
          <w:rFonts w:ascii="Times New Roman" w:hAnsi="Times New Roman" w:cs="Times New Roman"/>
          <w:color w:val="auto"/>
          <w:sz w:val="28"/>
          <w:szCs w:val="28"/>
        </w:rPr>
        <w:t xml:space="preserve">в 2018 году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выросла на 1% и составила 15,5%, по Российск</w:t>
      </w:r>
      <w:r w:rsidR="005F195E">
        <w:rPr>
          <w:rFonts w:ascii="Times New Roman" w:hAnsi="Times New Roman" w:cs="Times New Roman"/>
          <w:color w:val="auto"/>
          <w:sz w:val="28"/>
          <w:szCs w:val="28"/>
        </w:rPr>
        <w:t>ой Федерации в 2017 году – 18,3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FC7E2E" w:rsidRPr="005A4A50" w:rsidRDefault="00FC7E2E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В Кировской области зарекомендовал себя и успешно реализуется механизм экономического стимулирования энергосбережения – предоставление беспроцентных займов на мероприятия </w:t>
      </w:r>
      <w:r w:rsidR="00B154AF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энергосбережени</w:t>
      </w:r>
      <w:r w:rsidR="00B154AF">
        <w:rPr>
          <w:rFonts w:ascii="Times New Roman" w:hAnsi="Times New Roman" w:cs="Times New Roman"/>
          <w:color w:val="auto"/>
          <w:sz w:val="28"/>
          <w:szCs w:val="28"/>
        </w:rPr>
        <w:t>ю и повышению энергетической эффективности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400CB" w:rsidRPr="00B400CB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анный механизм является одним из способов оказания финансовой поддержки по внедрению энергосберегающих проектов предприятиям и организациям </w:t>
      </w:r>
      <w:r w:rsidR="005F195E">
        <w:rPr>
          <w:rFonts w:ascii="Times New Roman" w:hAnsi="Times New Roman" w:cs="Times New Roman"/>
          <w:color w:val="auto"/>
          <w:sz w:val="28"/>
          <w:szCs w:val="28"/>
        </w:rPr>
        <w:t>Кировской области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C7E2E" w:rsidRPr="005A4A50" w:rsidRDefault="00FC7E2E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За 2016</w:t>
      </w:r>
      <w:r w:rsidR="005F195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2018 годы беспроцентные займы по итогам конкурсных отборов были предоставлены 28 </w:t>
      </w:r>
      <w:r w:rsidR="00B154AF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м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на сумму 57,3 млн. рублей. Показатели победивших проектов указывают на высокую эффективность использования внебюджетных средств на энергосбережение. В среднем расчетный годовой экономический эффект проектов за 2016</w:t>
      </w:r>
      <w:r w:rsidR="005F195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2018 состави</w:t>
      </w:r>
      <w:r w:rsidR="005F195E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35,5 млн. рублей, предоставленные сре</w:t>
      </w:r>
      <w:r w:rsidR="005C24CB">
        <w:rPr>
          <w:rFonts w:ascii="Times New Roman" w:hAnsi="Times New Roman" w:cs="Times New Roman"/>
          <w:color w:val="auto"/>
          <w:sz w:val="28"/>
          <w:szCs w:val="28"/>
        </w:rPr>
        <w:t>дства в среднем окупаются за 1,5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FC7E2E" w:rsidRPr="005A4A50" w:rsidRDefault="00FC7E2E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2018 году увеличилось количество заключаемых </w:t>
      </w:r>
      <w:proofErr w:type="spellStart"/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нергосервисных</w:t>
      </w:r>
      <w:proofErr w:type="spellEnd"/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нтрактов. В Кировской области реализуется 30 </w:t>
      </w:r>
      <w:proofErr w:type="spellStart"/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нергосервисных</w:t>
      </w:r>
      <w:proofErr w:type="spellEnd"/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нтрактов, из них 4 контракта заключено в </w:t>
      </w: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I</w:t>
      </w: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вартале 2019 года. Планируемая годовая экономия по всем реализуемым контрактам составит 69,5 млн. рублей.</w:t>
      </w:r>
    </w:p>
    <w:p w:rsidR="00FC7E2E" w:rsidRPr="00CF23D0" w:rsidRDefault="00FC7E2E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Одной из основных причин низкой конкурентоспособности товаров и услуг</w:t>
      </w:r>
      <w:r w:rsidR="005F195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мых на территории Кировской области</w:t>
      </w:r>
      <w:r w:rsidR="005F195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является низкая энергетическая эффективность экономики</w:t>
      </w:r>
      <w:r w:rsidR="005F19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5A5C">
        <w:rPr>
          <w:rFonts w:ascii="Times New Roman" w:hAnsi="Times New Roman" w:cs="Times New Roman"/>
          <w:color w:val="auto"/>
          <w:sz w:val="28"/>
          <w:szCs w:val="28"/>
        </w:rPr>
        <w:t xml:space="preserve">Кировской </w:t>
      </w:r>
      <w:r w:rsidR="00B154AF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. Расход первичных энергетических ресурсов в расчете на единицу валового внутреннего продукта значительно больше, чем у стран с развитой экономикой, которые активно проводят государственную энергосберегающую политику,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существляют финансовую поддержку энергосбережения и законодательное регулирование </w:t>
      </w: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энергоэффективн</w:t>
      </w:r>
      <w:r w:rsidR="00CF23D0">
        <w:rPr>
          <w:rFonts w:ascii="Times New Roman" w:hAnsi="Times New Roman" w:cs="Times New Roman"/>
          <w:color w:val="auto"/>
          <w:sz w:val="28"/>
          <w:szCs w:val="28"/>
        </w:rPr>
        <w:t>ости</w:t>
      </w:r>
      <w:proofErr w:type="spellEnd"/>
      <w:r w:rsidR="00CF23D0">
        <w:rPr>
          <w:rFonts w:ascii="Times New Roman" w:hAnsi="Times New Roman" w:cs="Times New Roman"/>
          <w:color w:val="auto"/>
          <w:sz w:val="28"/>
          <w:szCs w:val="28"/>
        </w:rPr>
        <w:t xml:space="preserve"> в сфере энергопотребления.</w:t>
      </w:r>
    </w:p>
    <w:p w:rsidR="00FC7E2E" w:rsidRPr="005A4A50" w:rsidRDefault="00FC7E2E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В Кировской области недостаточными темпами внедря</w:t>
      </w:r>
      <w:r w:rsidR="005F195E">
        <w:rPr>
          <w:rFonts w:ascii="Times New Roman" w:hAnsi="Times New Roman" w:cs="Times New Roman"/>
          <w:color w:val="auto"/>
          <w:sz w:val="28"/>
          <w:szCs w:val="28"/>
        </w:rPr>
        <w:t>ются энергосберегающая техника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и материал</w:t>
      </w:r>
      <w:r w:rsidR="005F195E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, передовые энергосберегающие технологии, механизмы финансирования. Не развита сфера малой энергетики на основе утилизации органических отходов и переработки ресурсов сельского и лесного хозяйства. Такому положению дел способствует отсутствие надлежащей информационной базы, отсутствие финансовых средств у производителей и потребителей продукции, значительные сложности с получением кредитов и заемных средств, отсутствие государственного стимулирования в сфере энергосбережения. </w:t>
      </w:r>
    </w:p>
    <w:p w:rsidR="00FC7E2E" w:rsidRPr="005A4A50" w:rsidRDefault="00FC7E2E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Низкая эффективность использования дорогостоящих энергетических ресурсов в </w:t>
      </w:r>
      <w:r w:rsidR="005F195E">
        <w:rPr>
          <w:rFonts w:ascii="Times New Roman" w:hAnsi="Times New Roman" w:cs="Times New Roman"/>
          <w:color w:val="auto"/>
          <w:sz w:val="28"/>
          <w:szCs w:val="28"/>
        </w:rPr>
        <w:t xml:space="preserve">Кировской области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во многом обусловлена несовершенством системы управления энергосбережением, а также </w:t>
      </w: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недоработанностью</w:t>
      </w:r>
      <w:proofErr w:type="spell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или отсутствием необходимых нормативно-правовых, финансово-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>экономических механизмов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, недостаточным и </w:t>
      </w: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некомплексным</w:t>
      </w:r>
      <w:proofErr w:type="spell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их применением. Данная ситуация не стимулирует производителей и потребителей энергоресурсов снижать затраты на энергоносители.</w:t>
      </w:r>
    </w:p>
    <w:p w:rsidR="00FC7E2E" w:rsidRPr="005A4A50" w:rsidRDefault="00FC7E2E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вод новых мощностей в электроэнергетике Кировской области существенно отстает от роста объема физически изношенного (выработавшего нормативный ресурс) и морально устаревшего оборудования. Объем ремонтных работ, а также мероприятий по техническому перевооружению и реконструкции основных фондов, проводимых электросетевыми компаниями, недостаточен для существенного улучшения состояния электросетевых активов. В связи с этим технический износ основных фондов имеет тенденцию к росту. Степень износа оборудования трансформаторных подстанций напряжением 35-110 </w:t>
      </w:r>
      <w:proofErr w:type="spellStart"/>
      <w:r w:rsidRPr="005A4A50">
        <w:rPr>
          <w:rFonts w:ascii="Times New Roman" w:eastAsia="Times New Roman" w:hAnsi="Times New Roman" w:cs="Times New Roman"/>
          <w:color w:val="auto"/>
          <w:sz w:val="28"/>
          <w:szCs w:val="28"/>
        </w:rPr>
        <w:t>кВ</w:t>
      </w:r>
      <w:proofErr w:type="spellEnd"/>
      <w:r w:rsidRPr="005A4A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ляет 71,3%.</w:t>
      </w:r>
    </w:p>
    <w:p w:rsidR="00FC7E2E" w:rsidRPr="005A4A50" w:rsidRDefault="00FC7E2E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Также сказывается недостаток квалифицированных кадров в области энергосбережения. Не осуществляются целенаправленное обучение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ециалистов и пропаганда эффективных методов экономии ЭР на производстве и в быту. Не использован потенциал средств массовой информации в пропаганде вопросов энергосбережения.</w:t>
      </w:r>
    </w:p>
    <w:p w:rsidR="00FC7E2E" w:rsidRPr="005A4A50" w:rsidRDefault="00FC7E2E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Целью долгосрочной государственной энергетической политики России является максимально эффективное использование природных ресурсов и потенциала энергетического сектора для устойчивого роста экономики и повышения качества жизни населения.</w:t>
      </w:r>
    </w:p>
    <w:p w:rsidR="00FC7E2E" w:rsidRPr="005A4A50" w:rsidRDefault="00FC7E2E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развития отраслей топливно-энергетического комплекса являются:</w:t>
      </w:r>
    </w:p>
    <w:p w:rsidR="00FC7E2E" w:rsidRPr="005A4A50" w:rsidRDefault="00FC7E2E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ереход на путь инновационного и </w:t>
      </w: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энергоэффективного</w:t>
      </w:r>
      <w:proofErr w:type="spell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развития;</w:t>
      </w:r>
    </w:p>
    <w:p w:rsidR="00FC7E2E" w:rsidRPr="005A4A50" w:rsidRDefault="00FC7E2E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изменение структуры и масштабов производства энергоресурсов</w:t>
      </w:r>
      <w:r w:rsidR="005C24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C7E2E" w:rsidRPr="005A4A50" w:rsidRDefault="00FC7E2E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</w:t>
      </w:r>
      <w:r w:rsidR="00137C71">
        <w:rPr>
          <w:rFonts w:ascii="Times New Roman" w:hAnsi="Times New Roman" w:cs="Times New Roman"/>
          <w:color w:val="auto"/>
          <w:sz w:val="28"/>
          <w:szCs w:val="28"/>
        </w:rPr>
        <w:t xml:space="preserve">основных </w:t>
      </w:r>
      <w:r w:rsidR="00137C71" w:rsidRPr="00137C71">
        <w:rPr>
          <w:rFonts w:ascii="Times New Roman" w:hAnsi="Times New Roman" w:cs="Times New Roman"/>
          <w:color w:val="auto"/>
          <w:sz w:val="28"/>
          <w:szCs w:val="28"/>
        </w:rPr>
        <w:t>направлений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активные действия по осуществлению мер, направленных на практическое энергосбережение и повышение </w:t>
      </w: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энергоэффективности</w:t>
      </w:r>
      <w:proofErr w:type="spell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154AF">
        <w:rPr>
          <w:rFonts w:ascii="Times New Roman" w:hAnsi="Times New Roman" w:cs="Times New Roman"/>
          <w:color w:val="auto"/>
          <w:sz w:val="28"/>
          <w:szCs w:val="28"/>
        </w:rPr>
        <w:t>Кировская область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постепенное увеличение вложений в </w:t>
      </w: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энергоэффективное</w:t>
      </w:r>
      <w:proofErr w:type="spell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ие, технологии и организационные решения, как в секторе домашних хозяйств, так и в промышленности и энергетике. </w:t>
      </w:r>
    </w:p>
    <w:p w:rsidR="00FC7E2E" w:rsidRDefault="00FC7E2E" w:rsidP="00137C71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Особая важность проблемы повышения </w:t>
      </w: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энергоэффективности</w:t>
      </w:r>
      <w:proofErr w:type="spell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для экономики </w:t>
      </w:r>
      <w:r w:rsidR="00B154AF">
        <w:rPr>
          <w:rFonts w:ascii="Times New Roman" w:hAnsi="Times New Roman" w:cs="Times New Roman"/>
          <w:color w:val="auto"/>
          <w:sz w:val="28"/>
          <w:szCs w:val="28"/>
        </w:rPr>
        <w:t xml:space="preserve">Кировской области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диктуется тем, что он</w:t>
      </w:r>
      <w:r w:rsidR="00B154A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имеет весьма высокую удельную энергоемкость экономики по сравнению с другими </w:t>
      </w:r>
      <w:r w:rsidR="00B154AF">
        <w:rPr>
          <w:rFonts w:ascii="Times New Roman" w:hAnsi="Times New Roman" w:cs="Times New Roman"/>
          <w:color w:val="auto"/>
          <w:sz w:val="28"/>
          <w:szCs w:val="28"/>
        </w:rPr>
        <w:t>субъектами Российской Федерации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. По уровню энергоемкости </w:t>
      </w:r>
      <w:r w:rsidR="00137C71">
        <w:rPr>
          <w:rFonts w:ascii="Times New Roman" w:hAnsi="Times New Roman" w:cs="Times New Roman"/>
          <w:color w:val="auto"/>
          <w:sz w:val="28"/>
          <w:szCs w:val="28"/>
        </w:rPr>
        <w:t>валового регионального продукта (далее – ВРП)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Кировская область занимает 50 место в Российской Федерации и 9 место в Приволжском федеральном округе. </w:t>
      </w: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нергоемкость ВРП Кировской области</w:t>
      </w:r>
      <w:r w:rsidR="00716C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 2017 год составила 16,23 кг </w:t>
      </w:r>
      <w:proofErr w:type="spellStart"/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.т</w:t>
      </w:r>
      <w:proofErr w:type="spellEnd"/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/тыс. рублей, что </w:t>
      </w:r>
      <w:r w:rsidR="002D25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же планового значения на 2 </w:t>
      </w:r>
      <w:r w:rsidR="00716C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г </w:t>
      </w:r>
      <w:proofErr w:type="spellStart"/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.т</w:t>
      </w:r>
      <w:proofErr w:type="spellEnd"/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/тыс. рублей и на 0,7</w:t>
      </w:r>
      <w:r w:rsidR="00137C71" w:rsidRPr="00137C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16C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г </w:t>
      </w:r>
      <w:proofErr w:type="spellStart"/>
      <w:r w:rsidR="00137C71"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.т</w:t>
      </w:r>
      <w:proofErr w:type="spellEnd"/>
      <w:r w:rsidR="00137C71"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/тыс. рублей </w:t>
      </w:r>
      <w:r w:rsidR="002D25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актического значения 2016 </w:t>
      </w: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.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Энергоемкость ВРП Приволжского Федерального округа</w:t>
      </w:r>
      <w:r w:rsidR="005C24CB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а в таблице</w:t>
      </w:r>
      <w:r w:rsidR="00137C71">
        <w:rPr>
          <w:rFonts w:ascii="Times New Roman" w:hAnsi="Times New Roman" w:cs="Times New Roman"/>
          <w:color w:val="auto"/>
          <w:sz w:val="28"/>
          <w:szCs w:val="28"/>
        </w:rPr>
        <w:t xml:space="preserve"> 1.</w:t>
      </w:r>
    </w:p>
    <w:p w:rsidR="00824DC7" w:rsidRDefault="00824DC7" w:rsidP="00137C71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7C71" w:rsidRDefault="00137C71" w:rsidP="00137C71">
      <w:pPr>
        <w:pStyle w:val="ConsPlusNormal"/>
        <w:widowControl w:val="0"/>
        <w:suppressAutoHyphens w:val="0"/>
        <w:spacing w:line="360" w:lineRule="auto"/>
        <w:ind w:right="282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37C71" w:rsidRPr="00137C71" w:rsidRDefault="005C24CB" w:rsidP="00137C71">
      <w:pPr>
        <w:pStyle w:val="ConsPlusNormal"/>
        <w:widowControl w:val="0"/>
        <w:suppressAutoHyphens w:val="0"/>
        <w:spacing w:line="360" w:lineRule="auto"/>
        <w:ind w:right="282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</w:t>
      </w:r>
      <w:r w:rsidR="00137C71" w:rsidRPr="00137C71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2126"/>
        <w:gridCol w:w="1843"/>
        <w:gridCol w:w="1736"/>
      </w:tblGrid>
      <w:tr w:rsidR="00FC7E2E" w:rsidRPr="005A4A50" w:rsidTr="00137C71">
        <w:tc>
          <w:tcPr>
            <w:tcW w:w="939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7E2E" w:rsidRPr="005A4A50" w:rsidRDefault="00507D5F" w:rsidP="00FC7E2E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нергоемкость ВРП, </w:t>
            </w:r>
            <w:proofErr w:type="gramStart"/>
            <w:r w:rsidR="00716C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г</w:t>
            </w:r>
            <w:proofErr w:type="gramEnd"/>
            <w:r w:rsidR="00716C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5C24CB" w:rsidRPr="005C24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.т</w:t>
            </w:r>
            <w:proofErr w:type="spellEnd"/>
            <w:r w:rsidR="005C24CB" w:rsidRPr="005C24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/тыс. рублей</w:t>
            </w:r>
          </w:p>
        </w:tc>
      </w:tr>
      <w:tr w:rsidR="00FC7E2E" w:rsidRPr="005A4A50" w:rsidTr="00137C71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E2E" w:rsidRPr="005A4A50" w:rsidRDefault="00FC7E2E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ион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E2E" w:rsidRPr="005A4A50" w:rsidRDefault="00FC7E2E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5</w:t>
            </w:r>
            <w:r w:rsidR="004114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E2E" w:rsidRPr="005A4A50" w:rsidRDefault="00FC7E2E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6</w:t>
            </w:r>
            <w:r w:rsidR="004114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7E2E" w:rsidRPr="005A4A50" w:rsidRDefault="00FC7E2E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7</w:t>
            </w:r>
            <w:r w:rsidR="004114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137C71" w:rsidRPr="005A4A50" w:rsidTr="00137C71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спублика Татарстан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,17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,583</w:t>
            </w: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,45</w:t>
            </w:r>
          </w:p>
        </w:tc>
      </w:tr>
      <w:tr w:rsidR="00137C71" w:rsidRPr="005A4A50" w:rsidTr="00137C71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нзенская область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,56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,972</w:t>
            </w: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,05</w:t>
            </w:r>
          </w:p>
        </w:tc>
      </w:tr>
      <w:tr w:rsidR="00137C71" w:rsidRPr="005A4A50" w:rsidTr="00137C71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дмуртская Республик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,53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,395</w:t>
            </w: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,14</w:t>
            </w:r>
          </w:p>
        </w:tc>
      </w:tr>
      <w:tr w:rsidR="00137C71" w:rsidRPr="005A4A50" w:rsidTr="00137C71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увашская Республик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,64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,321</w:t>
            </w: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,77</w:t>
            </w:r>
          </w:p>
        </w:tc>
      </w:tr>
      <w:tr w:rsidR="00137C71" w:rsidRPr="005A4A50" w:rsidTr="00137C71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ьяновская область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,94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,633</w:t>
            </w: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,27</w:t>
            </w:r>
          </w:p>
        </w:tc>
      </w:tr>
      <w:tr w:rsidR="00137C71" w:rsidRPr="005A4A50" w:rsidTr="00137C71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жегородская область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35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,351</w:t>
            </w: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,72</w:t>
            </w:r>
          </w:p>
        </w:tc>
      </w:tr>
      <w:tr w:rsidR="00137C71" w:rsidRPr="005A4A50" w:rsidTr="00137C71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спублика Мордов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,10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109</w:t>
            </w: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,30</w:t>
            </w:r>
          </w:p>
        </w:tc>
      </w:tr>
      <w:tr w:rsidR="00FC7E2E" w:rsidRPr="005A4A50" w:rsidTr="00137C71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E2E" w:rsidRPr="005A4A50" w:rsidRDefault="00FC7E2E" w:rsidP="00137C71">
            <w:pPr>
              <w:pStyle w:val="ab"/>
              <w:suppressLineNumbers w:val="0"/>
              <w:suppressAutoHyphens w:val="0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спублика Марий Э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E2E" w:rsidRPr="005A4A50" w:rsidRDefault="00FC7E2E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,58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E2E" w:rsidRPr="005A4A50" w:rsidRDefault="00FC7E2E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,641</w:t>
            </w: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7E2E" w:rsidRPr="005A4A50" w:rsidRDefault="00FC7E2E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,45</w:t>
            </w:r>
          </w:p>
        </w:tc>
      </w:tr>
      <w:tr w:rsidR="00137C71" w:rsidRPr="00137C71" w:rsidTr="00137C71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137C71" w:rsidRDefault="00137C71" w:rsidP="00137C71">
            <w:pPr>
              <w:pStyle w:val="ab"/>
              <w:suppressLineNumbers w:val="0"/>
              <w:suppressAutoHyphens w:val="0"/>
              <w:rPr>
                <w:color w:val="auto"/>
              </w:rPr>
            </w:pPr>
            <w:r w:rsidRPr="00137C7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ировская область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137C71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137C7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8,05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137C71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137C7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6,959</w:t>
            </w: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C71" w:rsidRPr="00137C71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137C7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6,23</w:t>
            </w:r>
          </w:p>
        </w:tc>
      </w:tr>
      <w:tr w:rsidR="00137C71" w:rsidRPr="005A4A50" w:rsidTr="00137C71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атовская область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,57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,886</w:t>
            </w: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,60</w:t>
            </w:r>
          </w:p>
        </w:tc>
      </w:tr>
      <w:tr w:rsidR="00137C71" w:rsidRPr="005A4A50" w:rsidTr="00137C71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арская область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,91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152</w:t>
            </w: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75</w:t>
            </w:r>
          </w:p>
        </w:tc>
      </w:tr>
      <w:tr w:rsidR="00137C71" w:rsidRPr="005A4A50" w:rsidTr="00137C71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,92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,105</w:t>
            </w: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C71" w:rsidRPr="005A4A50" w:rsidRDefault="00137C71" w:rsidP="00137C71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82</w:t>
            </w:r>
          </w:p>
        </w:tc>
      </w:tr>
      <w:tr w:rsidR="00FC7E2E" w:rsidRPr="005A4A50" w:rsidTr="00137C71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E2E" w:rsidRPr="005A4A50" w:rsidRDefault="00FC7E2E" w:rsidP="00137C71">
            <w:pPr>
              <w:pStyle w:val="ab"/>
              <w:suppressLineNumbers w:val="0"/>
              <w:suppressAutoHyphens w:val="0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мский кра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E2E" w:rsidRPr="005A4A50" w:rsidRDefault="00FC7E2E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,78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E2E" w:rsidRPr="005A4A50" w:rsidRDefault="00FC7E2E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925</w:t>
            </w: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7E2E" w:rsidRPr="005A4A50" w:rsidRDefault="00FC7E2E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,99</w:t>
            </w:r>
          </w:p>
        </w:tc>
      </w:tr>
      <w:tr w:rsidR="00FC7E2E" w:rsidRPr="005A4A50" w:rsidTr="00137C71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E2E" w:rsidRPr="005A4A50" w:rsidRDefault="00FC7E2E" w:rsidP="00137C71">
            <w:pPr>
              <w:pStyle w:val="ab"/>
              <w:suppressLineNumbers w:val="0"/>
              <w:suppressAutoHyphens w:val="0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енбургская область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E2E" w:rsidRPr="005A4A50" w:rsidRDefault="00FC7E2E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,27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E2E" w:rsidRPr="005A4A50" w:rsidRDefault="00FC7E2E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,834</w:t>
            </w: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7E2E" w:rsidRPr="005A4A50" w:rsidRDefault="00FC7E2E">
            <w:pPr>
              <w:pStyle w:val="ab"/>
              <w:suppressLineNumbers w:val="0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,83</w:t>
            </w:r>
          </w:p>
        </w:tc>
      </w:tr>
    </w:tbl>
    <w:p w:rsidR="00FC7E2E" w:rsidRPr="005A4A50" w:rsidRDefault="00FC7E2E">
      <w:pPr>
        <w:pStyle w:val="ConsPlusNormal"/>
        <w:suppressAutoHyphens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C7E2E" w:rsidRPr="005A4A50" w:rsidRDefault="00FC7E2E" w:rsidP="0092139F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ыми причинами </w:t>
      </w:r>
      <w:r w:rsidR="00137C71">
        <w:rPr>
          <w:rFonts w:ascii="Times New Roman" w:eastAsia="Times New Roman" w:hAnsi="Times New Roman" w:cs="Times New Roman"/>
          <w:color w:val="auto"/>
          <w:sz w:val="28"/>
          <w:szCs w:val="28"/>
        </w:rPr>
        <w:t>низкой энергоемкости ВРП Кировской области</w:t>
      </w:r>
      <w:r w:rsidR="005C24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ю</w:t>
      </w: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я наличие значительного объема устаревшего энергопотребляющего оборудования и технологий, недостаточные стимулы к энергосбережению на практике. Реализация мероприятий по </w:t>
      </w:r>
      <w:proofErr w:type="spellStart"/>
      <w:r w:rsidRPr="005A4A50">
        <w:rPr>
          <w:rFonts w:ascii="Times New Roman" w:eastAsia="Times New Roman" w:hAnsi="Times New Roman" w:cs="Times New Roman"/>
          <w:color w:val="auto"/>
          <w:sz w:val="28"/>
          <w:szCs w:val="28"/>
        </w:rPr>
        <w:t>энергоэффективности</w:t>
      </w:r>
      <w:proofErr w:type="spellEnd"/>
      <w:r w:rsidRPr="005A4A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ется альтернативой обеспечению экономики </w:t>
      </w:r>
      <w:r w:rsidR="00B154AF">
        <w:rPr>
          <w:rFonts w:ascii="Times New Roman" w:eastAsia="Times New Roman" w:hAnsi="Times New Roman" w:cs="Times New Roman"/>
          <w:color w:val="auto"/>
          <w:sz w:val="28"/>
          <w:szCs w:val="28"/>
        </w:rPr>
        <w:t>Кировской области</w:t>
      </w: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5A4A50">
        <w:rPr>
          <w:rFonts w:ascii="Times New Roman" w:eastAsia="Times New Roman" w:hAnsi="Times New Roman" w:cs="Times New Roman"/>
          <w:color w:val="auto"/>
          <w:sz w:val="28"/>
          <w:szCs w:val="28"/>
        </w:rPr>
        <w:t>энергомощностях</w:t>
      </w:r>
      <w:proofErr w:type="spellEnd"/>
      <w:r w:rsidRPr="005A4A50">
        <w:rPr>
          <w:rFonts w:ascii="Times New Roman" w:eastAsia="Times New Roman" w:hAnsi="Times New Roman" w:cs="Times New Roman"/>
          <w:color w:val="auto"/>
          <w:sz w:val="28"/>
          <w:szCs w:val="28"/>
        </w:rPr>
        <w:t>, поскольку инвестиции в энергосберегающие проекты до 8 раз меньше затрат, необходимых для создания аналогичных генерирующих мощностей.</w:t>
      </w:r>
    </w:p>
    <w:p w:rsidR="00824DC7" w:rsidRDefault="00824DC7">
      <w:pPr>
        <w:widowControl/>
        <w:suppressAutoHyphens w:val="0"/>
        <w:rPr>
          <w:rFonts w:ascii="Times New Roman" w:eastAsia="Courier New" w:hAnsi="Times New Roman" w:cs="Times New Roman"/>
          <w:b/>
          <w:color w:val="auto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FC7E2E" w:rsidRPr="00CF23D0" w:rsidRDefault="00FC7E2E" w:rsidP="00137C71">
      <w:pPr>
        <w:pStyle w:val="ConsPlusNormal"/>
        <w:suppressAutoHyphens w:val="0"/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137C7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Приоритеты государственной политики в сфере реализации</w:t>
      </w:r>
      <w:r w:rsidR="00137C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Подпрограммы, цели, задачи, целевые показатели эффективности</w:t>
      </w:r>
      <w:r w:rsidR="00137C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реализации Подпрограммы, срок</w:t>
      </w:r>
      <w:r w:rsidR="00B400CB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и Подпрограммы</w:t>
      </w:r>
    </w:p>
    <w:p w:rsidR="00FC7E2E" w:rsidRPr="005A4A50" w:rsidRDefault="00FC7E2E">
      <w:pPr>
        <w:pStyle w:val="ConsPlusNormal"/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FC7E2E" w:rsidRPr="005A4A50" w:rsidRDefault="00FC7E2E" w:rsidP="00137C7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риоритеты государственной политики в сфере энергосбережения и повышения энергетической эффективности (в сфере реализации Подпрограммы) сформированы </w:t>
      </w:r>
      <w:proofErr w:type="gramStart"/>
      <w:r w:rsidR="00137C71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C7E2E" w:rsidRPr="005A4A50" w:rsidRDefault="00137C71" w:rsidP="00137C7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едеральном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FC7E2E" w:rsidRPr="005A4A50">
        <w:rPr>
          <w:rStyle w:val="ListLabel5"/>
          <w:rFonts w:ascii="Times New Roman" w:hAnsi="Times New Roman" w:cs="Times New Roman"/>
          <w:color w:val="auto"/>
          <w:sz w:val="28"/>
          <w:szCs w:val="28"/>
        </w:rPr>
        <w:t>закон</w:t>
      </w:r>
      <w:r>
        <w:rPr>
          <w:rStyle w:val="ListLabel5"/>
          <w:rFonts w:ascii="Times New Roman" w:hAnsi="Times New Roman" w:cs="Times New Roman"/>
          <w:color w:val="auto"/>
          <w:sz w:val="28"/>
          <w:szCs w:val="28"/>
        </w:rPr>
        <w:t>е</w:t>
      </w:r>
      <w:proofErr w:type="gramEnd"/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B400CB" w:rsidRPr="005A4A50" w:rsidRDefault="00B400CB" w:rsidP="00137C7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Энергетической </w:t>
      </w:r>
      <w:r w:rsidRPr="005A4A50">
        <w:rPr>
          <w:rStyle w:val="ListLabel5"/>
          <w:rFonts w:ascii="Times New Roman" w:hAnsi="Times New Roman" w:cs="Times New Roman"/>
          <w:color w:val="auto"/>
          <w:sz w:val="28"/>
          <w:szCs w:val="28"/>
        </w:rPr>
        <w:t>стратеги</w:t>
      </w:r>
      <w:r w:rsidR="00137C71">
        <w:rPr>
          <w:rStyle w:val="ListLabel5"/>
          <w:rFonts w:ascii="Times New Roman" w:hAnsi="Times New Roman" w:cs="Times New Roman"/>
          <w:color w:val="auto"/>
          <w:sz w:val="28"/>
          <w:szCs w:val="28"/>
        </w:rPr>
        <w:t>и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России на период до 2030 года, утвержденной распоряжением Правительства Российской Федерации от 13.11.2009 № 1715-р;</w:t>
      </w:r>
    </w:p>
    <w:p w:rsidR="00FC7E2E" w:rsidRPr="005A4A50" w:rsidRDefault="00137C71" w:rsidP="00137C7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аспоряжении</w:t>
      </w:r>
      <w:proofErr w:type="gramEnd"/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9.04.201</w:t>
      </w:r>
      <w:r w:rsidR="005C24CB">
        <w:rPr>
          <w:rFonts w:ascii="Times New Roman" w:hAnsi="Times New Roman" w:cs="Times New Roman"/>
          <w:color w:val="auto"/>
          <w:sz w:val="28"/>
          <w:szCs w:val="28"/>
        </w:rPr>
        <w:t xml:space="preserve">8  </w:t>
      </w:r>
      <w:r w:rsidR="006479D3">
        <w:rPr>
          <w:rFonts w:ascii="Times New Roman" w:hAnsi="Times New Roman" w:cs="Times New Roman"/>
          <w:color w:val="auto"/>
          <w:sz w:val="28"/>
          <w:szCs w:val="28"/>
        </w:rPr>
        <w:t xml:space="preserve">     № </w:t>
      </w:r>
      <w:r w:rsidR="005C24CB">
        <w:rPr>
          <w:rFonts w:ascii="Times New Roman" w:hAnsi="Times New Roman" w:cs="Times New Roman"/>
          <w:color w:val="auto"/>
          <w:sz w:val="28"/>
          <w:szCs w:val="28"/>
        </w:rPr>
        <w:t>703-р</w:t>
      </w:r>
      <w:r w:rsidR="00B400C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C7E2E" w:rsidRPr="005A4A50" w:rsidRDefault="00E162C2" w:rsidP="00137C7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>тратегии социально-экономического развития Кировской области.</w:t>
      </w:r>
    </w:p>
    <w:p w:rsidR="00FC7E2E" w:rsidRPr="005A4A50" w:rsidRDefault="00FC7E2E" w:rsidP="00137C7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Целью Подпрограммы является обеспечение ускорения перевода экономики </w:t>
      </w:r>
      <w:r w:rsidR="00E162C2">
        <w:rPr>
          <w:rFonts w:ascii="Times New Roman" w:hAnsi="Times New Roman" w:cs="Times New Roman"/>
          <w:color w:val="auto"/>
          <w:sz w:val="28"/>
          <w:szCs w:val="28"/>
        </w:rPr>
        <w:t xml:space="preserve">Кировской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области на </w:t>
      </w: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энергоэффективный</w:t>
      </w:r>
      <w:proofErr w:type="spell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путь развития.</w:t>
      </w:r>
    </w:p>
    <w:p w:rsidR="00FC7E2E" w:rsidRPr="005A4A50" w:rsidRDefault="00FC7E2E" w:rsidP="00137C7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Для достижения поставленной цели необходимо решить следующие задачи:</w:t>
      </w:r>
    </w:p>
    <w:p w:rsidR="00FC7E2E" w:rsidRPr="005A4A50" w:rsidRDefault="00FC7E2E" w:rsidP="00137C7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совершенствование энергетического менеджмента;</w:t>
      </w:r>
    </w:p>
    <w:p w:rsidR="00FC7E2E" w:rsidRPr="005A4A50" w:rsidRDefault="00FC7E2E" w:rsidP="00137C71">
      <w:pPr>
        <w:pStyle w:val="ConsPlusNormal"/>
        <w:shd w:val="clear" w:color="auto" w:fill="FFFFFF"/>
        <w:suppressAutoHyphens w:val="0"/>
        <w:snapToGrid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расширение практики применения энергосберегающих технологий.</w:t>
      </w:r>
    </w:p>
    <w:p w:rsidR="00FC7E2E" w:rsidRPr="005A4A50" w:rsidRDefault="00FC7E2E" w:rsidP="00137C71">
      <w:pPr>
        <w:shd w:val="clear" w:color="auto" w:fill="FFFFFF"/>
        <w:suppressAutoHyphens w:val="0"/>
        <w:snapToGrid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Целевыми показателями эффективности реализации Подпрограммы являются:</w:t>
      </w:r>
    </w:p>
    <w:p w:rsidR="00FC7E2E" w:rsidRPr="005A4A50" w:rsidRDefault="00FC7E2E" w:rsidP="00137C7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уровень декларирования потребления </w:t>
      </w:r>
      <w:r w:rsidR="00D10B11">
        <w:rPr>
          <w:rFonts w:ascii="Times New Roman" w:hAnsi="Times New Roman" w:cs="Times New Roman"/>
          <w:color w:val="auto"/>
          <w:sz w:val="28"/>
          <w:szCs w:val="28"/>
        </w:rPr>
        <w:t>энергетических ресурсов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ми и муниципальными учреждениями;</w:t>
      </w:r>
    </w:p>
    <w:p w:rsidR="00FC7E2E" w:rsidRPr="005A4A50" w:rsidRDefault="00FC7E2E" w:rsidP="00137C71">
      <w:pPr>
        <w:pStyle w:val="ConsPlusNormal"/>
        <w:widowControl w:val="0"/>
        <w:shd w:val="clear" w:color="auto" w:fill="FFFFFF"/>
        <w:suppressAutoHyphens w:val="0"/>
        <w:snapToGrid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доля зданий</w:t>
      </w:r>
      <w:r w:rsidR="00900412" w:rsidRPr="009004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0412" w:rsidRPr="005A4A50">
        <w:rPr>
          <w:rFonts w:ascii="Times New Roman" w:hAnsi="Times New Roman" w:cs="Times New Roman"/>
          <w:color w:val="auto"/>
          <w:sz w:val="28"/>
          <w:szCs w:val="28"/>
        </w:rPr>
        <w:t>с классом энергетической эффективности не ниже D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, эксплуатируемых государственным</w:t>
      </w:r>
      <w:r w:rsidR="00900412">
        <w:rPr>
          <w:rFonts w:ascii="Times New Roman" w:hAnsi="Times New Roman" w:cs="Times New Roman"/>
          <w:color w:val="auto"/>
          <w:sz w:val="28"/>
          <w:szCs w:val="28"/>
        </w:rPr>
        <w:t>и и муниципальными учреждениями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24DC7" w:rsidRDefault="00FC7E2E" w:rsidP="00137C71">
      <w:pPr>
        <w:suppressAutoHyphens w:val="0"/>
        <w:spacing w:line="360" w:lineRule="auto"/>
        <w:ind w:firstLine="709"/>
        <w:jc w:val="both"/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</w:pPr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Сведения о целевых показателях эффективности реализации Подпрограммы приведены в приложении № 1</w:t>
      </w:r>
      <w:r w:rsidR="00137C71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 xml:space="preserve"> к Государственной программе</w:t>
      </w:r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.</w:t>
      </w:r>
    </w:p>
    <w:p w:rsidR="00824DC7" w:rsidRDefault="00824DC7">
      <w:pPr>
        <w:widowControl/>
        <w:suppressAutoHyphens w:val="0"/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</w:pPr>
      <w:r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br w:type="page"/>
      </w:r>
    </w:p>
    <w:p w:rsidR="00FC7E2E" w:rsidRPr="005A4A50" w:rsidRDefault="00FC7E2E" w:rsidP="00137C71">
      <w:pPr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lastRenderedPageBreak/>
        <w:t xml:space="preserve">Методика </w:t>
      </w:r>
      <w:proofErr w:type="gramStart"/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 xml:space="preserve">расчета значений целевых показателей </w:t>
      </w:r>
      <w:r w:rsidR="00507D5F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 xml:space="preserve">эффективности </w:t>
      </w:r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реализации Подпрограммы</w:t>
      </w:r>
      <w:proofErr w:type="gramEnd"/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 xml:space="preserve"> приведена в приложении № 2</w:t>
      </w:r>
      <w:r w:rsidR="00137C71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 xml:space="preserve"> к Государственной программе</w:t>
      </w:r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.</w:t>
      </w:r>
    </w:p>
    <w:p w:rsidR="00FC7E2E" w:rsidRPr="005A4A50" w:rsidRDefault="00FC7E2E" w:rsidP="00137C7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Срок реализации Подпрограммы: 2020 – 2024 годы. </w:t>
      </w:r>
    </w:p>
    <w:p w:rsidR="00FC7E2E" w:rsidRPr="005A4A50" w:rsidRDefault="00FC7E2E">
      <w:pPr>
        <w:pStyle w:val="ConsPlusNormal"/>
        <w:suppressAutoHyphens w:val="0"/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7E2E" w:rsidRDefault="00FC7E2E" w:rsidP="00137C71">
      <w:pPr>
        <w:pStyle w:val="ConsPlusNormal"/>
        <w:suppressAutoHyphens w:val="0"/>
        <w:ind w:left="993" w:hanging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137C7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Обобщенная характеристика отдельных мероприятий,</w:t>
      </w:r>
      <w:r w:rsidR="00137C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проектов Подпрограммы</w:t>
      </w:r>
    </w:p>
    <w:p w:rsidR="0092139F" w:rsidRPr="0092139F" w:rsidRDefault="0092139F" w:rsidP="00137C71">
      <w:pPr>
        <w:pStyle w:val="ConsPlusNormal"/>
        <w:suppressAutoHyphens w:val="0"/>
        <w:ind w:left="993" w:hanging="284"/>
        <w:jc w:val="both"/>
        <w:rPr>
          <w:color w:val="auto"/>
          <w:sz w:val="32"/>
        </w:rPr>
      </w:pPr>
    </w:p>
    <w:p w:rsidR="00FC7E2E" w:rsidRPr="005A4A50" w:rsidRDefault="00FC7E2E">
      <w:pPr>
        <w:pStyle w:val="ConsPlusNormal"/>
        <w:suppressAutoHyphens w:val="0"/>
        <w:jc w:val="center"/>
        <w:rPr>
          <w:color w:val="auto"/>
        </w:rPr>
      </w:pPr>
    </w:p>
    <w:p w:rsidR="00FC7E2E" w:rsidRPr="005A4A50" w:rsidRDefault="00B400CB" w:rsidP="00307B53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307B5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На решение задачи «Совершенствование энергетического менеджмента» направлена реализация отдельного мероприятия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>Проведение комплекса организационно-правовых мероприятий по управлению энергосбережением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C7E2E" w:rsidRPr="005A4A50" w:rsidRDefault="00FC7E2E" w:rsidP="00307B53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В рамках реализации отдельного мероприятия планируется:</w:t>
      </w:r>
    </w:p>
    <w:p w:rsidR="00FC7E2E" w:rsidRPr="005A4A50" w:rsidRDefault="00FC7E2E" w:rsidP="00307B53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е физическим лицам, организациям, </w:t>
      </w:r>
      <w:r w:rsidR="00B400CB">
        <w:rPr>
          <w:rFonts w:ascii="Times New Roman" w:hAnsi="Times New Roman" w:cs="Times New Roman"/>
          <w:color w:val="auto"/>
          <w:sz w:val="28"/>
          <w:szCs w:val="28"/>
        </w:rPr>
        <w:t>органам государственной власти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, органам местного самоуправления </w:t>
      </w:r>
      <w:r w:rsidR="005C24C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образований Кировской области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информации о требованиях законодательства об энергосбережении</w:t>
      </w:r>
      <w:r w:rsidR="00D54C3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о повышении энергетической эффективности и о ходе реализации его положений путем представления </w:t>
      </w:r>
      <w:r w:rsidR="00D54C37">
        <w:rPr>
          <w:rFonts w:ascii="Times New Roman" w:hAnsi="Times New Roman" w:cs="Times New Roman"/>
          <w:color w:val="auto"/>
          <w:sz w:val="28"/>
          <w:szCs w:val="28"/>
        </w:rPr>
        <w:t xml:space="preserve">указанной информации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оператору государственной информационной системы в области энергосбережения и повышения энергетической эффективности и размещения в информационно-телекоммуникационной сети «Интернет» </w:t>
      </w:r>
      <w:r w:rsidR="00D54C37">
        <w:rPr>
          <w:rFonts w:ascii="Times New Roman" w:hAnsi="Times New Roman" w:cs="Times New Roman"/>
          <w:color w:val="auto"/>
          <w:sz w:val="28"/>
          <w:szCs w:val="28"/>
        </w:rPr>
        <w:t>за счет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</w:t>
      </w:r>
      <w:r w:rsidR="00307B53" w:rsidRPr="00307B53">
        <w:rPr>
          <w:rFonts w:ascii="Times New Roman" w:hAnsi="Times New Roman" w:cs="Times New Roman"/>
          <w:color w:val="auto"/>
          <w:sz w:val="28"/>
          <w:szCs w:val="28"/>
        </w:rPr>
        <w:t>Кировскому областному государственному образовательному бюджетному учреждению</w:t>
      </w:r>
      <w:proofErr w:type="gramEnd"/>
      <w:r w:rsidR="00307B53" w:rsidRPr="00307B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7B53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го профессионального образования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«Региональный центр энергетической эффективности» субсидии из областного бюджета на выполнение государственного задания на предоставление государственных услуг в области энергосбережения и повышения энергетической эффективности в соответствии с </w:t>
      </w:r>
      <w:r w:rsidR="00B154AF">
        <w:rPr>
          <w:rFonts w:ascii="Times New Roman" w:hAnsi="Times New Roman" w:cs="Times New Roman"/>
          <w:color w:val="auto"/>
          <w:sz w:val="28"/>
          <w:szCs w:val="28"/>
        </w:rPr>
        <w:t>поряд</w:t>
      </w:r>
      <w:r w:rsidR="00B154AF" w:rsidRPr="00B154A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B154AF">
        <w:rPr>
          <w:rFonts w:ascii="Times New Roman" w:hAnsi="Times New Roman" w:cs="Times New Roman"/>
          <w:color w:val="auto"/>
          <w:sz w:val="28"/>
          <w:szCs w:val="28"/>
        </w:rPr>
        <w:t xml:space="preserve">ом, утвержденным </w:t>
      </w:r>
      <w:r w:rsidR="00BD659A">
        <w:rPr>
          <w:rFonts w:ascii="Times New Roman" w:hAnsi="Times New Roman" w:cs="Times New Roman"/>
          <w:color w:val="auto"/>
          <w:sz w:val="28"/>
          <w:szCs w:val="28"/>
        </w:rPr>
        <w:t>Правительством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Кировской области;</w:t>
      </w:r>
    </w:p>
    <w:p w:rsidR="00FC7E2E" w:rsidRPr="005A4A50" w:rsidRDefault="00FC7E2E" w:rsidP="00307B53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онное обеспечение реализации Подпрограммы, в том числе освещение в средствах массовой информации, проведение конференций, выставок, семинаров и иных мероприятий по пропаганде энергосбережения</w:t>
      </w:r>
      <w:r w:rsidR="00B400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C7E2E" w:rsidRPr="005A4A50" w:rsidRDefault="00FC7E2E" w:rsidP="00307B53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проведение экспертизы программ по энергосбережению организаций, осуществляющих регулируемые виды деятельности</w:t>
      </w:r>
      <w:r w:rsidR="00B400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C7E2E" w:rsidRPr="005A4A50" w:rsidRDefault="00B400CB" w:rsidP="00307B53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 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На решение задачи «Расширение практики применения энергосберегающих технологий» направлена реализация следующих отдельных мероприятий: </w:t>
      </w:r>
    </w:p>
    <w:p w:rsidR="00FC7E2E" w:rsidRPr="005A4A50" w:rsidRDefault="00B400CB" w:rsidP="00307B53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эффективности потребления </w:t>
      </w:r>
      <w:r w:rsidR="00D10B11">
        <w:rPr>
          <w:rFonts w:ascii="Times New Roman" w:hAnsi="Times New Roman" w:cs="Times New Roman"/>
          <w:color w:val="auto"/>
          <w:sz w:val="28"/>
          <w:szCs w:val="28"/>
        </w:rPr>
        <w:t>энергетических ресурсов в 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>потребительском секторе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FC7E2E" w:rsidRPr="005A4A50" w:rsidRDefault="00B400CB" w:rsidP="00307B53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  <w:lang w:eastAsia="ru-RU" w:bidi="ru-RU"/>
        </w:rPr>
        <w:t>«</w:t>
      </w:r>
      <w:r w:rsidR="00193A85" w:rsidRPr="00193A85">
        <w:rPr>
          <w:rFonts w:ascii="Times New Roman" w:eastAsia="Arial" w:hAnsi="Times New Roman" w:cs="Times New Roman"/>
          <w:color w:val="auto"/>
          <w:sz w:val="28"/>
          <w:szCs w:val="28"/>
          <w:lang w:eastAsia="ru-RU" w:bidi="ru-RU"/>
        </w:rPr>
        <w:t xml:space="preserve">Предоставление целевых займов </w:t>
      </w:r>
      <w:r w:rsidR="00D10B11">
        <w:rPr>
          <w:rFonts w:ascii="Times New Roman" w:eastAsia="Arial" w:hAnsi="Times New Roman" w:cs="Times New Roman"/>
          <w:color w:val="auto"/>
          <w:sz w:val="28"/>
          <w:szCs w:val="28"/>
          <w:lang w:eastAsia="ru-RU" w:bidi="ru-RU"/>
        </w:rPr>
        <w:t>за счет внебюджетных средств на </w:t>
      </w:r>
      <w:r w:rsidR="00193A85" w:rsidRPr="00193A85">
        <w:rPr>
          <w:rFonts w:ascii="Times New Roman" w:eastAsia="Arial" w:hAnsi="Times New Roman" w:cs="Times New Roman"/>
          <w:color w:val="auto"/>
          <w:sz w:val="28"/>
          <w:szCs w:val="28"/>
          <w:lang w:eastAsia="ru-RU" w:bidi="ru-RU"/>
        </w:rPr>
        <w:t xml:space="preserve">мероприятия по энергосбережению победителям </w:t>
      </w:r>
      <w:r w:rsidR="00C85A2E">
        <w:rPr>
          <w:rFonts w:ascii="Times New Roman" w:eastAsia="Arial" w:hAnsi="Times New Roman" w:cs="Times New Roman"/>
          <w:color w:val="auto"/>
          <w:sz w:val="28"/>
          <w:szCs w:val="28"/>
          <w:lang w:eastAsia="ru-RU" w:bidi="ru-RU"/>
        </w:rPr>
        <w:t>отбора</w:t>
      </w:r>
      <w:r w:rsidR="00D866D5">
        <w:rPr>
          <w:rFonts w:ascii="Times New Roman" w:eastAsia="Arial" w:hAnsi="Times New Roman" w:cs="Times New Roman"/>
          <w:color w:val="auto"/>
          <w:sz w:val="28"/>
          <w:szCs w:val="28"/>
          <w:lang w:eastAsia="ru-RU" w:bidi="ru-RU"/>
        </w:rPr>
        <w:t>»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FC7E2E" w:rsidRPr="005A4A50" w:rsidRDefault="00D866D5" w:rsidP="00307B53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1. 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В рамках реализации отдельного мероприятия «Повышение эффективности потребления </w:t>
      </w:r>
      <w:r w:rsidR="00D10B11">
        <w:rPr>
          <w:rFonts w:ascii="Times New Roman" w:hAnsi="Times New Roman" w:cs="Times New Roman"/>
          <w:color w:val="auto"/>
          <w:sz w:val="28"/>
          <w:szCs w:val="28"/>
        </w:rPr>
        <w:t>энергетических ресурсов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в потребительском секторе» планируется:</w:t>
      </w:r>
    </w:p>
    <w:p w:rsidR="00FC7E2E" w:rsidRPr="005A4A50" w:rsidRDefault="00193A85" w:rsidP="00307B53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193A8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color w:val="auto"/>
          <w:sz w:val="28"/>
          <w:szCs w:val="28"/>
        </w:rPr>
        <w:t>мероприятий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по модернизации оборудования, используемого для потребления ЭР, в том числе</w:t>
      </w:r>
      <w:r w:rsidR="005C24CB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при потреблении ЭР;</w:t>
      </w:r>
    </w:p>
    <w:p w:rsidR="00FC7E2E" w:rsidRPr="005A4A50" w:rsidRDefault="00193A85" w:rsidP="00307B53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193A8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color w:val="auto"/>
          <w:sz w:val="28"/>
          <w:szCs w:val="28"/>
        </w:rPr>
        <w:t>мероприятий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о анализу реализации </w:t>
      </w:r>
      <w:proofErr w:type="spellStart"/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>энергосервисных</w:t>
      </w:r>
      <w:proofErr w:type="spellEnd"/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контрактов, </w:t>
      </w:r>
      <w:proofErr w:type="spellStart"/>
      <w:r w:rsidR="00E224A0">
        <w:rPr>
          <w:rFonts w:ascii="Times New Roman" w:hAnsi="Times New Roman" w:cs="Times New Roman"/>
          <w:color w:val="auto"/>
          <w:sz w:val="28"/>
          <w:szCs w:val="28"/>
        </w:rPr>
        <w:t>энерго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>эффективности</w:t>
      </w:r>
      <w:proofErr w:type="spellEnd"/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зданий государственных и муниципальных учреждений на территории </w:t>
      </w:r>
      <w:r w:rsidR="004E6A69">
        <w:rPr>
          <w:rFonts w:ascii="Times New Roman" w:hAnsi="Times New Roman" w:cs="Times New Roman"/>
          <w:color w:val="auto"/>
          <w:sz w:val="28"/>
          <w:szCs w:val="28"/>
        </w:rPr>
        <w:t>Кировской области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C7E2E" w:rsidRPr="005A4A50" w:rsidRDefault="00D866D5" w:rsidP="00307B53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2. 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>В рамках реализации отдельного мероприятия «</w:t>
      </w:r>
      <w:r w:rsidR="00193A85" w:rsidRPr="00193A85">
        <w:rPr>
          <w:rFonts w:ascii="Times New Roman" w:eastAsia="Arial" w:hAnsi="Times New Roman" w:cs="Times New Roman"/>
          <w:color w:val="auto"/>
          <w:sz w:val="28"/>
          <w:szCs w:val="28"/>
          <w:lang w:eastAsia="ru-RU" w:bidi="ru-RU"/>
        </w:rPr>
        <w:t xml:space="preserve">Предоставление целевых займов за счет внебюджетных средств на мероприятия по энергосбережению победителям </w:t>
      </w:r>
      <w:r w:rsidR="00C85A2E">
        <w:rPr>
          <w:rFonts w:ascii="Times New Roman" w:eastAsia="Arial" w:hAnsi="Times New Roman" w:cs="Times New Roman"/>
          <w:color w:val="auto"/>
          <w:sz w:val="28"/>
          <w:szCs w:val="28"/>
          <w:lang w:eastAsia="ru-RU" w:bidi="ru-RU"/>
        </w:rPr>
        <w:t>отбора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>» планируется:</w:t>
      </w:r>
    </w:p>
    <w:p w:rsidR="00C85A2E" w:rsidRDefault="00FC7E2E" w:rsidP="00C85A2E">
      <w:pPr>
        <w:pStyle w:val="ConsPlusNormal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</w:t>
      </w:r>
      <w:r w:rsidR="00D866D5">
        <w:rPr>
          <w:rFonts w:ascii="Times New Roman" w:hAnsi="Times New Roman" w:cs="Times New Roman"/>
          <w:color w:val="auto"/>
          <w:sz w:val="28"/>
          <w:szCs w:val="28"/>
        </w:rPr>
        <w:t>отбора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проектов </w:t>
      </w:r>
      <w:proofErr w:type="gramStart"/>
      <w:r w:rsidR="00775E20">
        <w:rPr>
          <w:rFonts w:ascii="Times New Roman" w:hAnsi="Times New Roman" w:cs="Times New Roman"/>
          <w:color w:val="auto"/>
          <w:sz w:val="28"/>
          <w:szCs w:val="28"/>
        </w:rPr>
        <w:t xml:space="preserve">по энергосбережению с целью их последующего финансирования за счет внебюджетных средств путем </w:t>
      </w:r>
      <w:r w:rsidR="00C85A2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C31930">
        <w:rPr>
          <w:rFonts w:ascii="Times New Roman" w:hAnsi="Times New Roman" w:cs="Times New Roman"/>
          <w:color w:val="auto"/>
          <w:sz w:val="28"/>
          <w:szCs w:val="28"/>
        </w:rPr>
        <w:t xml:space="preserve">целевых </w:t>
      </w:r>
      <w:r w:rsidR="00C85A2E">
        <w:rPr>
          <w:rFonts w:ascii="Times New Roman" w:hAnsi="Times New Roman" w:cs="Times New Roman"/>
          <w:color w:val="auto"/>
          <w:sz w:val="28"/>
          <w:szCs w:val="28"/>
        </w:rPr>
        <w:t xml:space="preserve">займов на реализацию </w:t>
      </w:r>
      <w:r w:rsidR="00C31930">
        <w:rPr>
          <w:rFonts w:ascii="Times New Roman" w:hAnsi="Times New Roman" w:cs="Times New Roman"/>
          <w:color w:val="auto"/>
          <w:sz w:val="28"/>
          <w:szCs w:val="28"/>
        </w:rPr>
        <w:t xml:space="preserve">проектов </w:t>
      </w:r>
      <w:r w:rsidR="00C85A2E">
        <w:rPr>
          <w:rFonts w:ascii="Times New Roman" w:hAnsi="Times New Roman" w:cs="Times New Roman"/>
          <w:color w:val="auto"/>
          <w:sz w:val="28"/>
          <w:szCs w:val="28"/>
        </w:rPr>
        <w:t>по энергосбережению</w:t>
      </w:r>
      <w:proofErr w:type="gramEnd"/>
      <w:r w:rsidR="00C85A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866D5" w:rsidRDefault="00615A5C" w:rsidP="00D51D9F">
      <w:pPr>
        <w:pStyle w:val="ConsPlusNormal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ение</w:t>
      </w:r>
      <w:r w:rsidR="00775E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целевых займов </w:t>
      </w:r>
      <w:r w:rsidR="00D866D5">
        <w:rPr>
          <w:rFonts w:ascii="Times New Roman" w:hAnsi="Times New Roman" w:cs="Times New Roman"/>
          <w:color w:val="auto"/>
          <w:sz w:val="28"/>
          <w:szCs w:val="28"/>
        </w:rPr>
        <w:t xml:space="preserve">победителям отбора на реализацию проектов </w:t>
      </w:r>
      <w:r w:rsidR="00C85A2E">
        <w:rPr>
          <w:rFonts w:ascii="Times New Roman" w:hAnsi="Times New Roman" w:cs="Times New Roman"/>
          <w:color w:val="auto"/>
          <w:sz w:val="28"/>
          <w:szCs w:val="28"/>
        </w:rPr>
        <w:t>по энергосбережен</w:t>
      </w:r>
      <w:r w:rsidR="00D51D9F">
        <w:rPr>
          <w:rFonts w:ascii="Times New Roman" w:hAnsi="Times New Roman" w:cs="Times New Roman"/>
          <w:color w:val="auto"/>
          <w:sz w:val="28"/>
          <w:szCs w:val="28"/>
        </w:rPr>
        <w:t>ию</w:t>
      </w:r>
      <w:r w:rsidR="00D866D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866D5" w:rsidRDefault="00D866D5" w:rsidP="002D2548">
      <w:pPr>
        <w:pStyle w:val="ConsPlusNormal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врат целевых займов победителями отбора </w:t>
      </w:r>
      <w:r w:rsidR="00D51D9F">
        <w:rPr>
          <w:rFonts w:ascii="Times New Roman" w:hAnsi="Times New Roman" w:cs="Times New Roman"/>
          <w:color w:val="auto"/>
          <w:sz w:val="28"/>
          <w:szCs w:val="28"/>
        </w:rPr>
        <w:t xml:space="preserve">проектов по энергосбережен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 счет получаемой экономии от реализации проектов </w:t>
      </w:r>
      <w:r w:rsidR="00D51D9F">
        <w:rPr>
          <w:rFonts w:ascii="Times New Roman" w:hAnsi="Times New Roman" w:cs="Times New Roman"/>
          <w:color w:val="auto"/>
          <w:sz w:val="28"/>
          <w:szCs w:val="28"/>
        </w:rPr>
        <w:t>по энергосбережению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C7E2E" w:rsidRPr="005A4A50" w:rsidRDefault="00FC7E2E" w:rsidP="002D2548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Style w:val="ListLabel5"/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я, использования внебюджетных средств на энергосбережение, проведения отбора проектов по энергосбережению и их финансировани</w:t>
      </w:r>
      <w:r w:rsidR="00D54C3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рядок) приведен в приложении.</w:t>
      </w:r>
    </w:p>
    <w:p w:rsidR="00FC7E2E" w:rsidRPr="005A4A50" w:rsidRDefault="00FC7E2E" w:rsidP="002D2548">
      <w:pPr>
        <w:pStyle w:val="ConsPlusNormal"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C7E2E" w:rsidRPr="005A4A50" w:rsidRDefault="00FC7E2E" w:rsidP="002D2548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4. Ресурсное обеспечение Подпрограммы</w:t>
      </w:r>
    </w:p>
    <w:p w:rsidR="00FC7E2E" w:rsidRPr="005A4A50" w:rsidRDefault="00FC7E2E" w:rsidP="002D2548">
      <w:pPr>
        <w:pStyle w:val="ConsPlusNormal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7F29" w:rsidRPr="00757F29" w:rsidRDefault="00FC7E2E" w:rsidP="002D2548">
      <w:pPr>
        <w:pStyle w:val="ConsPlusNormal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Общий объем финансирования Подпрограммы составит</w:t>
      </w:r>
      <w:r w:rsidR="00757F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7F29" w:rsidRPr="00757F2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57F2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757F29" w:rsidRPr="00757F29">
        <w:rPr>
          <w:rFonts w:ascii="Times New Roman" w:hAnsi="Times New Roman" w:cs="Times New Roman"/>
          <w:color w:val="auto"/>
          <w:sz w:val="28"/>
          <w:szCs w:val="28"/>
        </w:rPr>
        <w:t>007</w:t>
      </w:r>
      <w:r w:rsidR="00757F2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757F29" w:rsidRPr="00757F29">
        <w:rPr>
          <w:rFonts w:ascii="Times New Roman" w:hAnsi="Times New Roman" w:cs="Times New Roman"/>
          <w:color w:val="auto"/>
          <w:sz w:val="28"/>
          <w:szCs w:val="28"/>
        </w:rPr>
        <w:t>464,60 тыс. рублей, в том числе:</w:t>
      </w:r>
    </w:p>
    <w:p w:rsidR="00757F29" w:rsidRPr="00757F29" w:rsidRDefault="00757F29" w:rsidP="002D2548">
      <w:pPr>
        <w:pStyle w:val="ConsPlusNormal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7F29">
        <w:rPr>
          <w:rFonts w:ascii="Times New Roman" w:hAnsi="Times New Roman" w:cs="Times New Roman"/>
          <w:color w:val="auto"/>
          <w:sz w:val="28"/>
          <w:szCs w:val="28"/>
        </w:rPr>
        <w:t>средства областного бюджета – 6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57F29">
        <w:rPr>
          <w:rFonts w:ascii="Times New Roman" w:hAnsi="Times New Roman" w:cs="Times New Roman"/>
          <w:color w:val="auto"/>
          <w:sz w:val="28"/>
          <w:szCs w:val="28"/>
        </w:rPr>
        <w:t>257,30 тыс. рублей;</w:t>
      </w:r>
    </w:p>
    <w:p w:rsidR="00FC7E2E" w:rsidRPr="005A4A50" w:rsidRDefault="00757F29" w:rsidP="002D2548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757F29">
        <w:rPr>
          <w:rFonts w:ascii="Times New Roman" w:hAnsi="Times New Roman" w:cs="Times New Roman"/>
          <w:color w:val="auto"/>
          <w:sz w:val="28"/>
          <w:szCs w:val="28"/>
        </w:rPr>
        <w:t>внебюджетные средства – 1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57F29">
        <w:rPr>
          <w:rFonts w:ascii="Times New Roman" w:hAnsi="Times New Roman" w:cs="Times New Roman"/>
          <w:color w:val="auto"/>
          <w:sz w:val="28"/>
          <w:szCs w:val="28"/>
        </w:rPr>
        <w:t>001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57F29">
        <w:rPr>
          <w:rFonts w:ascii="Times New Roman" w:hAnsi="Times New Roman" w:cs="Times New Roman"/>
          <w:color w:val="auto"/>
          <w:sz w:val="28"/>
          <w:szCs w:val="28"/>
        </w:rPr>
        <w:t>207,30 тыс. рублей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C7E2E" w:rsidRPr="005A4A50" w:rsidRDefault="00FC7E2E" w:rsidP="002D2548">
      <w:pPr>
        <w:suppressAutoHyphens w:val="0"/>
        <w:autoSpaceDE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ъем ежегодных расходов, связанных с финансовым обеспечением                 Подпрограммы за счет средств областного бюджета, устанавливается законом Кировской области об областном бюджете на очередной финансовый год и плановый период.</w:t>
      </w:r>
    </w:p>
    <w:p w:rsidR="00FC7E2E" w:rsidRDefault="00FC7E2E" w:rsidP="002D2548">
      <w:pPr>
        <w:suppressAutoHyphens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5A4A5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Внебюджетными источниками финансирования являются </w:t>
      </w:r>
      <w:r w:rsidRPr="005A4A5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редства </w:t>
      </w:r>
      <w:r w:rsidR="0052604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рганизаций, осуществляющих деятельность в сфер</w:t>
      </w:r>
      <w:r w:rsidRPr="005A4A5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опливно-энергетического комплекса (в том ч</w:t>
      </w:r>
      <w:r w:rsidR="00615A5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сле организаций, осуществляющих</w:t>
      </w:r>
      <w:r w:rsidRPr="005A4A5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егулируемые виды деятельности), привлекаемые по согласованию, а также средства потребителей </w:t>
      </w:r>
      <w:r w:rsidR="002B1AB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сфере </w:t>
      </w:r>
      <w:r w:rsidRPr="005A4A5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мышленности, жилищного фонда, предприятий агропромышлен</w:t>
      </w:r>
      <w:r w:rsidR="00D54C3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ого комплекса, иных организаций</w:t>
      </w:r>
      <w:r w:rsidRPr="005A4A5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gramEnd"/>
    </w:p>
    <w:p w:rsidR="00463D7E" w:rsidRPr="005A4A50" w:rsidRDefault="00463D7E" w:rsidP="002D2548">
      <w:pPr>
        <w:pStyle w:val="ConsPlusNormal"/>
        <w:suppressAutoHyphens w:val="0"/>
        <w:autoSpaceDE w:val="0"/>
        <w:spacing w:after="200" w:line="360" w:lineRule="auto"/>
        <w:ind w:firstLine="709"/>
        <w:contextualSpacing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Ресурсное </w:t>
      </w:r>
      <w:r w:rsidRPr="005A4A50">
        <w:rPr>
          <w:rStyle w:val="ListLabel5"/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 приведено в приложении № 3                 к Государственной программе.</w:t>
      </w:r>
    </w:p>
    <w:p w:rsidR="00463D7E" w:rsidRDefault="00463D7E" w:rsidP="002D2548">
      <w:pPr>
        <w:pStyle w:val="ConsPlusNormal"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по направлениям финансирования Подпрограммы приведены в таблице </w:t>
      </w:r>
      <w:r w:rsidR="00193A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412" w:rsidRDefault="00900412" w:rsidP="00463D7E">
      <w:pPr>
        <w:pStyle w:val="ConsPlusNormal"/>
        <w:suppressAutoHyphens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D7E" w:rsidRDefault="00463D7E" w:rsidP="00463D7E">
      <w:pPr>
        <w:pStyle w:val="ConsPlusNormal"/>
        <w:suppressAutoHyphens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"/>
          <w:szCs w:val="28"/>
        </w:rPr>
      </w:pPr>
    </w:p>
    <w:p w:rsidR="00463D7E" w:rsidRDefault="00463D7E" w:rsidP="00463D7E">
      <w:pPr>
        <w:pStyle w:val="ConsPlusNormal"/>
        <w:suppressAutoHyphens w:val="0"/>
        <w:spacing w:line="276" w:lineRule="auto"/>
        <w:contextualSpacing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3A85">
        <w:rPr>
          <w:rFonts w:ascii="Times New Roman" w:hAnsi="Times New Roman" w:cs="Times New Roman"/>
          <w:sz w:val="28"/>
          <w:szCs w:val="28"/>
        </w:rPr>
        <w:t>2</w:t>
      </w:r>
    </w:p>
    <w:p w:rsidR="00463D7E" w:rsidRPr="008D14D4" w:rsidRDefault="00463D7E" w:rsidP="005C24CB">
      <w:pPr>
        <w:pStyle w:val="ConsPlusTitle"/>
        <w:suppressAutoHyphens w:val="0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742" w:type="dxa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438"/>
        <w:gridCol w:w="1275"/>
        <w:gridCol w:w="1276"/>
        <w:gridCol w:w="1276"/>
        <w:gridCol w:w="1276"/>
        <w:gridCol w:w="1296"/>
      </w:tblGrid>
      <w:tr w:rsidR="00463D7E" w:rsidRPr="001D669C" w:rsidTr="00D54C37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1D669C" w:rsidRDefault="00463D7E" w:rsidP="00D54C37">
            <w:pPr>
              <w:suppressAutoHyphens w:val="0"/>
              <w:autoSpaceDE w:val="0"/>
              <w:contextualSpacing/>
              <w:jc w:val="center"/>
            </w:pPr>
            <w:r w:rsidRPr="001D669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</w:t>
            </w:r>
            <w:proofErr w:type="spellStart"/>
            <w:proofErr w:type="gramStart"/>
            <w:r w:rsidRPr="001D669C">
              <w:rPr>
                <w:rFonts w:ascii="Times New Roman" w:eastAsia="Times New Roman" w:hAnsi="Times New Roman" w:cs="Times New Roman"/>
                <w:lang w:eastAsia="ru-RU"/>
              </w:rPr>
              <w:t>финансирова-ния</w:t>
            </w:r>
            <w:proofErr w:type="spellEnd"/>
            <w:proofErr w:type="gramEnd"/>
            <w:r w:rsidRPr="001D66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669C">
              <w:rPr>
                <w:rFonts w:ascii="Times New Roman" w:eastAsia="Times New Roman" w:hAnsi="Times New Roman" w:cs="Times New Roman"/>
                <w:lang w:eastAsia="ru-RU"/>
              </w:rPr>
              <w:t>Подпрограм</w:t>
            </w:r>
            <w:proofErr w:type="spellEnd"/>
            <w:r w:rsidRPr="001D669C">
              <w:rPr>
                <w:rFonts w:ascii="Times New Roman" w:eastAsia="Times New Roman" w:hAnsi="Times New Roman" w:cs="Times New Roman"/>
                <w:lang w:eastAsia="ru-RU"/>
              </w:rPr>
              <w:t>-мы</w:t>
            </w:r>
          </w:p>
        </w:tc>
        <w:tc>
          <w:tcPr>
            <w:tcW w:w="7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7E" w:rsidRPr="001D669C" w:rsidRDefault="00463D7E" w:rsidP="00D54C37">
            <w:pPr>
              <w:suppressAutoHyphens w:val="0"/>
              <w:autoSpaceDE w:val="0"/>
              <w:contextualSpacing/>
              <w:jc w:val="center"/>
            </w:pPr>
            <w:r w:rsidRPr="001D669C">
              <w:rPr>
                <w:rFonts w:ascii="Times New Roman" w:eastAsia="Times New Roman" w:hAnsi="Times New Roman" w:cs="Times New Roman"/>
                <w:lang w:eastAsia="ru-RU"/>
              </w:rPr>
              <w:t>Объемы финансирования Подпрограммы, тыс. рублей</w:t>
            </w:r>
          </w:p>
        </w:tc>
      </w:tr>
      <w:tr w:rsidR="00463D7E" w:rsidRPr="001D669C" w:rsidTr="00D54C37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1D669C" w:rsidRDefault="00463D7E" w:rsidP="00D54C37">
            <w:pPr>
              <w:suppressAutoHyphens w:val="0"/>
              <w:snapToGri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1D669C" w:rsidRDefault="00463D7E" w:rsidP="00D54C37">
            <w:pPr>
              <w:suppressAutoHyphens w:val="0"/>
              <w:autoSpaceDE w:val="0"/>
              <w:contextualSpacing/>
              <w:jc w:val="center"/>
            </w:pPr>
            <w:r w:rsidRPr="001D669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6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7E" w:rsidRPr="001D669C" w:rsidRDefault="00463D7E" w:rsidP="00D54C37">
            <w:pPr>
              <w:suppressAutoHyphens w:val="0"/>
              <w:autoSpaceDE w:val="0"/>
              <w:contextualSpacing/>
              <w:jc w:val="center"/>
            </w:pPr>
            <w:r w:rsidRPr="001D669C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</w:t>
            </w:r>
          </w:p>
        </w:tc>
      </w:tr>
      <w:tr w:rsidR="00463D7E" w:rsidRPr="001D669C" w:rsidTr="00D54C37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1D669C" w:rsidRDefault="00463D7E" w:rsidP="00D54C37">
            <w:pPr>
              <w:suppressAutoHyphens w:val="0"/>
              <w:snapToGri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1D669C" w:rsidRDefault="00463D7E" w:rsidP="00D54C37">
            <w:pPr>
              <w:suppressAutoHyphens w:val="0"/>
              <w:snapToGri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1D669C" w:rsidRDefault="00463D7E" w:rsidP="00D54C37">
            <w:pPr>
              <w:suppressAutoHyphens w:val="0"/>
              <w:autoSpaceDE w:val="0"/>
              <w:contextualSpacing/>
              <w:jc w:val="center"/>
            </w:pPr>
            <w:r w:rsidRPr="001D669C">
              <w:rPr>
                <w:rFonts w:ascii="Times New Roman" w:eastAsia="Times New Roman" w:hAnsi="Times New Roman" w:cs="Times New Roman"/>
                <w:lang w:eastAsia="ru-RU"/>
              </w:rPr>
              <w:t xml:space="preserve">2020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1D669C" w:rsidRDefault="00463D7E" w:rsidP="00D54C37">
            <w:pPr>
              <w:suppressAutoHyphens w:val="0"/>
              <w:autoSpaceDE w:val="0"/>
              <w:contextualSpacing/>
              <w:jc w:val="center"/>
            </w:pPr>
            <w:r w:rsidRPr="001D669C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1D669C" w:rsidRDefault="00463D7E" w:rsidP="00D54C37">
            <w:pPr>
              <w:suppressAutoHyphens w:val="0"/>
              <w:autoSpaceDE w:val="0"/>
              <w:contextualSpacing/>
              <w:jc w:val="center"/>
            </w:pPr>
            <w:r w:rsidRPr="001D669C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1D669C" w:rsidRDefault="00463D7E" w:rsidP="00D54C37">
            <w:pPr>
              <w:suppressAutoHyphens w:val="0"/>
              <w:autoSpaceDE w:val="0"/>
              <w:contextualSpacing/>
              <w:jc w:val="center"/>
            </w:pPr>
            <w:r w:rsidRPr="001D669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7E" w:rsidRPr="001D669C" w:rsidRDefault="00463D7E" w:rsidP="00D54C37">
            <w:pPr>
              <w:suppressAutoHyphens w:val="0"/>
              <w:autoSpaceDE w:val="0"/>
              <w:contextualSpacing/>
              <w:jc w:val="center"/>
            </w:pPr>
            <w:r w:rsidRPr="001D669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463D7E" w:rsidRPr="001D669C" w:rsidTr="005C24C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1D669C" w:rsidRDefault="00463D7E" w:rsidP="00D54C37">
            <w:pPr>
              <w:suppressAutoHyphens w:val="0"/>
              <w:autoSpaceDE w:val="0"/>
              <w:contextualSpacing/>
            </w:pPr>
            <w:r w:rsidRPr="001D669C">
              <w:rPr>
                <w:rFonts w:ascii="Times New Roman" w:eastAsia="Times New Roman" w:hAnsi="Times New Roman" w:cs="Times New Roman"/>
                <w:lang w:eastAsia="ru-RU"/>
              </w:rPr>
              <w:t>Подпрограмма – всего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463D7E" w:rsidRDefault="00463D7E" w:rsidP="005C24CB">
            <w:pPr>
              <w:jc w:val="center"/>
              <w:rPr>
                <w:rFonts w:ascii="Times New Roman" w:hAnsi="Times New Roman" w:cs="Times New Roman"/>
              </w:rPr>
            </w:pPr>
            <w:r w:rsidRPr="00463D7E">
              <w:rPr>
                <w:rFonts w:ascii="Times New Roman" w:hAnsi="Times New Roman" w:cs="Times New Roman"/>
              </w:rPr>
              <w:t>1007464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463D7E" w:rsidRDefault="00463D7E" w:rsidP="005C24CB">
            <w:pPr>
              <w:jc w:val="center"/>
              <w:rPr>
                <w:rFonts w:ascii="Times New Roman" w:hAnsi="Times New Roman" w:cs="Times New Roman"/>
              </w:rPr>
            </w:pPr>
            <w:r w:rsidRPr="00463D7E">
              <w:rPr>
                <w:rFonts w:ascii="Times New Roman" w:hAnsi="Times New Roman" w:cs="Times New Roman"/>
              </w:rPr>
              <w:t>201396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463D7E" w:rsidRDefault="00463D7E" w:rsidP="005C24CB">
            <w:pPr>
              <w:jc w:val="center"/>
              <w:rPr>
                <w:rFonts w:ascii="Times New Roman" w:hAnsi="Times New Roman" w:cs="Times New Roman"/>
              </w:rPr>
            </w:pPr>
            <w:r w:rsidRPr="00463D7E">
              <w:rPr>
                <w:rFonts w:ascii="Times New Roman" w:hAnsi="Times New Roman" w:cs="Times New Roman"/>
              </w:rPr>
              <w:t>20150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463D7E" w:rsidRDefault="00463D7E" w:rsidP="005C24CB">
            <w:pPr>
              <w:jc w:val="center"/>
              <w:rPr>
                <w:rFonts w:ascii="Times New Roman" w:hAnsi="Times New Roman" w:cs="Times New Roman"/>
              </w:rPr>
            </w:pPr>
            <w:r w:rsidRPr="00463D7E">
              <w:rPr>
                <w:rFonts w:ascii="Times New Roman" w:hAnsi="Times New Roman" w:cs="Times New Roman"/>
              </w:rPr>
              <w:t>20151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463D7E" w:rsidRDefault="00463D7E" w:rsidP="005C24CB">
            <w:pPr>
              <w:jc w:val="center"/>
              <w:rPr>
                <w:rFonts w:ascii="Times New Roman" w:hAnsi="Times New Roman" w:cs="Times New Roman"/>
              </w:rPr>
            </w:pPr>
            <w:r w:rsidRPr="00463D7E">
              <w:rPr>
                <w:rFonts w:ascii="Times New Roman" w:hAnsi="Times New Roman" w:cs="Times New Roman"/>
              </w:rPr>
              <w:t>201521,4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7E" w:rsidRPr="00463D7E" w:rsidRDefault="00463D7E" w:rsidP="005C24CB">
            <w:pPr>
              <w:jc w:val="center"/>
              <w:rPr>
                <w:rFonts w:ascii="Times New Roman" w:hAnsi="Times New Roman" w:cs="Times New Roman"/>
              </w:rPr>
            </w:pPr>
            <w:r w:rsidRPr="00463D7E">
              <w:rPr>
                <w:rFonts w:ascii="Times New Roman" w:hAnsi="Times New Roman" w:cs="Times New Roman"/>
              </w:rPr>
              <w:t>201531,40</w:t>
            </w:r>
          </w:p>
        </w:tc>
      </w:tr>
      <w:tr w:rsidR="00463D7E" w:rsidRPr="001D669C" w:rsidTr="005C24C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1D669C" w:rsidRDefault="00463D7E" w:rsidP="00D54C37">
            <w:pPr>
              <w:suppressAutoHyphens w:val="0"/>
              <w:autoSpaceDE w:val="0"/>
              <w:contextualSpacing/>
            </w:pPr>
            <w:r w:rsidRPr="001D669C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1D669C" w:rsidRDefault="00463D7E" w:rsidP="005C24C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1D669C" w:rsidRDefault="00463D7E" w:rsidP="005C24C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1D669C" w:rsidRDefault="00463D7E" w:rsidP="005C24C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1D669C" w:rsidRDefault="00463D7E" w:rsidP="005C24C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1D669C" w:rsidRDefault="00463D7E" w:rsidP="005C24C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7E" w:rsidRPr="001D669C" w:rsidRDefault="00463D7E" w:rsidP="005C24C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3D7E" w:rsidRPr="001D669C" w:rsidTr="005C24C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1D669C" w:rsidRDefault="00463D7E" w:rsidP="00D54C37">
            <w:pPr>
              <w:suppressAutoHyphens w:val="0"/>
              <w:autoSpaceDE w:val="0"/>
              <w:contextualSpacing/>
            </w:pPr>
            <w:r w:rsidRPr="001D669C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463D7E" w:rsidRDefault="00463D7E" w:rsidP="005C24CB">
            <w:pPr>
              <w:jc w:val="center"/>
              <w:rPr>
                <w:rFonts w:ascii="Times New Roman" w:hAnsi="Times New Roman" w:cs="Times New Roman"/>
              </w:rPr>
            </w:pPr>
            <w:r w:rsidRPr="00463D7E">
              <w:rPr>
                <w:rFonts w:ascii="Times New Roman" w:hAnsi="Times New Roman" w:cs="Times New Roman"/>
              </w:rPr>
              <w:t>1001207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463D7E" w:rsidRDefault="00463D7E" w:rsidP="005C24CB">
            <w:pPr>
              <w:jc w:val="center"/>
              <w:rPr>
                <w:rFonts w:ascii="Times New Roman" w:hAnsi="Times New Roman" w:cs="Times New Roman"/>
              </w:rPr>
            </w:pPr>
            <w:r w:rsidRPr="00463D7E">
              <w:rPr>
                <w:rFonts w:ascii="Times New Roman" w:hAnsi="Times New Roman" w:cs="Times New Roman"/>
              </w:rPr>
              <w:t>200145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463D7E" w:rsidRDefault="00463D7E" w:rsidP="005C24CB">
            <w:pPr>
              <w:jc w:val="center"/>
              <w:rPr>
                <w:rFonts w:ascii="Times New Roman" w:hAnsi="Times New Roman" w:cs="Times New Roman"/>
              </w:rPr>
            </w:pPr>
            <w:r w:rsidRPr="00463D7E">
              <w:rPr>
                <w:rFonts w:ascii="Times New Roman" w:hAnsi="Times New Roman" w:cs="Times New Roman"/>
              </w:rPr>
              <w:t>2002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463D7E" w:rsidRDefault="00463D7E" w:rsidP="005C24CB">
            <w:pPr>
              <w:jc w:val="center"/>
              <w:rPr>
                <w:rFonts w:ascii="Times New Roman" w:hAnsi="Times New Roman" w:cs="Times New Roman"/>
              </w:rPr>
            </w:pPr>
            <w:r w:rsidRPr="00463D7E">
              <w:rPr>
                <w:rFonts w:ascii="Times New Roman" w:hAnsi="Times New Roman" w:cs="Times New Roman"/>
              </w:rPr>
              <w:t>2002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463D7E" w:rsidRDefault="00463D7E" w:rsidP="005C24CB">
            <w:pPr>
              <w:jc w:val="center"/>
              <w:rPr>
                <w:rFonts w:ascii="Times New Roman" w:hAnsi="Times New Roman" w:cs="Times New Roman"/>
              </w:rPr>
            </w:pPr>
            <w:r w:rsidRPr="00463D7E">
              <w:rPr>
                <w:rFonts w:ascii="Times New Roman" w:hAnsi="Times New Roman" w:cs="Times New Roman"/>
              </w:rPr>
              <w:t>20027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7E" w:rsidRPr="00463D7E" w:rsidRDefault="00463D7E" w:rsidP="005C24CB">
            <w:pPr>
              <w:jc w:val="center"/>
              <w:rPr>
                <w:rFonts w:ascii="Times New Roman" w:hAnsi="Times New Roman" w:cs="Times New Roman"/>
              </w:rPr>
            </w:pPr>
            <w:r w:rsidRPr="00463D7E">
              <w:rPr>
                <w:rFonts w:ascii="Times New Roman" w:hAnsi="Times New Roman" w:cs="Times New Roman"/>
              </w:rPr>
              <w:t>200280,00</w:t>
            </w:r>
          </w:p>
        </w:tc>
      </w:tr>
      <w:tr w:rsidR="00463D7E" w:rsidRPr="001D669C" w:rsidTr="005C24C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1D669C" w:rsidRDefault="00463D7E" w:rsidP="00D54C37">
            <w:pPr>
              <w:suppressAutoHyphens w:val="0"/>
              <w:autoSpaceDE w:val="0"/>
              <w:contextualSpacing/>
            </w:pPr>
            <w:r w:rsidRPr="001D669C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463D7E" w:rsidRDefault="00463D7E" w:rsidP="005C24CB">
            <w:pPr>
              <w:jc w:val="center"/>
              <w:rPr>
                <w:rFonts w:ascii="Times New Roman" w:hAnsi="Times New Roman" w:cs="Times New Roman"/>
              </w:rPr>
            </w:pPr>
            <w:r w:rsidRPr="00463D7E">
              <w:rPr>
                <w:rFonts w:ascii="Times New Roman" w:hAnsi="Times New Roman" w:cs="Times New Roman"/>
              </w:rPr>
              <w:t>6257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463D7E" w:rsidRDefault="00463D7E" w:rsidP="005C24CB">
            <w:pPr>
              <w:jc w:val="center"/>
              <w:rPr>
                <w:rFonts w:ascii="Times New Roman" w:hAnsi="Times New Roman" w:cs="Times New Roman"/>
              </w:rPr>
            </w:pPr>
            <w:r w:rsidRPr="00463D7E">
              <w:rPr>
                <w:rFonts w:ascii="Times New Roman" w:hAnsi="Times New Roman" w:cs="Times New Roman"/>
              </w:rPr>
              <w:t>1251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463D7E" w:rsidRDefault="00463D7E" w:rsidP="005C24CB">
            <w:pPr>
              <w:jc w:val="center"/>
              <w:rPr>
                <w:rFonts w:ascii="Times New Roman" w:hAnsi="Times New Roman" w:cs="Times New Roman"/>
              </w:rPr>
            </w:pPr>
            <w:r w:rsidRPr="00463D7E">
              <w:rPr>
                <w:rFonts w:ascii="Times New Roman" w:hAnsi="Times New Roman" w:cs="Times New Roman"/>
              </w:rPr>
              <w:t>125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463D7E" w:rsidRDefault="00463D7E" w:rsidP="005C24CB">
            <w:pPr>
              <w:jc w:val="center"/>
              <w:rPr>
                <w:rFonts w:ascii="Times New Roman" w:hAnsi="Times New Roman" w:cs="Times New Roman"/>
              </w:rPr>
            </w:pPr>
            <w:r w:rsidRPr="00463D7E">
              <w:rPr>
                <w:rFonts w:ascii="Times New Roman" w:hAnsi="Times New Roman" w:cs="Times New Roman"/>
              </w:rPr>
              <w:t>125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D7E" w:rsidRPr="00463D7E" w:rsidRDefault="00463D7E" w:rsidP="005C24CB">
            <w:pPr>
              <w:jc w:val="center"/>
              <w:rPr>
                <w:rFonts w:ascii="Times New Roman" w:hAnsi="Times New Roman" w:cs="Times New Roman"/>
              </w:rPr>
            </w:pPr>
            <w:r w:rsidRPr="00463D7E">
              <w:rPr>
                <w:rFonts w:ascii="Times New Roman" w:hAnsi="Times New Roman" w:cs="Times New Roman"/>
              </w:rPr>
              <w:t>1251,4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7E" w:rsidRPr="00463D7E" w:rsidRDefault="00463D7E" w:rsidP="005C24CB">
            <w:pPr>
              <w:jc w:val="center"/>
              <w:rPr>
                <w:rFonts w:ascii="Times New Roman" w:hAnsi="Times New Roman" w:cs="Times New Roman"/>
              </w:rPr>
            </w:pPr>
            <w:r w:rsidRPr="00463D7E">
              <w:rPr>
                <w:rFonts w:ascii="Times New Roman" w:hAnsi="Times New Roman" w:cs="Times New Roman"/>
              </w:rPr>
              <w:t>1251,40</w:t>
            </w:r>
          </w:p>
        </w:tc>
      </w:tr>
    </w:tbl>
    <w:p w:rsidR="00FC7E2E" w:rsidRPr="009A61DD" w:rsidRDefault="00FC7E2E">
      <w:pPr>
        <w:pStyle w:val="ConsPlusNormal"/>
        <w:suppressAutoHyphens w:val="0"/>
        <w:spacing w:line="360" w:lineRule="auto"/>
        <w:rPr>
          <w:rFonts w:ascii="Times New Roman" w:hAnsi="Times New Roman" w:cs="Times New Roman"/>
          <w:color w:val="auto"/>
          <w:szCs w:val="28"/>
        </w:rPr>
      </w:pPr>
    </w:p>
    <w:p w:rsidR="00FC7E2E" w:rsidRPr="005A4A50" w:rsidRDefault="00193A85" w:rsidP="00193A85">
      <w:pPr>
        <w:pStyle w:val="ConsPlusNormal"/>
        <w:suppressAutoHyphens w:val="0"/>
        <w:ind w:left="993" w:hanging="284"/>
        <w:jc w:val="both"/>
        <w:rPr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FC7E2E" w:rsidRPr="005A4A50">
        <w:rPr>
          <w:rFonts w:ascii="Times New Roman" w:hAnsi="Times New Roman" w:cs="Times New Roman"/>
          <w:b/>
          <w:color w:val="auto"/>
          <w:sz w:val="28"/>
          <w:szCs w:val="28"/>
        </w:rPr>
        <w:t>Анализ рисков реализации Подпрограмм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C7E2E" w:rsidRPr="005A4A50">
        <w:rPr>
          <w:rFonts w:ascii="Times New Roman" w:hAnsi="Times New Roman" w:cs="Times New Roman"/>
          <w:b/>
          <w:color w:val="auto"/>
          <w:sz w:val="28"/>
          <w:szCs w:val="28"/>
        </w:rPr>
        <w:t>и описание мер управления рисками</w:t>
      </w:r>
    </w:p>
    <w:p w:rsidR="00FC7E2E" w:rsidRPr="009A61DD" w:rsidRDefault="00FC7E2E">
      <w:pPr>
        <w:pStyle w:val="ConsPlusNormal"/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8"/>
        </w:rPr>
      </w:pPr>
    </w:p>
    <w:p w:rsidR="00FC7E2E" w:rsidRDefault="00FC7E2E" w:rsidP="00193A85">
      <w:pPr>
        <w:suppressAutoHyphens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В ходе реализации Подпрограммы могут возникнуть группы рисков</w:t>
      </w:r>
      <w:r w:rsidR="00900412">
        <w:rPr>
          <w:rFonts w:ascii="Times New Roman" w:hAnsi="Times New Roman" w:cs="Times New Roman"/>
          <w:color w:val="auto"/>
          <w:sz w:val="28"/>
          <w:szCs w:val="28"/>
        </w:rPr>
        <w:t>, представленные в таблице 3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00412" w:rsidRPr="005A4A50" w:rsidRDefault="00900412" w:rsidP="00900412">
      <w:pPr>
        <w:suppressAutoHyphens w:val="0"/>
        <w:autoSpaceDE w:val="0"/>
        <w:spacing w:line="360" w:lineRule="auto"/>
        <w:ind w:right="140" w:firstLine="709"/>
        <w:jc w:val="right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861"/>
      </w:tblGrid>
      <w:tr w:rsidR="00FC7E2E" w:rsidRPr="005A4A50" w:rsidTr="00526047">
        <w:trPr>
          <w:tblHeader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E2E" w:rsidRPr="005A4A50" w:rsidRDefault="00FC7E2E" w:rsidP="00193A85">
            <w:pPr>
              <w:suppressAutoHyphens w:val="0"/>
              <w:autoSpaceDE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гативный фактор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2E" w:rsidRPr="005A4A50" w:rsidRDefault="00FC7E2E" w:rsidP="00193A85">
            <w:pPr>
              <w:suppressAutoHyphens w:val="0"/>
              <w:autoSpaceDE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Способы минимизации рисков</w:t>
            </w:r>
          </w:p>
        </w:tc>
      </w:tr>
      <w:tr w:rsidR="00FC7E2E" w:rsidRPr="005A4A50" w:rsidTr="00193A85">
        <w:trPr>
          <w:trHeight w:val="2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E2E" w:rsidRPr="005A4A50" w:rsidRDefault="00FC7E2E" w:rsidP="0092139F">
            <w:pPr>
              <w:suppressAutoHyphens w:val="0"/>
              <w:autoSpaceDE w:val="0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едостаточное финансир</w:t>
            </w:r>
            <w:r w:rsidR="0092139F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ование мероприятий Подпрограммы</w:t>
            </w: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за счет средств областного бюджета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190" w:rsidRPr="00193A85" w:rsidRDefault="00900412" w:rsidP="00193A85">
            <w:pPr>
              <w:pStyle w:val="ConsPlusNormal"/>
              <w:autoSpaceDE w:val="0"/>
              <w:rPr>
                <w:color w:val="auto"/>
              </w:rPr>
            </w:pPr>
            <w:r w:rsidRPr="00900412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="00FC7E2E" w:rsidRPr="005A4A50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пределение приоритетных направлений финансирования, а также привлечение внебюджетных источников</w:t>
            </w:r>
          </w:p>
        </w:tc>
      </w:tr>
      <w:tr w:rsidR="00FC7E2E" w:rsidRPr="005A4A50" w:rsidTr="00193A85">
        <w:trPr>
          <w:trHeight w:val="20"/>
        </w:trPr>
        <w:tc>
          <w:tcPr>
            <w:tcW w:w="4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E2E" w:rsidRPr="005A4A50" w:rsidRDefault="00FC7E2E" w:rsidP="00193A85">
            <w:pPr>
              <w:pStyle w:val="ConsPlusNormal"/>
              <w:suppressAutoHyphens w:val="0"/>
              <w:autoSpaceDE w:val="0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Неисполнение </w:t>
            </w:r>
            <w:r w:rsidR="00D54C37" w:rsidRPr="00D54C3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рганами </w:t>
            </w:r>
            <w:r w:rsidR="00313B36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сполнительной </w:t>
            </w:r>
            <w:r w:rsidR="00D54C37" w:rsidRPr="00D54C3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власти</w:t>
            </w:r>
            <w:r w:rsidR="005C24CB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Кировской области</w:t>
            </w:r>
            <w:r w:rsidR="00D54C37" w:rsidRPr="00D54C3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r w:rsidR="00313B36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органами местного самоуправления</w:t>
            </w:r>
            <w:r w:rsidR="005C24CB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муниципальных образований Кировской области</w:t>
            </w:r>
            <w:r w:rsidR="00313B36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r w:rsidR="00D54C37" w:rsidRPr="00D54C3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="00D54C3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рганизациями </w:t>
            </w: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требований законодательства об энергосбережении и о повышении энергетической эффективност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2E" w:rsidRPr="005A4A50" w:rsidRDefault="00193A85" w:rsidP="00193A85">
            <w:pPr>
              <w:pStyle w:val="ConsPlusNormal"/>
              <w:autoSpaceDE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93A85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</w:t>
            </w:r>
            <w:r w:rsidR="00D54C3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силение контроля уполномоченными органами</w:t>
            </w:r>
            <w:r w:rsidR="00313B36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исполнительной</w:t>
            </w:r>
            <w:r w:rsidR="00D54C3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54C3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ласти </w:t>
            </w:r>
            <w:r w:rsidR="005C24CB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Кировской области </w:t>
            </w:r>
            <w:r w:rsidR="00D54C3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сполнения требований </w:t>
            </w:r>
            <w:r w:rsidR="00D54C37" w:rsidRPr="005A4A50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законодательства</w:t>
            </w:r>
            <w:proofErr w:type="gramEnd"/>
            <w:r w:rsidR="00D54C37" w:rsidRPr="005A4A50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об энергосбережении и о повышении энергетической эффективности</w:t>
            </w:r>
          </w:p>
        </w:tc>
      </w:tr>
    </w:tbl>
    <w:p w:rsidR="00474883" w:rsidRDefault="00474883">
      <w:pPr>
        <w:pStyle w:val="ConsPlusNormal"/>
        <w:suppressAutoHyphens w:val="0"/>
        <w:spacing w:line="360" w:lineRule="auto"/>
        <w:rPr>
          <w:rFonts w:ascii="Times New Roman" w:hAnsi="Times New Roman" w:cs="Times New Roman"/>
          <w:color w:val="auto"/>
          <w:sz w:val="20"/>
          <w:szCs w:val="28"/>
        </w:rPr>
      </w:pPr>
    </w:p>
    <w:p w:rsidR="00824DC7" w:rsidRDefault="00824DC7">
      <w:pPr>
        <w:widowControl/>
        <w:suppressAutoHyphens w:val="0"/>
        <w:rPr>
          <w:rFonts w:ascii="Times New Roman" w:eastAsia="Courier New" w:hAnsi="Times New Roman" w:cs="Times New Roman"/>
          <w:b/>
          <w:color w:val="auto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FC7E2E" w:rsidRPr="005A4A50" w:rsidRDefault="00193A85" w:rsidP="005C24CB">
      <w:pPr>
        <w:pStyle w:val="ConsPlusTitle"/>
        <w:suppressAutoHyphens w:val="0"/>
        <w:ind w:left="993" w:hanging="284"/>
        <w:contextualSpacing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>Участие акционерных обществ, созданных</w:t>
      </w:r>
      <w:r w:rsidRPr="00193A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>с участием Кировской области, общественных, научных</w:t>
      </w:r>
      <w:r w:rsidRPr="00193A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>и иных организаций, а также государствен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>внебюджетных фондов в реализации Подпрограммы</w:t>
      </w:r>
    </w:p>
    <w:p w:rsidR="00FC7E2E" w:rsidRPr="009A61DD" w:rsidRDefault="00FC7E2E">
      <w:pPr>
        <w:pStyle w:val="ConsPlusNormal"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0"/>
          <w:szCs w:val="28"/>
        </w:rPr>
      </w:pPr>
    </w:p>
    <w:p w:rsidR="00FC7E2E" w:rsidRPr="005A4A50" w:rsidRDefault="00FC7E2E" w:rsidP="00474883">
      <w:pPr>
        <w:suppressAutoHyphens w:val="0"/>
        <w:spacing w:line="336" w:lineRule="auto"/>
        <w:ind w:firstLine="709"/>
        <w:contextualSpacing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К реализации Подпрограммы могут привлекаться </w:t>
      </w:r>
      <w:r w:rsidR="0052604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рганизации, осуществляющие деятельность в сфере</w:t>
      </w:r>
      <w:r w:rsidR="00526047" w:rsidRPr="005A4A5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опливно-энергетического комплекса</w:t>
      </w:r>
      <w:r w:rsidR="0052604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в </w:t>
      </w:r>
      <w:r w:rsidRPr="005A4A5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ом числе организации, осуществляющие регулируемые виды деятельности), а также потребители в сфере промышленности, жилищного фонда, предприятия агропромышленного комплекса, иные коммерческие и некоммерческие организации при условии обоснованности их участия.</w:t>
      </w:r>
    </w:p>
    <w:p w:rsidR="00FC7E2E" w:rsidRPr="005A4A50" w:rsidRDefault="00FC7E2E" w:rsidP="00474883">
      <w:pPr>
        <w:widowControl/>
        <w:suppressAutoHyphens w:val="0"/>
        <w:autoSpaceDE w:val="0"/>
        <w:spacing w:line="336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реализации отдельного мероприятия «Проведение комплекса организационно-правовых мероприятий по управлению энергосбережением» участвует Кировское областное государственное унитарное предприятие «Агентство энергосбережения», которое проводит экспертизы программ по энергосбережению организаций, осуществляющих регулируемые виды деятельности.</w:t>
      </w:r>
    </w:p>
    <w:p w:rsidR="00FC7E2E" w:rsidRPr="005A4A50" w:rsidRDefault="00FC7E2E" w:rsidP="00474883">
      <w:pPr>
        <w:widowControl/>
        <w:suppressAutoHyphens w:val="0"/>
        <w:autoSpaceDE w:val="0"/>
        <w:spacing w:line="336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реализации отдельного мероприятия «Повышение эффективности потребления </w:t>
      </w:r>
      <w:r w:rsidR="00D10B1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энергетических ресурсов</w:t>
      </w:r>
      <w:r w:rsidRPr="005A4A5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 потребительском секторе» участвуют </w:t>
      </w:r>
      <w:r w:rsidR="0052604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рганизации, осуществляющие деятельность </w:t>
      </w:r>
      <w:r w:rsidRPr="005A4A5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разных сферах экономики (в том числе организации, осуществляющие регулируемые виды деятельности).</w:t>
      </w:r>
    </w:p>
    <w:p w:rsidR="00824DC7" w:rsidRDefault="004179A6" w:rsidP="00474883">
      <w:pPr>
        <w:widowControl/>
        <w:suppressAutoHyphens w:val="0"/>
        <w:autoSpaceDE w:val="0"/>
        <w:spacing w:line="33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еализации отдельного мероприятия «</w:t>
      </w:r>
      <w:r w:rsidRPr="004179A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едоставление целевых займов за счет внебюджетных средств на мероприятия по энергосбережению победителям </w:t>
      </w:r>
      <w:r w:rsidR="00615A5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бора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» Кировское областное государственное унитарное предприятие «Агентство энергосбережения» проводит в соответствии с действующим законодательством конкурсные процедуры по отбору </w:t>
      </w:r>
      <w:r w:rsidR="0052604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ектов по энергосбережению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Размер внебюджетных средств на энергосбережение утверждается региональной службой по тарифам Кировской области</w:t>
      </w:r>
      <w:r w:rsidR="00FC7E2E" w:rsidRPr="005A4A50">
        <w:rPr>
          <w:rFonts w:ascii="Arial" w:hAnsi="Arial" w:cs="Arial"/>
          <w:color w:val="auto"/>
          <w:sz w:val="20"/>
        </w:rPr>
        <w:t xml:space="preserve"> 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ля конкретной регулируемой организации</w:t>
      </w:r>
      <w:r w:rsidR="00FC7E2E" w:rsidRPr="009004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FC7E2E" w:rsidRPr="005A4A50">
        <w:rPr>
          <w:rFonts w:ascii="Arial" w:hAnsi="Arial" w:cs="Arial"/>
          <w:color w:val="auto"/>
          <w:sz w:val="20"/>
          <w:szCs w:val="28"/>
          <w:lang w:eastAsia="ru-RU"/>
        </w:rPr>
        <w:t xml:space="preserve"> 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Формирование внебюджетных средств на энергосбережение </w:t>
      </w:r>
      <w:r w:rsidR="0052604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существляется в соответствии с разделом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2 Порядка.</w:t>
      </w:r>
    </w:p>
    <w:p w:rsidR="00824DC7" w:rsidRDefault="00824DC7">
      <w:pPr>
        <w:widowControl/>
        <w:suppressAutoHyphens w:val="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br w:type="page"/>
      </w:r>
    </w:p>
    <w:p w:rsidR="00ED1105" w:rsidRPr="00474883" w:rsidRDefault="00FC7E2E" w:rsidP="00474883">
      <w:pPr>
        <w:widowControl/>
        <w:suppressAutoHyphens w:val="0"/>
        <w:autoSpaceDE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Прогнозный объем расходов </w:t>
      </w:r>
      <w:r w:rsidR="007801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редств из внебюджетных источников приведен</w:t>
      </w:r>
      <w:r w:rsidRPr="005A4A5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 </w:t>
      </w:r>
      <w:r w:rsidR="00BB5C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</w:t>
      </w:r>
      <w:r w:rsidRPr="005A4A5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иложении № </w:t>
      </w:r>
      <w:r w:rsidR="001D6A0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6</w:t>
      </w:r>
      <w:r w:rsidR="00BB5C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к Государственной программе</w:t>
      </w:r>
      <w:r w:rsidRPr="005A4A5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FC7E2E" w:rsidRPr="005A4A50" w:rsidRDefault="00ED1105" w:rsidP="00474883">
      <w:pPr>
        <w:autoSpaceDE w:val="0"/>
        <w:spacing w:after="4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C7E2E" w:rsidRPr="005A4A50" w:rsidRDefault="00FC7E2E">
      <w:pPr>
        <w:rPr>
          <w:color w:val="auto"/>
        </w:rPr>
        <w:sectPr w:rsidR="00FC7E2E" w:rsidRPr="005A4A50" w:rsidSect="00BD659A">
          <w:headerReference w:type="default" r:id="rId9"/>
          <w:pgSz w:w="11906" w:h="16838"/>
          <w:pgMar w:top="1134" w:right="567" w:bottom="1276" w:left="1701" w:header="720" w:footer="720" w:gutter="0"/>
          <w:pgNumType w:start="97"/>
          <w:cols w:space="720"/>
          <w:docGrid w:linePitch="326"/>
        </w:sectPr>
      </w:pPr>
    </w:p>
    <w:p w:rsidR="00FC7E2E" w:rsidRPr="005A4A50" w:rsidRDefault="00FC7E2E" w:rsidP="006269B8">
      <w:pPr>
        <w:pStyle w:val="ConsPlusNormal"/>
        <w:suppressAutoHyphens w:val="0"/>
        <w:spacing w:line="360" w:lineRule="auto"/>
        <w:ind w:left="7230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:rsidR="00FC7E2E" w:rsidRPr="005A4A50" w:rsidRDefault="00FC7E2E" w:rsidP="006269B8">
      <w:pPr>
        <w:pStyle w:val="ConsPlusNormal"/>
        <w:suppressAutoHyphens w:val="0"/>
        <w:ind w:left="7230"/>
        <w:rPr>
          <w:rFonts w:ascii="Times New Roman" w:hAnsi="Times New Roman" w:cs="Times New Roman"/>
          <w:color w:val="auto"/>
          <w:sz w:val="28"/>
          <w:szCs w:val="28"/>
        </w:rPr>
      </w:pPr>
    </w:p>
    <w:p w:rsidR="00FC7E2E" w:rsidRPr="005A4A50" w:rsidRDefault="00FC7E2E" w:rsidP="006269B8">
      <w:pPr>
        <w:pStyle w:val="ConsPlusNormal"/>
        <w:suppressAutoHyphens w:val="0"/>
        <w:spacing w:line="360" w:lineRule="auto"/>
        <w:ind w:left="7230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к Подпрограмме</w:t>
      </w:r>
    </w:p>
    <w:p w:rsidR="00FC7E2E" w:rsidRPr="005A4A50" w:rsidRDefault="00FC7E2E">
      <w:pPr>
        <w:pStyle w:val="ConsPlusNormal"/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7E2E" w:rsidRPr="005A4A50" w:rsidRDefault="00FC7E2E">
      <w:pPr>
        <w:pStyle w:val="ConsPlusNormal"/>
        <w:suppressAutoHyphens w:val="0"/>
        <w:jc w:val="center"/>
        <w:rPr>
          <w:color w:val="auto"/>
        </w:rPr>
      </w:pP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:rsidR="00FC7E2E" w:rsidRPr="005A4A50" w:rsidRDefault="006269B8">
      <w:pPr>
        <w:pStyle w:val="ConsPlusNormal"/>
        <w:suppressAutoHyphens w:val="0"/>
        <w:jc w:val="center"/>
        <w:rPr>
          <w:color w:val="auto"/>
        </w:rPr>
      </w:pP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формирования, использования внебюджетных средств</w:t>
      </w:r>
    </w:p>
    <w:p w:rsidR="00FC7E2E" w:rsidRPr="005A4A50" w:rsidRDefault="006269B8">
      <w:pPr>
        <w:pStyle w:val="ConsPlusNormal"/>
        <w:suppressAutoHyphens w:val="0"/>
        <w:jc w:val="center"/>
        <w:rPr>
          <w:color w:val="auto"/>
        </w:rPr>
      </w:pP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на энергосбережение, проведения отбора проектов</w:t>
      </w:r>
    </w:p>
    <w:p w:rsidR="00FC7E2E" w:rsidRPr="005A4A50" w:rsidRDefault="006269B8">
      <w:pPr>
        <w:pStyle w:val="ConsPlusNormal"/>
        <w:suppressAutoHyphens w:val="0"/>
        <w:jc w:val="center"/>
        <w:rPr>
          <w:color w:val="auto"/>
        </w:rPr>
      </w:pP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по энергосбережению и их финансирования</w:t>
      </w:r>
    </w:p>
    <w:p w:rsidR="00FC7E2E" w:rsidRPr="005A4A50" w:rsidRDefault="00FC7E2E">
      <w:pPr>
        <w:pStyle w:val="ConsPlusNormal"/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7E2E" w:rsidRPr="005A4A50" w:rsidRDefault="00FC7E2E" w:rsidP="006269B8">
      <w:pPr>
        <w:pStyle w:val="ConsPlusNormal"/>
        <w:suppressAutoHyphens w:val="0"/>
        <w:spacing w:line="360" w:lineRule="auto"/>
        <w:ind w:left="709"/>
        <w:rPr>
          <w:color w:val="auto"/>
        </w:rPr>
      </w:pP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1. Общие положения</w:t>
      </w:r>
    </w:p>
    <w:p w:rsidR="00FC7E2E" w:rsidRPr="005A4A50" w:rsidRDefault="00FC7E2E">
      <w:pPr>
        <w:pStyle w:val="ConsPlusNormal"/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7E2E" w:rsidRPr="005A4A50" w:rsidRDefault="00FC7E2E" w:rsidP="006269B8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>Порядок формирования</w:t>
      </w:r>
      <w:r w:rsidR="006269B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внебюджетных средств на энергосбережение, проведения отбора проектов по энергосбереже</w:t>
      </w:r>
      <w:r w:rsidR="006269B8">
        <w:rPr>
          <w:rFonts w:ascii="Times New Roman" w:hAnsi="Times New Roman" w:cs="Times New Roman"/>
          <w:color w:val="auto"/>
          <w:sz w:val="28"/>
          <w:szCs w:val="28"/>
        </w:rPr>
        <w:t>нию и их финансирования (далее –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Порядок) разработан в целях достижения целевых показателей и консолидации внебюджетных источников финансирования Государственной программы и определяет порядок подготовки и проведения отбора проектов по энергосбережению (далее </w:t>
      </w:r>
      <w:r w:rsidR="006269B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отбор), порядок и условия их финансирования, а также права и обязанности организатора и участников отбора, требования к проектам по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энергосбережению, условия выбора победителей отбора и оформление его результатов.</w:t>
      </w:r>
    </w:p>
    <w:p w:rsidR="00FC7E2E" w:rsidRPr="005A4A50" w:rsidRDefault="00FC7E2E" w:rsidP="006269B8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1.2. Целью проведения отбора является повышение эффективности потребления энергоресурсов в Кировской области, создание экономических, организационных, технических и технологических условий для реализации государственной политики по энергосбережению на территории Кировской области.</w:t>
      </w:r>
    </w:p>
    <w:p w:rsidR="00FC7E2E" w:rsidRPr="005A4A50" w:rsidRDefault="00FC7E2E" w:rsidP="006269B8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1.3. Организатором проведения отбора является Кировское областное государственное унитарное предприятие «Агентство энергосбережения» (далее </w:t>
      </w:r>
      <w:r w:rsidR="006269B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92139F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ератор).</w:t>
      </w:r>
    </w:p>
    <w:p w:rsidR="00FC7E2E" w:rsidRPr="00CF23D0" w:rsidRDefault="00FC7E2E" w:rsidP="006269B8">
      <w:pPr>
        <w:pStyle w:val="ConsPlusNormal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1.4. Оператор и участники отбора при его подготовке и проведении обязаны руководствоваться нормативн</w:t>
      </w:r>
      <w:r w:rsidR="006269B8">
        <w:rPr>
          <w:rFonts w:ascii="Times New Roman" w:hAnsi="Times New Roman" w:cs="Times New Roman"/>
          <w:color w:val="auto"/>
          <w:sz w:val="28"/>
          <w:szCs w:val="28"/>
        </w:rPr>
        <w:t xml:space="preserve">ыми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равовыми актами Российской Федерации и Кировской области в области энергосбережения</w:t>
      </w:r>
      <w:r w:rsidR="00526047">
        <w:rPr>
          <w:rFonts w:ascii="Times New Roman" w:hAnsi="Times New Roman" w:cs="Times New Roman"/>
          <w:color w:val="auto"/>
          <w:sz w:val="28"/>
          <w:szCs w:val="28"/>
        </w:rPr>
        <w:t xml:space="preserve"> и повышения энергетической эффективности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и настоящим Порядком.</w:t>
      </w:r>
    </w:p>
    <w:p w:rsidR="00FC7E2E" w:rsidRPr="005A4A50" w:rsidRDefault="00FC7E2E" w:rsidP="006269B8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5. 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, осуществляющие на территории Кировской области регулируемые виды деятельности в области водоснабжения и водоотведения, электро- и теплоэнергетики (далее </w:t>
      </w:r>
      <w:r w:rsidR="00463D7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регулируемые организации), 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ри представлении в региональную службу по тарифам Ки</w:t>
      </w:r>
      <w:r w:rsidR="00D36F8D">
        <w:rPr>
          <w:rFonts w:ascii="Times New Roman" w:hAnsi="Times New Roman" w:cs="Times New Roman"/>
          <w:color w:val="auto"/>
          <w:sz w:val="28"/>
          <w:szCs w:val="28"/>
        </w:rPr>
        <w:t>ровской области  (далее</w:t>
      </w:r>
      <w:r w:rsidR="00D36F8D" w:rsidRPr="00D36F8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 w:rsidR="00D36F8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лужб</w:t>
      </w:r>
      <w:r w:rsidR="0092139F">
        <w:rPr>
          <w:rFonts w:ascii="Times New Roman" w:hAnsi="Times New Roman" w:cs="Times New Roman"/>
          <w:color w:val="auto"/>
          <w:sz w:val="28"/>
          <w:szCs w:val="28"/>
        </w:rPr>
        <w:t>а) предложений на установление цен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39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тарифов</w:t>
      </w:r>
      <w:r w:rsidR="0092139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вправе 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в соста</w:t>
      </w:r>
      <w:r w:rsidR="0092139F">
        <w:rPr>
          <w:rFonts w:ascii="Times New Roman" w:hAnsi="Times New Roman" w:cs="Times New Roman"/>
          <w:color w:val="auto"/>
          <w:sz w:val="28"/>
          <w:szCs w:val="28"/>
        </w:rPr>
        <w:t>ве предложений на установление цен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39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тарифов</w:t>
      </w:r>
      <w:r w:rsidR="0092139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вклю</w:t>
      </w:r>
      <w:r w:rsidR="0092139F">
        <w:rPr>
          <w:rFonts w:ascii="Times New Roman" w:hAnsi="Times New Roman" w:cs="Times New Roman"/>
          <w:color w:val="auto"/>
          <w:sz w:val="28"/>
          <w:szCs w:val="28"/>
        </w:rPr>
        <w:t>чить предложения о включении в цену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39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тарифы</w:t>
      </w:r>
      <w:r w:rsidR="0092139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затрат на формирование внебюджетных средств на энергосбережение.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Указанные затраты 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на формирование внебюджетных средств на энергосбережение учитываются при установлении цен (тарифов) на товары, услуги для таких регулируемых организаций.</w:t>
      </w:r>
    </w:p>
    <w:p w:rsidR="00FC7E2E" w:rsidRPr="005A4A50" w:rsidRDefault="00FC7E2E" w:rsidP="006269B8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1.6. Деятельность по управлению внебюджетными средствами 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на энергосбережение осуществляется </w:t>
      </w:r>
      <w:r w:rsidR="00D36F8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ератором.</w:t>
      </w:r>
    </w:p>
    <w:p w:rsidR="00FC7E2E" w:rsidRPr="005A4A50" w:rsidRDefault="00FC7E2E">
      <w:pPr>
        <w:pStyle w:val="ConsPlusNormal"/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7E2E" w:rsidRPr="005A4A50" w:rsidRDefault="00FC7E2E" w:rsidP="00D36F8D">
      <w:pPr>
        <w:pStyle w:val="ConsPlusNormal"/>
        <w:suppressAutoHyphens w:val="0"/>
        <w:spacing w:line="360" w:lineRule="auto"/>
        <w:ind w:left="709"/>
        <w:rPr>
          <w:color w:val="auto"/>
        </w:rPr>
      </w:pP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2. Формирование внебюджетных средств на энергосбережение</w:t>
      </w:r>
    </w:p>
    <w:p w:rsidR="00FC7E2E" w:rsidRPr="005A4A50" w:rsidRDefault="00FC7E2E">
      <w:pPr>
        <w:pStyle w:val="ConsPlusNormal"/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7E2E" w:rsidRDefault="00FC7E2E" w:rsidP="00D36F8D">
      <w:pPr>
        <w:pStyle w:val="ConsPlusNormal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2.1. Совокупный размер внебюджетных средств на энерг</w:t>
      </w:r>
      <w:r w:rsidR="00D36F8D">
        <w:rPr>
          <w:rFonts w:ascii="Times New Roman" w:hAnsi="Times New Roman" w:cs="Times New Roman"/>
          <w:color w:val="auto"/>
          <w:sz w:val="28"/>
          <w:szCs w:val="28"/>
        </w:rPr>
        <w:t>осбережение, предусматриваемых с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лужбой на очередной финансовый год в тарифы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на товары, услуги регулируемых организаций (далее </w:t>
      </w:r>
      <w:r w:rsidR="00463D7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совокупный размер внебюджетных средств на энергосбережение на очередной финансовый год), определяется по формуле:</w:t>
      </w:r>
    </w:p>
    <w:p w:rsidR="001F1EC2" w:rsidRDefault="001F1EC2" w:rsidP="00D36F8D">
      <w:pPr>
        <w:pStyle w:val="ConsPlusNormal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F1EC2" w:rsidRDefault="001F1EC2" w:rsidP="001F1EC2">
      <w:pPr>
        <w:pStyle w:val="ConsPlusNormal"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="00D157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F1EC2"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D157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1F1EC2">
        <w:rPr>
          <w:rFonts w:ascii="Times New Roman" w:hAnsi="Times New Roman" w:cs="Times New Roman"/>
          <w:color w:val="auto"/>
          <w:sz w:val="28"/>
          <w:szCs w:val="28"/>
        </w:rPr>
        <w:t>∑(</w:t>
      </w:r>
      <w:proofErr w:type="gramEnd"/>
      <w:r w:rsidRPr="001F1EC2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×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F1EC2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), где:</w:t>
      </w:r>
    </w:p>
    <w:p w:rsidR="001F1EC2" w:rsidRPr="001F1EC2" w:rsidRDefault="001F1EC2" w:rsidP="001F1EC2">
      <w:pPr>
        <w:pStyle w:val="ConsPlusNormal"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C7E2E" w:rsidRPr="005A4A50" w:rsidRDefault="00FC7E2E" w:rsidP="00D36F8D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264C1E" w:rsidRPr="00264C1E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совокупный размер внебюджетных средств на энергосбережение 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на очередной финансовый год, млн. рублей;</w:t>
      </w:r>
    </w:p>
    <w:p w:rsidR="00FC7E2E" w:rsidRPr="005A4A50" w:rsidRDefault="00FC7E2E" w:rsidP="00D36F8D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264C1E" w:rsidRPr="00264C1E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ставка отчислений на энергосбережение, определяемая 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hyperlink w:anchor="Par32" w:history="1">
        <w:r w:rsidRPr="005A4A50">
          <w:rPr>
            <w:rStyle w:val="ListLabel2"/>
            <w:rFonts w:ascii="Times New Roman" w:hAnsi="Times New Roman" w:cs="Times New Roman"/>
            <w:color w:val="auto"/>
            <w:sz w:val="28"/>
            <w:szCs w:val="28"/>
          </w:rPr>
          <w:t>пунктом 2.2</w:t>
        </w:r>
      </w:hyperlink>
      <w:r w:rsidR="0092139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, условных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2139F">
        <w:rPr>
          <w:rFonts w:ascii="Times New Roman" w:hAnsi="Times New Roman" w:cs="Times New Roman"/>
          <w:color w:val="auto"/>
          <w:sz w:val="28"/>
          <w:szCs w:val="28"/>
        </w:rPr>
        <w:t>диниц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C7E2E" w:rsidRPr="005A4A50" w:rsidRDefault="00FC7E2E" w:rsidP="00D36F8D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5A4A5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р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i</w:t>
      </w:r>
      <w:proofErr w:type="spellEnd"/>
      <w:proofErr w:type="gramEnd"/>
      <w:r w:rsidR="00264C1E" w:rsidRPr="00264C1E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рогнозная база для i-й регулируемой организации, определяемая в соответствии с </w:t>
      </w:r>
      <w:hyperlink w:anchor="Par49" w:history="1">
        <w:r w:rsidRPr="005A4A50">
          <w:rPr>
            <w:rStyle w:val="ListLabel2"/>
            <w:rFonts w:ascii="Times New Roman" w:hAnsi="Times New Roman" w:cs="Times New Roman"/>
            <w:color w:val="auto"/>
            <w:sz w:val="28"/>
            <w:szCs w:val="28"/>
          </w:rPr>
          <w:t>пунктом 2.6</w:t>
        </w:r>
      </w:hyperlink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, млн. рублей.</w:t>
      </w:r>
    </w:p>
    <w:p w:rsidR="00FC7E2E" w:rsidRPr="005A4A50" w:rsidRDefault="00FC7E2E" w:rsidP="00D36F8D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bookmarkStart w:id="1" w:name="Par32"/>
      <w:bookmarkEnd w:id="1"/>
      <w:r w:rsidRPr="005A4A50">
        <w:rPr>
          <w:rFonts w:ascii="Times New Roman" w:hAnsi="Times New Roman" w:cs="Times New Roman"/>
          <w:color w:val="auto"/>
          <w:sz w:val="28"/>
          <w:szCs w:val="28"/>
        </w:rPr>
        <w:lastRenderedPageBreak/>
        <w:t>2.2. Ставка отчислений на энергосбережение определяется по формуле:</w:t>
      </w:r>
    </w:p>
    <w:p w:rsidR="00FC7E2E" w:rsidRPr="005A4A50" w:rsidRDefault="00FC7E2E">
      <w:pPr>
        <w:pStyle w:val="ConsPlusNormal"/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7E2E" w:rsidRPr="005A4A50" w:rsidRDefault="008345F0">
      <w:pPr>
        <w:pStyle w:val="ConsPlusNormal"/>
        <w:suppressAutoHyphens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color w:val="auto"/>
          <w:lang w:eastAsia="ru-RU" w:bidi="ar-SA"/>
        </w:rPr>
        <w:drawing>
          <wp:inline distT="0" distB="0" distL="0" distR="0">
            <wp:extent cx="1086052" cy="54346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111" t="-206" r="-111" b="-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87" cy="5459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E2E" w:rsidRPr="005A4A50" w:rsidRDefault="00FC7E2E">
      <w:pPr>
        <w:pStyle w:val="ConsPlusNormal"/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7E2E" w:rsidRPr="005A4A50" w:rsidRDefault="00FC7E2E">
      <w:pPr>
        <w:pStyle w:val="ConsPlusNormal"/>
        <w:suppressAutoHyphens w:val="0"/>
        <w:spacing w:line="360" w:lineRule="auto"/>
        <w:ind w:firstLine="540"/>
        <w:jc w:val="both"/>
        <w:rPr>
          <w:color w:val="auto"/>
        </w:rPr>
      </w:pPr>
      <w:proofErr w:type="spellStart"/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>V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внеб</w:t>
      </w:r>
      <w:proofErr w:type="spellEnd"/>
      <w:r w:rsidR="00264C1E" w:rsidRPr="00264C1E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размер внебюджетных источников финансирования, предусмотренных </w:t>
      </w:r>
      <w:r w:rsidR="00EF422E">
        <w:rPr>
          <w:rFonts w:ascii="Times New Roman" w:hAnsi="Times New Roman" w:cs="Times New Roman"/>
          <w:color w:val="auto"/>
          <w:sz w:val="28"/>
          <w:szCs w:val="28"/>
        </w:rPr>
        <w:t>под</w:t>
      </w:r>
      <w:hyperlink r:id="rId11" w:history="1">
        <w:r w:rsidR="00EF422E">
          <w:rPr>
            <w:rStyle w:val="ListLabel2"/>
            <w:rFonts w:ascii="Times New Roman" w:hAnsi="Times New Roman" w:cs="Times New Roman"/>
            <w:color w:val="auto"/>
            <w:sz w:val="28"/>
            <w:szCs w:val="28"/>
          </w:rPr>
          <w:t>пунктом 3</w:t>
        </w:r>
        <w:r w:rsidRPr="005A4A50">
          <w:rPr>
            <w:rStyle w:val="ListLabel2"/>
            <w:rFonts w:ascii="Times New Roman" w:hAnsi="Times New Roman" w:cs="Times New Roman"/>
            <w:color w:val="auto"/>
            <w:sz w:val="28"/>
            <w:szCs w:val="28"/>
          </w:rPr>
          <w:t>.3</w:t>
        </w:r>
      </w:hyperlink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ресурсного обеспечения Государственной</w:t>
      </w:r>
      <w:r w:rsidR="00264C1E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>, являюще</w:t>
      </w:r>
      <w:r w:rsidR="00264C1E">
        <w:rPr>
          <w:rFonts w:ascii="Times New Roman" w:hAnsi="Times New Roman" w:cs="Times New Roman"/>
          <w:color w:val="auto"/>
          <w:sz w:val="28"/>
          <w:szCs w:val="28"/>
        </w:rPr>
        <w:t>гося</w:t>
      </w:r>
      <w:r w:rsidR="00D10B11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ем № 6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к Государственной программе, на соответствующий финансовый год, млн. рублей;</w:t>
      </w:r>
    </w:p>
    <w:p w:rsidR="00FC7E2E" w:rsidRPr="005A4A50" w:rsidRDefault="00FC7E2E">
      <w:pPr>
        <w:pStyle w:val="ConsPlusNormal"/>
        <w:suppressAutoHyphens w:val="0"/>
        <w:spacing w:line="360" w:lineRule="auto"/>
        <w:ind w:firstLine="540"/>
        <w:jc w:val="both"/>
        <w:rPr>
          <w:color w:val="auto"/>
        </w:rPr>
      </w:pP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5A4A5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всех</w:t>
      </w:r>
      <w:proofErr w:type="spellEnd"/>
      <w:r w:rsidR="00264C1E" w:rsidRPr="00264C1E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рогнозная база для исчисления внебюджетных средств на энергосбережение на очередной финансовый год по всем регулируемым организациям (далее</w:t>
      </w:r>
      <w:r w:rsidR="00264C1E" w:rsidRPr="00264C1E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рогнозная база по всем регулируемым организациям), рассчитываемая в соответствии с </w:t>
      </w:r>
      <w:hyperlink w:anchor="Par47" w:history="1">
        <w:r w:rsidRPr="005A4A50">
          <w:rPr>
            <w:rStyle w:val="ListLabel2"/>
            <w:rFonts w:ascii="Times New Roman" w:hAnsi="Times New Roman" w:cs="Times New Roman"/>
            <w:color w:val="auto"/>
            <w:sz w:val="28"/>
            <w:szCs w:val="28"/>
          </w:rPr>
          <w:t>пунктом 2.5</w:t>
        </w:r>
      </w:hyperlink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, млн. рублей.</w:t>
      </w:r>
    </w:p>
    <w:p w:rsidR="00FC7E2E" w:rsidRPr="005A4A50" w:rsidRDefault="00FC7E2E" w:rsidP="00264C1E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2.3. Рассчитанная ставка отчислений на энергосбережение утверждается распоряжением министерства энергетики и жилищно-коммунального хозяйс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>тва Кировской области (далее</w:t>
      </w:r>
      <w:r w:rsidR="001F1EC2" w:rsidRPr="001F1E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инистерство) ежегодно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до 15 сентября года, предшествующего очередному финансовому году.</w:t>
      </w:r>
    </w:p>
    <w:p w:rsidR="00FC7E2E" w:rsidRPr="005A4A50" w:rsidRDefault="00FC7E2E" w:rsidP="00264C1E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bookmarkStart w:id="2" w:name="Par40"/>
      <w:bookmarkEnd w:id="2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2.4. Размер внебюджетных средств на энергосбережение 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для конкретной регулируемой организации определяется по формуле:</w:t>
      </w:r>
    </w:p>
    <w:p w:rsidR="00FC7E2E" w:rsidRPr="005A4A50" w:rsidRDefault="00FC7E2E">
      <w:pPr>
        <w:pStyle w:val="ConsPlusNormal"/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7E2E" w:rsidRPr="005A4A50" w:rsidRDefault="00FC7E2E">
      <w:pPr>
        <w:pStyle w:val="ConsPlusNormal"/>
        <w:suppressAutoHyphens w:val="0"/>
        <w:spacing w:line="360" w:lineRule="auto"/>
        <w:jc w:val="center"/>
        <w:rPr>
          <w:color w:val="auto"/>
        </w:rPr>
      </w:pP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S</w:t>
      </w:r>
      <w:r w:rsidRPr="005A4A5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i</w:t>
      </w:r>
      <w:proofErr w:type="spellEnd"/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= С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>×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5A4A5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рi</w:t>
      </w:r>
      <w:proofErr w:type="spellEnd"/>
      <w:r w:rsidR="00D1573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где:</w:t>
      </w:r>
    </w:p>
    <w:p w:rsidR="00FC7E2E" w:rsidRPr="005A4A50" w:rsidRDefault="00FC7E2E">
      <w:pPr>
        <w:pStyle w:val="ConsPlusNormal"/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7E2E" w:rsidRPr="005A4A50" w:rsidRDefault="00FC7E2E" w:rsidP="001F1EC2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S</w:t>
      </w:r>
      <w:r w:rsidRPr="005A4A5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i</w:t>
      </w:r>
      <w:proofErr w:type="spellEnd"/>
      <w:r w:rsidR="0050349D">
        <w:rPr>
          <w:rFonts w:ascii="Times New Roman" w:hAnsi="Times New Roman" w:cs="Times New Roman"/>
          <w:color w:val="auto"/>
          <w:sz w:val="28"/>
          <w:szCs w:val="28"/>
          <w:vertAlign w:val="subscript"/>
          <w:lang w:bidi="ru-RU"/>
        </w:rPr>
        <w:t xml:space="preserve"> </w:t>
      </w:r>
      <w:r w:rsidR="0050349D">
        <w:rPr>
          <w:rFonts w:ascii="Times New Roman" w:hAnsi="Times New Roman" w:cs="Times New Roman"/>
          <w:color w:val="auto"/>
          <w:sz w:val="28"/>
          <w:szCs w:val="28"/>
          <w:lang w:bidi="ru-RU"/>
        </w:rPr>
        <w:t>–</w:t>
      </w:r>
      <w:r w:rsidR="001F1EC2" w:rsidRPr="001F1EC2">
        <w:rPr>
          <w:rFonts w:ascii="Times New Roman" w:hAnsi="Times New Roman" w:cs="Times New Roman"/>
          <w:color w:val="auto"/>
          <w:sz w:val="28"/>
          <w:szCs w:val="28"/>
          <w:vertAlign w:val="subscript"/>
          <w:lang w:bidi="ru-RU"/>
        </w:rPr>
        <w:t xml:space="preserve">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размер внебюджетных средств на энергосбережение для конкретной регулируемой организации;</w:t>
      </w:r>
    </w:p>
    <w:p w:rsidR="00FC7E2E" w:rsidRPr="005A4A50" w:rsidRDefault="00FC7E2E" w:rsidP="001F1EC2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1F1EC2" w:rsidRPr="001F1E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ставка отчислений на энергосбережение, определяемая 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hyperlink w:anchor="Par32" w:history="1">
        <w:r w:rsidRPr="005A4A50">
          <w:rPr>
            <w:rStyle w:val="ListLabel2"/>
            <w:rFonts w:ascii="Times New Roman" w:hAnsi="Times New Roman" w:cs="Times New Roman"/>
            <w:color w:val="auto"/>
            <w:sz w:val="28"/>
            <w:szCs w:val="28"/>
          </w:rPr>
          <w:t>пунктом 2.2</w:t>
        </w:r>
      </w:hyperlink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, 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условных единиц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C7E2E" w:rsidRPr="005A4A50" w:rsidRDefault="00FC7E2E" w:rsidP="001F1EC2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5A4A5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р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i</w:t>
      </w:r>
      <w:proofErr w:type="spellEnd"/>
      <w:proofErr w:type="gramEnd"/>
      <w:r w:rsidR="001F1EC2" w:rsidRPr="001F1E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рогнозная база для i-й регулируемой организации, определяемая в соответствии с </w:t>
      </w:r>
      <w:hyperlink w:anchor="Par49" w:history="1">
        <w:r w:rsidRPr="005A4A50">
          <w:rPr>
            <w:rStyle w:val="ListLabel2"/>
            <w:rFonts w:ascii="Times New Roman" w:hAnsi="Times New Roman" w:cs="Times New Roman"/>
            <w:color w:val="auto"/>
            <w:sz w:val="28"/>
            <w:szCs w:val="28"/>
          </w:rPr>
          <w:t>пунктом 2.6</w:t>
        </w:r>
      </w:hyperlink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, млн. рублей.</w:t>
      </w:r>
    </w:p>
    <w:p w:rsidR="00FC7E2E" w:rsidRPr="005A4A50" w:rsidRDefault="00FC7E2E" w:rsidP="001F1EC2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bookmarkStart w:id="3" w:name="Par47"/>
      <w:bookmarkEnd w:id="3"/>
      <w:r w:rsidRPr="005A4A50">
        <w:rPr>
          <w:rFonts w:ascii="Times New Roman" w:hAnsi="Times New Roman" w:cs="Times New Roman"/>
          <w:color w:val="auto"/>
          <w:sz w:val="28"/>
          <w:szCs w:val="28"/>
        </w:rPr>
        <w:lastRenderedPageBreak/>
        <w:t>2.5. Прогнозная база по всем регулируемым организациям определяется как прогнозная стоимость подлежащих поставке (реализации) всеми регулируемыми организациями сторонним потребителям услуг водоснабжения, водоотведения, электрической и тепловой энергии (включая тепловую энергию в составе услуги по горячему водоснабжению)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в очередном финансовом году, подлежащих оказанию всеми регулируемыми организациями сторонним потребителям услуг по передаче электрической 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и тепловой 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>энергии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в очередном финансовом году исходя из прогнозных цен (тарифов) без учета налога на добавленную стоимость. Размер прогнозной базы по всем регулируемы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>м организациям предоставляется службой                       в м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инистерство ежегодно</w:t>
      </w:r>
      <w:r w:rsidR="005C790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до 1 сентября года, предшествующего очередному финансовому году.</w:t>
      </w:r>
    </w:p>
    <w:p w:rsidR="00FC7E2E" w:rsidRPr="005A4A50" w:rsidRDefault="00FC7E2E">
      <w:pPr>
        <w:pStyle w:val="ConsPlusNormal"/>
        <w:suppressAutoHyphens w:val="0"/>
        <w:spacing w:line="360" w:lineRule="auto"/>
        <w:ind w:firstLine="540"/>
        <w:jc w:val="both"/>
        <w:rPr>
          <w:color w:val="auto"/>
        </w:rPr>
      </w:pPr>
      <w:bookmarkStart w:id="4" w:name="Par49"/>
      <w:bookmarkEnd w:id="4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2.6. Прогнозная база для конкретной регулируемой организации определяется как прогнозная стоимость подлежащей поставке (реализации) конкретной регулируемой организацией сторонним потребителям электрической и тепловой энергии (включая тепловую энергию в составе услуги по горячему водоснабжению) в очередном финансовом году, подлежащих оказанию конкретной регулируемой организацией сторонним потребителям услуг водоснабжения, водоотведения, по передаче электрической и тепловой 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>энергии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в очередном финансовом году исходя 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из прогнозных цен (тарифов) без учета налога на добавленную стоимость. Размеры прогнозных баз для конкретных регулируем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>ых организаций предоставляются с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лужбой в 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инистерство ежегодно</w:t>
      </w:r>
      <w:r w:rsidR="005C790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до 1 сентября года, предшествующего очередному финансовому году.</w:t>
      </w:r>
    </w:p>
    <w:p w:rsidR="00FC7E2E" w:rsidRPr="005A4A50" w:rsidRDefault="00FC7E2E" w:rsidP="00C85A2E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о </w:t>
      </w:r>
      <w:r w:rsidR="00C85A2E">
        <w:rPr>
          <w:rFonts w:ascii="Times New Roman" w:hAnsi="Times New Roman" w:cs="Times New Roman"/>
          <w:color w:val="auto"/>
          <w:sz w:val="28"/>
          <w:szCs w:val="28"/>
        </w:rPr>
        <w:t xml:space="preserve">до 30 сентября года, </w:t>
      </w:r>
      <w:r w:rsidR="00C85A2E" w:rsidRPr="005A4A50">
        <w:rPr>
          <w:rFonts w:ascii="Times New Roman" w:hAnsi="Times New Roman" w:cs="Times New Roman"/>
          <w:color w:val="auto"/>
          <w:sz w:val="28"/>
          <w:szCs w:val="28"/>
        </w:rPr>
        <w:t>предшествующего очередному финансовому году</w:t>
      </w:r>
      <w:r w:rsidR="00C3193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85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в соответствии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5A4A50">
        <w:rPr>
          <w:rStyle w:val="ListLabel2"/>
          <w:rFonts w:ascii="Times New Roman" w:hAnsi="Times New Roman" w:cs="Times New Roman"/>
          <w:color w:val="auto"/>
          <w:sz w:val="28"/>
          <w:szCs w:val="28"/>
        </w:rPr>
        <w:t>пунктом 2.4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 определяет размеры внебюджетных средств на энергосбережение для конкретной регулируемой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и направляет их в с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лужбу.</w:t>
      </w:r>
    </w:p>
    <w:p w:rsidR="00FC7E2E" w:rsidRPr="005A4A50" w:rsidRDefault="00FC7E2E" w:rsidP="001F1EC2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bookmarkStart w:id="5" w:name="Par53"/>
      <w:bookmarkEnd w:id="5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2.7. Размер внебюджетных средств на 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>энергосбережение, утвержденный с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лужбой в ценах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тарифах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для конкретной регулируемой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изации, представляется 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лужбой в 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инистерство в течение 10 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рабочих дней после утверждения цен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тарифов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для данной организации.</w:t>
      </w:r>
    </w:p>
    <w:p w:rsidR="00FC7E2E" w:rsidRPr="005A4A50" w:rsidRDefault="00FC7E2E" w:rsidP="001F1EC2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2.8. Министерство в течение 10 рабочих дней после представления 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лужбой информации, указанной в </w:t>
      </w:r>
      <w:hyperlink w:anchor="Par53" w:history="1">
        <w:r w:rsidRPr="005A4A50">
          <w:rPr>
            <w:rStyle w:val="ListLabel2"/>
            <w:rFonts w:ascii="Times New Roman" w:hAnsi="Times New Roman" w:cs="Times New Roman"/>
            <w:color w:val="auto"/>
            <w:sz w:val="28"/>
            <w:szCs w:val="28"/>
          </w:rPr>
          <w:t>пункте 2.7</w:t>
        </w:r>
      </w:hyperlink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, доводит до конкретной регулируемой организации размер внебюджетных средств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на 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энергосбережение, утвержденный 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лужбой в ценах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тарифах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на очередной финансовый год, для перечисления 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ератору в соответствии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 xml:space="preserve"> с 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действующим законодательством.</w:t>
      </w:r>
    </w:p>
    <w:p w:rsidR="00FC7E2E" w:rsidRPr="005A4A50" w:rsidRDefault="00FC7E2E" w:rsidP="0062477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bookmarkStart w:id="6" w:name="Par57"/>
      <w:bookmarkEnd w:id="6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2.9. Внебюджетные средства на энергосбережение перечисляются регулируемыми организациями 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ератору </w:t>
      </w:r>
      <w:r w:rsidR="00C85A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расчетный сче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372FAF">
        <w:rPr>
          <w:rFonts w:ascii="Times New Roman" w:hAnsi="Times New Roman" w:cs="Times New Roman"/>
          <w:color w:val="auto"/>
          <w:sz w:val="28"/>
          <w:szCs w:val="28"/>
        </w:rPr>
        <w:t xml:space="preserve">, указанный на официальном сайте оператора в </w:t>
      </w:r>
      <w:r w:rsidR="00372FAF" w:rsidRPr="00372FAF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телекоммуникационной сети </w:t>
      </w:r>
      <w:r w:rsidR="00372FA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72FAF" w:rsidRPr="00372FAF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372FA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24770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7" w:name="_GoBack"/>
      <w:bookmarkEnd w:id="7"/>
    </w:p>
    <w:p w:rsidR="00FC7E2E" w:rsidRPr="005A4A50" w:rsidRDefault="00FC7E2E" w:rsidP="001F1EC2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2.10. В случае </w:t>
      </w: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неперечисления</w:t>
      </w:r>
      <w:proofErr w:type="spell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внебюджетных средств 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на энергосбережен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>ие регулируемыми организациями 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ератору в течение периода регулирования, в который они предусмотрены, </w:t>
      </w:r>
      <w:r w:rsidR="001F1EC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лужбой 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в последующий период регулирования указанные средства исключаются 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из цен (тарифов) на товары, услуги для таких регулируемых организаций.</w:t>
      </w:r>
    </w:p>
    <w:p w:rsidR="00FC7E2E" w:rsidRPr="005A4A50" w:rsidRDefault="00FC7E2E" w:rsidP="001F1EC2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bookmarkStart w:id="8" w:name="Par67"/>
      <w:bookmarkEnd w:id="8"/>
      <w:r w:rsidRPr="005A4A50">
        <w:rPr>
          <w:rFonts w:ascii="Times New Roman" w:hAnsi="Times New Roman" w:cs="Times New Roman"/>
          <w:color w:val="auto"/>
          <w:sz w:val="28"/>
          <w:szCs w:val="28"/>
        </w:rPr>
        <w:t>2.11. В целях эффективного управления внебюджетными ср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едствами 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ератор имеет право разместить временно свободные остатки внебюджетных средств на энергосбережение на депозите в банке, в котором открыт расчетный счет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 xml:space="preserve"> оператора.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Доход, полученный от размещения свободных остатков, направляется на поп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 xml:space="preserve">олнение внебюджетных </w:t>
      </w:r>
      <w:proofErr w:type="gramStart"/>
      <w:r w:rsidR="0050349D">
        <w:rPr>
          <w:rFonts w:ascii="Times New Roman" w:hAnsi="Times New Roman" w:cs="Times New Roman"/>
          <w:color w:val="auto"/>
          <w:sz w:val="28"/>
          <w:szCs w:val="28"/>
        </w:rPr>
        <w:t>средств</w:t>
      </w:r>
      <w:proofErr w:type="gramEnd"/>
      <w:r w:rsidR="0050349D">
        <w:rPr>
          <w:rFonts w:ascii="Times New Roman" w:hAnsi="Times New Roman" w:cs="Times New Roman"/>
          <w:color w:val="auto"/>
          <w:sz w:val="28"/>
          <w:szCs w:val="28"/>
        </w:rPr>
        <w:t xml:space="preserve"> на 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энергосбережение.</w:t>
      </w:r>
    </w:p>
    <w:p w:rsidR="00FC7E2E" w:rsidRPr="005A4A50" w:rsidRDefault="00FC7E2E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bookmarkStart w:id="9" w:name="Par69"/>
      <w:bookmarkEnd w:id="9"/>
      <w:r w:rsidRPr="005A4A50">
        <w:rPr>
          <w:rFonts w:ascii="Times New Roman" w:hAnsi="Times New Roman" w:cs="Times New Roman"/>
          <w:color w:val="auto"/>
          <w:sz w:val="28"/>
          <w:szCs w:val="28"/>
        </w:rPr>
        <w:t>2.12. Дополнительным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источник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я внебюджетных средств на энергосбережение являются:</w:t>
      </w:r>
    </w:p>
    <w:p w:rsidR="00FC7E2E" w:rsidRPr="005A4A50" w:rsidRDefault="00FC7E2E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роценты и штрафные санкции, полученные 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ератором 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 </w:t>
      </w:r>
      <w:hyperlink w:anchor="Par286" w:history="1">
        <w:r w:rsidRPr="005A4A50">
          <w:rPr>
            <w:rStyle w:val="ListLabel2"/>
            <w:rFonts w:ascii="Times New Roman" w:hAnsi="Times New Roman" w:cs="Times New Roman"/>
            <w:color w:val="auto"/>
            <w:sz w:val="28"/>
            <w:szCs w:val="28"/>
          </w:rPr>
          <w:t>разделом 7</w:t>
        </w:r>
      </w:hyperlink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;</w:t>
      </w:r>
    </w:p>
    <w:p w:rsidR="00FC7E2E" w:rsidRPr="005A4A50" w:rsidRDefault="00FC7E2E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арендные платежи от сдачи в аренду </w:t>
      </w:r>
      <w:r w:rsidR="009D2D9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олученного </w:t>
      </w:r>
      <w:r w:rsidR="009D2D9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D2D9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ератором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недвижимого имущества, </w:t>
      </w:r>
      <w:r w:rsidR="009D2D9E">
        <w:rPr>
          <w:rFonts w:ascii="Times New Roman" w:hAnsi="Times New Roman" w:cs="Times New Roman"/>
          <w:color w:val="auto"/>
          <w:sz w:val="28"/>
          <w:szCs w:val="28"/>
        </w:rPr>
        <w:t>на которое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обращен</w:t>
      </w:r>
      <w:r w:rsidR="009D2D9E">
        <w:rPr>
          <w:rFonts w:ascii="Times New Roman" w:hAnsi="Times New Roman" w:cs="Times New Roman"/>
          <w:color w:val="auto"/>
          <w:sz w:val="28"/>
          <w:szCs w:val="28"/>
        </w:rPr>
        <w:t>о взыскание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за невозврат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lastRenderedPageBreak/>
        <w:t>внебюджетных средств</w:t>
      </w:r>
      <w:r w:rsidR="009D2D9E" w:rsidRPr="009D2D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D9E" w:rsidRPr="005A4A50">
        <w:rPr>
          <w:rFonts w:ascii="Times New Roman" w:hAnsi="Times New Roman" w:cs="Times New Roman"/>
          <w:color w:val="auto"/>
          <w:sz w:val="28"/>
          <w:szCs w:val="28"/>
        </w:rPr>
        <w:t>на энергосбережение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, в части покрытия задолженности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о основному долгу и начисленных штрафных санкций;</w:t>
      </w:r>
    </w:p>
    <w:p w:rsidR="00FC7E2E" w:rsidRPr="005A4A50" w:rsidRDefault="00FC7E2E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доходы от реализации </w:t>
      </w:r>
      <w:r w:rsidR="009D2D9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олученного </w:t>
      </w:r>
      <w:r w:rsidR="009D2D9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D2D9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ератором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имущества, </w:t>
      </w:r>
      <w:r w:rsidR="009D2D9E">
        <w:rPr>
          <w:rFonts w:ascii="Times New Roman" w:hAnsi="Times New Roman" w:cs="Times New Roman"/>
          <w:color w:val="auto"/>
          <w:sz w:val="28"/>
          <w:szCs w:val="28"/>
        </w:rPr>
        <w:t>на которое</w:t>
      </w:r>
      <w:r w:rsidR="009D2D9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обращен</w:t>
      </w:r>
      <w:r w:rsidR="009D2D9E">
        <w:rPr>
          <w:rFonts w:ascii="Times New Roman" w:hAnsi="Times New Roman" w:cs="Times New Roman"/>
          <w:color w:val="auto"/>
          <w:sz w:val="28"/>
          <w:szCs w:val="28"/>
        </w:rPr>
        <w:t xml:space="preserve">о взыскание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за невозврат внебюджетных средств на</w:t>
      </w:r>
      <w:r w:rsidR="009D2D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энергосбережение, в части покрытия задолженности по основному долгу и</w:t>
      </w:r>
      <w:r w:rsidR="009D2D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начисленных штрафных санкций;</w:t>
      </w:r>
    </w:p>
    <w:p w:rsidR="00FC7E2E" w:rsidRPr="005A4A50" w:rsidRDefault="00FC7E2E" w:rsidP="00B55D80">
      <w:pPr>
        <w:pStyle w:val="17"/>
        <w:tabs>
          <w:tab w:val="left" w:pos="1133"/>
        </w:tabs>
        <w:suppressAutoHyphens w:val="0"/>
        <w:spacing w:line="360" w:lineRule="auto"/>
        <w:ind w:left="0"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проценты за пользование целевым займом.</w:t>
      </w:r>
    </w:p>
    <w:p w:rsidR="00FC7E2E" w:rsidRPr="005A4A50" w:rsidRDefault="00C85A2E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3. 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Средства, указанные в </w:t>
      </w:r>
      <w:hyperlink w:anchor="Par67" w:history="1">
        <w:r w:rsidR="00FC7E2E" w:rsidRPr="005A4A50">
          <w:rPr>
            <w:rStyle w:val="ListLabel2"/>
            <w:rFonts w:ascii="Times New Roman" w:hAnsi="Times New Roman" w:cs="Times New Roman"/>
            <w:color w:val="auto"/>
            <w:sz w:val="28"/>
            <w:szCs w:val="28"/>
          </w:rPr>
          <w:t>пунктах 2.11</w:t>
        </w:r>
      </w:hyperlink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w:anchor="Par69" w:history="1">
        <w:r w:rsidR="00FC7E2E" w:rsidRPr="00B55D80">
          <w:rPr>
            <w:rStyle w:val="ListLabel2"/>
            <w:rFonts w:ascii="Times New Roman" w:hAnsi="Times New Roman" w:cs="Times New Roman"/>
            <w:color w:val="auto"/>
            <w:sz w:val="28"/>
            <w:szCs w:val="28"/>
          </w:rPr>
          <w:t>2.12</w:t>
        </w:r>
      </w:hyperlink>
      <w:r w:rsidR="00B55D80">
        <w:rPr>
          <w:rFonts w:ascii="Times New Roman" w:hAnsi="Times New Roman" w:cs="Times New Roman"/>
          <w:sz w:val="28"/>
          <w:szCs w:val="28"/>
        </w:rPr>
        <w:t xml:space="preserve"> </w:t>
      </w:r>
      <w:r w:rsidR="00B55D80" w:rsidRPr="00B55D8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>, после уплаты налогов и иных обязательных платежей, а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 xml:space="preserve"> также отчислени</w:t>
      </w:r>
      <w:r w:rsidR="009D2D9E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D9E">
        <w:rPr>
          <w:rFonts w:ascii="Times New Roman" w:hAnsi="Times New Roman" w:cs="Times New Roman"/>
          <w:color w:val="auto"/>
          <w:sz w:val="28"/>
          <w:szCs w:val="28"/>
        </w:rPr>
        <w:t>в областной бюджет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подлежат зачислению на расчетный счет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 xml:space="preserve"> оператора</w:t>
      </w:r>
      <w:r w:rsidR="00C31930">
        <w:rPr>
          <w:rFonts w:ascii="Times New Roman" w:hAnsi="Times New Roman" w:cs="Times New Roman"/>
          <w:color w:val="auto"/>
          <w:sz w:val="28"/>
          <w:szCs w:val="28"/>
        </w:rPr>
        <w:t>, указанный в пункте 2.9 настоящего Порядка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C7E2E" w:rsidRPr="00942A4E" w:rsidRDefault="00FC7E2E">
      <w:pPr>
        <w:pStyle w:val="ConsPlusNormal"/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Cs w:val="28"/>
        </w:rPr>
      </w:pPr>
    </w:p>
    <w:p w:rsidR="00FC7E2E" w:rsidRPr="005A4A50" w:rsidRDefault="00FC7E2E" w:rsidP="00B55D80">
      <w:pPr>
        <w:pStyle w:val="ConsPlusNormal"/>
        <w:suppressAutoHyphens w:val="0"/>
        <w:spacing w:line="360" w:lineRule="auto"/>
        <w:ind w:firstLine="709"/>
        <w:rPr>
          <w:color w:val="auto"/>
        </w:rPr>
      </w:pP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3. Использование внебюджетных средств на энергосбережение</w:t>
      </w:r>
    </w:p>
    <w:p w:rsidR="00FC7E2E" w:rsidRPr="00942A4E" w:rsidRDefault="00FC7E2E" w:rsidP="00B55D80">
      <w:pPr>
        <w:pStyle w:val="ConsPlusNormal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28"/>
        </w:rPr>
      </w:pPr>
    </w:p>
    <w:p w:rsidR="00FC7E2E" w:rsidRPr="005A4A50" w:rsidRDefault="00FC7E2E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bookmarkStart w:id="10" w:name="Par78"/>
      <w:bookmarkEnd w:id="10"/>
      <w:r w:rsidRPr="005A4A50">
        <w:rPr>
          <w:rFonts w:ascii="Times New Roman" w:hAnsi="Times New Roman" w:cs="Times New Roman"/>
          <w:color w:val="auto"/>
          <w:sz w:val="28"/>
          <w:szCs w:val="28"/>
        </w:rPr>
        <w:t>3.1. Внебюджетные средства на энергосбережение направляются:</w:t>
      </w:r>
    </w:p>
    <w:p w:rsidR="00FC7E2E" w:rsidRPr="005A4A50" w:rsidRDefault="00FC7E2E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3.1.1. 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На м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.</w:t>
      </w:r>
    </w:p>
    <w:p w:rsidR="00FC7E2E" w:rsidRPr="005A4A50" w:rsidRDefault="00FC7E2E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3.1.2. 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На м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ероприятия по </w:t>
      </w: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предынвестиционной</w:t>
      </w:r>
      <w:proofErr w:type="spell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 проектов 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и водоотведения, а также проведение энергетических обследований.</w:t>
      </w:r>
    </w:p>
    <w:p w:rsidR="00FC7E2E" w:rsidRPr="005A4A50" w:rsidRDefault="00FC7E2E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3.1.3. 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На м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ероприятия по модернизации оборудования, используемого для выработки тепловой энергии, передачи, потребления электрической 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>повышения энергетической эффективности осуществления регулируемых видов деятельности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C7E2E" w:rsidRPr="005A4A50" w:rsidRDefault="00FC7E2E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1.4. 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На м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ероприятия по расширению использования в качестве источников энергии вторичных энергетических ресурсов и (или) возобновляемых источников энергии.</w:t>
      </w:r>
    </w:p>
    <w:p w:rsidR="00FC7E2E" w:rsidRPr="005A4A50" w:rsidRDefault="00FC7E2E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3.1.5. 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На м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ероприятия, направленные на снижение потребления энергетических ресурсов на собственные нужды при осуществлении регулируемых видов деятельности.</w:t>
      </w:r>
    </w:p>
    <w:p w:rsidR="00FC7E2E" w:rsidRPr="005A4A50" w:rsidRDefault="0050349D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6. На м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ероприятия по сокращению потерь электрической энергии, тепловой энергии, воды при их передаче, а также мероприятия 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>по сокращению объемов электрической энергии, используемой при передаче (транспортировке) воды.</w:t>
      </w:r>
    </w:p>
    <w:p w:rsidR="00FC7E2E" w:rsidRPr="005A4A50" w:rsidRDefault="00FC7E2E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3.1.7. </w:t>
      </w:r>
      <w:proofErr w:type="gramStart"/>
      <w:r w:rsidR="0050349D">
        <w:rPr>
          <w:rFonts w:ascii="Times New Roman" w:hAnsi="Times New Roman" w:cs="Times New Roman"/>
          <w:color w:val="auto"/>
          <w:sz w:val="28"/>
          <w:szCs w:val="28"/>
        </w:rPr>
        <w:t>На м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с учетом тарифного регулирования и доступности гражданам платы.</w:t>
      </w:r>
      <w:proofErr w:type="gramEnd"/>
    </w:p>
    <w:p w:rsidR="00FC7E2E" w:rsidRPr="005A4A50" w:rsidRDefault="00FC7E2E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bookmarkStart w:id="11" w:name="Par86"/>
      <w:bookmarkEnd w:id="11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3.1.8. 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На м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ероприятия по информационной поддержке и пропаганде энергосбережения и повышения энергетической эффективности, в том числе издание информационно-аналитического журнала «Экономика Кировской области и топливно-энергетический комплекс» (ЭКО-ТЭК) (далее – журнал «ЭКО-ТЭК»), публикации в средствах массовой информации, проведение межрегионального форума по энергосбережению, обучающих семинаров, курсов, презентаций, выставок и участие в них, создание тел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>е-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и видеоматериалов,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</w:t>
      </w: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энергосервисных</w:t>
      </w:r>
      <w:proofErr w:type="spell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договоров (контрактов) и об особенностях их заключения.</w:t>
      </w:r>
    </w:p>
    <w:p w:rsidR="00FC7E2E" w:rsidRPr="005A4A50" w:rsidRDefault="00FC7E2E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3.1.9. 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На м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ероприятия по обучению в области энергосбережения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и повышения энергетической эффективности.</w:t>
      </w:r>
    </w:p>
    <w:p w:rsidR="00FC7E2E" w:rsidRPr="005A4A50" w:rsidRDefault="00FC7E2E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1.10. 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На 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беспеч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>ение деятельности 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ератора по управлению внебюджетными средствами на энергосбережение.</w:t>
      </w:r>
    </w:p>
    <w:p w:rsidR="00FC7E2E" w:rsidRPr="005A4A50" w:rsidRDefault="00FC7E2E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3.1.11. 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На м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ероприятия по проведению 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ератором правовой, финансовой и технической экспертизы энергосбер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егающих мероприятий, изложенных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в бизнес-плане претендента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 xml:space="preserve"> на получение целевого займа, и 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роверка обоснованности расчета окупаемости проекта.</w:t>
      </w:r>
    </w:p>
    <w:p w:rsidR="00FC7E2E" w:rsidRPr="005A4A50" w:rsidRDefault="00FC7E2E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3.1.12. 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На 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лату расходов на содержание, обслуживание, хранение объектов (предметов) залога, полученных 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ератором в результате обращения взыскания на заложенное имущество за неисполнение заемщиком принятых на себя обязательств.</w:t>
      </w:r>
    </w:p>
    <w:p w:rsidR="00FC7E2E" w:rsidRPr="005A4A50" w:rsidRDefault="00FC7E2E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3.1.13. 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На м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ероприятия по проведению 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ератором экспертизы программ энергосбережения и повышения энергетической эффективности организаций, осуществляющих регулируемые виды деятельности.</w:t>
      </w:r>
    </w:p>
    <w:p w:rsidR="00FC7E2E" w:rsidRPr="005A4A50" w:rsidRDefault="00FC7E2E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bookmarkStart w:id="12" w:name="Par92"/>
      <w:bookmarkEnd w:id="12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3.1.14. </w:t>
      </w:r>
      <w:proofErr w:type="gramStart"/>
      <w:r w:rsidR="0050349D">
        <w:rPr>
          <w:rFonts w:ascii="Times New Roman" w:hAnsi="Times New Roman" w:cs="Times New Roman"/>
          <w:color w:val="auto"/>
          <w:sz w:val="28"/>
          <w:szCs w:val="28"/>
        </w:rPr>
        <w:t>На м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ероприятия по подготовке предложений по повышению эффективности потребления энергетических ресурсов в учреждениях, финансируемых из областного и местных бюджетов.</w:t>
      </w:r>
      <w:proofErr w:type="gramEnd"/>
    </w:p>
    <w:p w:rsidR="00FC7E2E" w:rsidRPr="005A4A50" w:rsidRDefault="00FC7E2E" w:rsidP="00B55D80">
      <w:pPr>
        <w:pStyle w:val="17"/>
        <w:tabs>
          <w:tab w:val="left" w:pos="900"/>
          <w:tab w:val="left" w:pos="1083"/>
          <w:tab w:val="left" w:pos="1300"/>
        </w:tabs>
        <w:suppressAutoHyphens w:val="0"/>
        <w:spacing w:line="360" w:lineRule="auto"/>
        <w:ind w:left="0" w:firstLine="709"/>
        <w:jc w:val="both"/>
        <w:rPr>
          <w:color w:val="auto"/>
        </w:rPr>
      </w:pPr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 xml:space="preserve">3.1.15. </w:t>
      </w:r>
      <w:r w:rsidR="0050349D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На м</w:t>
      </w:r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 xml:space="preserve">ероприятия по оказанию областным государственным                     и муниципальным учреждениям консультативной помощи по подготовке конкурсной документации для проведения закупочных процедур с целью заключения </w:t>
      </w:r>
      <w:proofErr w:type="spellStart"/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энергосервисного</w:t>
      </w:r>
      <w:proofErr w:type="spellEnd"/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 xml:space="preserve"> контракта, а также по исполнению заключенных </w:t>
      </w:r>
      <w:proofErr w:type="spellStart"/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энергосервисных</w:t>
      </w:r>
      <w:proofErr w:type="spellEnd"/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 xml:space="preserve"> контрактов в соответствии </w:t>
      </w:r>
      <w:r w:rsidR="00B55D8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 xml:space="preserve">                                        </w:t>
      </w:r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с законодательством Российской Федерации.</w:t>
      </w:r>
    </w:p>
    <w:p w:rsidR="00FC7E2E" w:rsidRPr="005A4A50" w:rsidRDefault="00FC7E2E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3.1.16. 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На п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рочие мероприятия, предусмотренные законодательством 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в области энергосбережения и повышения энергетической эффективности.</w:t>
      </w:r>
    </w:p>
    <w:p w:rsidR="00FC7E2E" w:rsidRPr="005A4A50" w:rsidRDefault="00FC7E2E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3.2. Мероприятия, указанные в </w:t>
      </w:r>
      <w:r w:rsidRPr="005A4A50">
        <w:rPr>
          <w:rStyle w:val="ListLabel2"/>
          <w:rFonts w:ascii="Times New Roman" w:hAnsi="Times New Roman" w:cs="Times New Roman"/>
          <w:color w:val="auto"/>
          <w:sz w:val="28"/>
          <w:szCs w:val="28"/>
        </w:rPr>
        <w:t>подпунктах 3.1.8</w:t>
      </w:r>
      <w:r w:rsidR="00B55D80" w:rsidRPr="00B55D8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 w:rsidRPr="005A4A50">
        <w:rPr>
          <w:rStyle w:val="ListLabel2"/>
          <w:rFonts w:ascii="Times New Roman" w:hAnsi="Times New Roman" w:cs="Times New Roman"/>
          <w:color w:val="auto"/>
          <w:sz w:val="28"/>
          <w:szCs w:val="28"/>
        </w:rPr>
        <w:t>3.1.15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, финансируются за счет внебюджетных средств 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на энергосбережение согласно смете, ежегодно утверждаемой 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ератором 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о согласованию с 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инистерством.</w:t>
      </w:r>
    </w:p>
    <w:p w:rsidR="00FC7E2E" w:rsidRPr="005A4A50" w:rsidRDefault="00FC7E2E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3.3. Финансирование мероприятий, указанных в </w:t>
      </w:r>
      <w:r w:rsidRPr="005A4A50">
        <w:rPr>
          <w:rStyle w:val="ListLabel2"/>
          <w:rFonts w:ascii="Times New Roman" w:hAnsi="Times New Roman" w:cs="Times New Roman"/>
          <w:color w:val="auto"/>
          <w:sz w:val="28"/>
          <w:szCs w:val="28"/>
        </w:rPr>
        <w:t>пункте 3.1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, осуществляется на условиях возврата в виде целевого займа, 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 исключением мероприятий, указанных в </w:t>
      </w:r>
      <w:r w:rsidRPr="005A4A50">
        <w:rPr>
          <w:rStyle w:val="ListLabel2"/>
          <w:rFonts w:ascii="Times New Roman" w:hAnsi="Times New Roman" w:cs="Times New Roman"/>
          <w:color w:val="auto"/>
          <w:sz w:val="28"/>
          <w:szCs w:val="28"/>
        </w:rPr>
        <w:t>подпунктах 3.1.8</w:t>
      </w:r>
      <w:r w:rsidR="00B55D80" w:rsidRPr="00B55D8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 w:rsidRPr="005A4A50">
        <w:rPr>
          <w:rStyle w:val="ListLabel2"/>
          <w:rFonts w:ascii="Times New Roman" w:hAnsi="Times New Roman" w:cs="Times New Roman"/>
          <w:color w:val="auto"/>
          <w:sz w:val="28"/>
          <w:szCs w:val="28"/>
        </w:rPr>
        <w:t>3.1.15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.</w:t>
      </w:r>
    </w:p>
    <w:p w:rsidR="00FC7E2E" w:rsidRPr="005A4A50" w:rsidRDefault="00FC7E2E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3.4. Предоставление внебюджетных средств на энергосбережение оформляется </w:t>
      </w:r>
      <w:r w:rsidR="0050349D">
        <w:rPr>
          <w:rFonts w:ascii="Times New Roman" w:hAnsi="Times New Roman" w:cs="Times New Roman"/>
          <w:color w:val="auto"/>
          <w:sz w:val="28"/>
          <w:szCs w:val="28"/>
        </w:rPr>
        <w:t>договором целевого займа между 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ератором и </w:t>
      </w:r>
      <w:r w:rsidR="00C85A2E">
        <w:rPr>
          <w:rFonts w:ascii="Times New Roman" w:hAnsi="Times New Roman" w:cs="Times New Roman"/>
          <w:color w:val="auto"/>
          <w:sz w:val="28"/>
          <w:szCs w:val="28"/>
        </w:rPr>
        <w:t>победителем отбора</w:t>
      </w:r>
      <w:r w:rsidR="006247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решения комиссии по проведению отбора проектов 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о энергосбережению (далее</w:t>
      </w:r>
      <w:r w:rsidR="00624770" w:rsidRPr="0062477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комиссия), оформленного протоколом.</w:t>
      </w:r>
    </w:p>
    <w:p w:rsidR="00FC7E2E" w:rsidRPr="005A4A50" w:rsidRDefault="00FC7E2E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bookmarkStart w:id="13" w:name="Par101"/>
      <w:bookmarkEnd w:id="13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3.5. Оператор ежеквартально, до 20 числа месяца, следующего 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за отчетным кварталом, представляет </w:t>
      </w:r>
      <w:r w:rsidR="00C85A2E">
        <w:rPr>
          <w:rFonts w:ascii="Times New Roman" w:hAnsi="Times New Roman" w:cs="Times New Roman"/>
          <w:color w:val="auto"/>
          <w:sz w:val="28"/>
          <w:szCs w:val="28"/>
        </w:rPr>
        <w:t>в письменной форме информацию о поступлении</w:t>
      </w:r>
      <w:r w:rsidR="00B55D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и расходовании внебюджетных средств на энергосбережение </w:t>
      </w:r>
      <w:r w:rsidR="0062477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лужбе и </w:t>
      </w:r>
      <w:r w:rsidR="006247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инистерству.</w:t>
      </w:r>
    </w:p>
    <w:p w:rsidR="00FC7E2E" w:rsidRPr="005A4A50" w:rsidRDefault="00624770" w:rsidP="00B55D8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6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Контроль 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своевременностью возврата з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ймов </w:t>
      </w:r>
      <w:r w:rsidR="00C85A2E">
        <w:rPr>
          <w:rFonts w:ascii="Times New Roman" w:hAnsi="Times New Roman" w:cs="Times New Roman"/>
          <w:color w:val="auto"/>
          <w:sz w:val="28"/>
          <w:szCs w:val="28"/>
        </w:rPr>
        <w:t>заемщик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о</w:t>
      </w:r>
      <w:r w:rsidR="00FC7E2E" w:rsidRPr="005A4A50">
        <w:rPr>
          <w:rFonts w:ascii="Times New Roman" w:hAnsi="Times New Roman" w:cs="Times New Roman"/>
          <w:color w:val="auto"/>
          <w:sz w:val="28"/>
          <w:szCs w:val="28"/>
        </w:rPr>
        <w:t>ператор.</w:t>
      </w:r>
    </w:p>
    <w:p w:rsidR="00FC7E2E" w:rsidRPr="005A4A50" w:rsidRDefault="00FC7E2E">
      <w:pPr>
        <w:pStyle w:val="ConsPlusNormal"/>
        <w:suppressAutoHyphens w:val="0"/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7E2E" w:rsidRPr="005A4A50" w:rsidRDefault="00FC7E2E" w:rsidP="0062477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4. Организация отбора проектов по энергосбережению</w:t>
      </w:r>
    </w:p>
    <w:p w:rsidR="00FC7E2E" w:rsidRPr="005A4A50" w:rsidRDefault="00FC7E2E" w:rsidP="00624770">
      <w:pPr>
        <w:pStyle w:val="ConsPlusNormal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7E2E" w:rsidRPr="005A4A50" w:rsidRDefault="00FC7E2E" w:rsidP="0062477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4.1. Для проведения отбора формируется комиссия. Состав комиссии утверждается распоряжением </w:t>
      </w:r>
      <w:r w:rsidR="006247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инистерства. В состав комиссии входят председатель, заместитель председателя, сек</w:t>
      </w:r>
      <w:r w:rsidR="00624770">
        <w:rPr>
          <w:rFonts w:ascii="Times New Roman" w:hAnsi="Times New Roman" w:cs="Times New Roman"/>
          <w:color w:val="auto"/>
          <w:sz w:val="28"/>
          <w:szCs w:val="28"/>
        </w:rPr>
        <w:t>ретарь и члены комиссии               (далее</w:t>
      </w:r>
      <w:r w:rsidR="00624770" w:rsidRPr="0062477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члены комиссии). В состав комиссии включаются представители органов исполнительной власти </w:t>
      </w:r>
      <w:r w:rsidR="00624770">
        <w:rPr>
          <w:rFonts w:ascii="Times New Roman" w:hAnsi="Times New Roman" w:cs="Times New Roman"/>
          <w:color w:val="auto"/>
          <w:sz w:val="28"/>
          <w:szCs w:val="28"/>
        </w:rPr>
        <w:t xml:space="preserve">Кировской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области, а также по согласованию представители организаций топливно-энергетического комплекса </w:t>
      </w:r>
      <w:r w:rsidR="0062477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и образовательных организаций.</w:t>
      </w:r>
    </w:p>
    <w:p w:rsidR="00FC7E2E" w:rsidRPr="005A4A50" w:rsidRDefault="00FC7E2E" w:rsidP="00624770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4.2. Отбор проводится не реже одного раза в квартал при налич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624770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624770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ератора внебюджетных средств на энергосбережение. Оператор </w:t>
      </w:r>
      <w:r w:rsidR="0062477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>позднее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чем за один месяц до дня окончания приема заявок размещает </w:t>
      </w:r>
      <w:r w:rsidR="00624770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в журнале «ЭКО-ТЭК» и (или) газете «Кировская правда», на сайте </w:t>
      </w:r>
      <w:r w:rsidR="0062477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ератора (www.energy-saving.ru), а также по усмотрению </w:t>
      </w:r>
      <w:r w:rsidR="0062477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ератора в иных средствах массовой информации Кировской области информацию о дате, времени и месте проведения отбора и дате, времени</w:t>
      </w:r>
      <w:r w:rsidR="00C85A2E">
        <w:rPr>
          <w:rFonts w:ascii="Times New Roman" w:hAnsi="Times New Roman" w:cs="Times New Roman"/>
          <w:color w:val="auto"/>
          <w:sz w:val="28"/>
          <w:szCs w:val="28"/>
        </w:rPr>
        <w:t xml:space="preserve"> начала и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окончания приема заявок</w:t>
      </w:r>
      <w:r w:rsidR="00C85A2E">
        <w:rPr>
          <w:rFonts w:ascii="Times New Roman" w:hAnsi="Times New Roman" w:cs="Times New Roman"/>
          <w:color w:val="auto"/>
          <w:sz w:val="28"/>
          <w:szCs w:val="28"/>
        </w:rPr>
        <w:t>, определенных оператором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bookmarkStart w:id="14" w:name="Par112"/>
      <w:bookmarkEnd w:id="14"/>
      <w:r w:rsidRPr="005A4A5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3. 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В отборе имеют право принимать участие юридические лиц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(за исключением кредитных организаций) и индивидуальные предприниматели, зарегистрированные на территории Кировской обла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не менее 1 года (за исключением организаций, оказывающих услуги </w:t>
      </w: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тепловодоснабжения</w:t>
      </w:r>
      <w:proofErr w:type="spell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, водоотведения населению), реализующие мероприятия по энергосбережению на территории Кировской области и использующ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не менее 10%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собственных средств на реализацию мероприятий </w:t>
      </w:r>
      <w:r>
        <w:rPr>
          <w:rFonts w:ascii="Times New Roman" w:hAnsi="Times New Roman" w:cs="Times New Roman"/>
          <w:color w:val="auto"/>
          <w:sz w:val="28"/>
          <w:szCs w:val="28"/>
        </w:rPr>
        <w:t>по 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энергосбережению (далее</w:t>
      </w:r>
      <w:r w:rsidRPr="0062477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ретенденты).</w:t>
      </w:r>
      <w:proofErr w:type="gramEnd"/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bookmarkStart w:id="15" w:name="Par114"/>
      <w:bookmarkEnd w:id="15"/>
      <w:r w:rsidRPr="005A4A50">
        <w:rPr>
          <w:rFonts w:ascii="Times New Roman" w:hAnsi="Times New Roman" w:cs="Times New Roman"/>
          <w:color w:val="auto"/>
          <w:sz w:val="28"/>
          <w:szCs w:val="28"/>
        </w:rPr>
        <w:t>4.4. К участию в отборе допускаются только претенденты, удовлетворяющие следующим квалификационным требованиям: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отсутствие задолженности по налоговым платежам, сбора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и страховым взносам в бюджеты бюджетной системы Российской Федерации и внебюджетные фонды (далее – задолженность по налогам и сборам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о состоянию на первое число месяца подачи заявки на участие в отборе;</w:t>
      </w:r>
      <w:proofErr w:type="gramEnd"/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отсутствие просроченной (неурегулированной) задолженно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о расчетам за тепловую и электрическую энергию, услуги водоснабжения, водоотведения, поставленный газ и иные виды топлива;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участником отбора не может быть юридическое лицо, находящее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в состоянии реорганизации (за исключением преобразования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или ликвидации, а также в 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>отношении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которого применяются процедуры, предусмотренные законодательством Российской Федерации о банкротстве, либо лицо, на имущество которого наложен арест или другие имущественные ограничения, а также если его деятельность приостановлена </w:t>
      </w:r>
      <w:r>
        <w:rPr>
          <w:rFonts w:ascii="Times New Roman" w:hAnsi="Times New Roman" w:cs="Times New Roman"/>
          <w:color w:val="auto"/>
          <w:sz w:val="28"/>
          <w:szCs w:val="28"/>
        </w:rPr>
        <w:t>в порядке, предусмотренном законодательством Российской Федерации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участником отбора не может быть индивидуальный предприниматель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торый прекратил деятельность в качестве индивидуального предпринимателя,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в отношении которого применяются процедуры, предусмотренные законодательством Российской Федерации о банкротстве, либо на его имущество наложен арест или другие имущественные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граничения, а также 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>деятельность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которого </w:t>
      </w:r>
      <w:r w:rsidRPr="003224FE">
        <w:rPr>
          <w:rFonts w:ascii="Times New Roman" w:hAnsi="Times New Roman" w:cs="Times New Roman"/>
          <w:color w:val="auto"/>
          <w:sz w:val="28"/>
          <w:szCs w:val="28"/>
        </w:rPr>
        <w:t>приостановлена в порядке, предусмотренном законодательством Российской Федерации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bookmarkStart w:id="16" w:name="Par123"/>
      <w:bookmarkEnd w:id="16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4.5. К участию в отборе не допускаются претенденты, не возвратившие </w:t>
      </w: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заемы</w:t>
      </w:r>
      <w:proofErr w:type="spell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(часть займа) из внебюджетных средств на энергосбережение, взятые ранее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4.6. Заявка на участие в отборе представляется в одном печатном экземпляре и на электронном носителе в формате </w:t>
      </w: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pdf</w:t>
      </w:r>
      <w:proofErr w:type="spell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. Все листы заявки должны быть пронумерованы, прошиты, заявка должна содержать опись входящих в состав документов по форме, утвержденной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ератором. Соблюдение участником отбора указанных требований означает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что информация и документы, входящие в состав заявки на участие в отборе, поданы от имени участника 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>отбора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и он несет ответственнос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за подлинность и достоверность этой информации и документов. В составе заявки принимаются следующие документы:</w:t>
      </w:r>
    </w:p>
    <w:p w:rsidR="00901BA1" w:rsidRPr="00956505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4.6.1. Заявление на участие в отборе по форме, утвержденной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ератором, в котором указываются наименование проекта, сумма запрашиваемого займа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амилия, имя,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отчество</w:t>
      </w:r>
      <w:r w:rsidRPr="0062477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(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ри наличии) руководи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(индивидуального предпринимателя)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и исполнителя с указанием контактного телефона и адреса электронной почты. На заявлении должны стоять номер, число, месяц, год </w:t>
      </w:r>
      <w:r w:rsidRPr="00956505">
        <w:rPr>
          <w:rFonts w:ascii="Times New Roman" w:hAnsi="Times New Roman" w:cs="Times New Roman"/>
          <w:color w:val="auto"/>
          <w:sz w:val="28"/>
          <w:szCs w:val="28"/>
        </w:rPr>
        <w:t>подачи заявления.</w:t>
      </w:r>
    </w:p>
    <w:p w:rsidR="00901BA1" w:rsidRPr="005A4A50" w:rsidRDefault="00901BA1" w:rsidP="00901BA1">
      <w:pPr>
        <w:pStyle w:val="17"/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color w:val="auto"/>
        </w:rPr>
      </w:pPr>
      <w:proofErr w:type="spellStart"/>
      <w:r w:rsidRPr="00956505">
        <w:rPr>
          <w:rFonts w:ascii="Times New Roman" w:hAnsi="Times New Roman" w:cs="Times New Roman"/>
          <w:color w:val="auto"/>
          <w:sz w:val="28"/>
          <w:szCs w:val="28"/>
        </w:rPr>
        <w:t>Ресурсоснабжающие</w:t>
      </w:r>
      <w:proofErr w:type="spellEnd"/>
      <w:r w:rsidRPr="0095650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в случае, если срок окупаемости проекта по энергосбережению, определенный в соответствии с абзацем вторым пункта 6.8 настоящего Порядка, превышает 2 года, в заявлении дополнительно указывают планируемый срок возврата займа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4.6.2. Заверенные руководителем организации копии учредительных документов с отметкой регистрирующего органа. Подлинник</w:t>
      </w:r>
      <w:r>
        <w:rPr>
          <w:rFonts w:ascii="Times New Roman" w:hAnsi="Times New Roman" w:cs="Times New Roman"/>
          <w:color w:val="auto"/>
          <w:sz w:val="28"/>
          <w:szCs w:val="28"/>
        </w:rPr>
        <w:t>и учредительных документов пред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ставляются для обозрения.</w:t>
      </w:r>
    </w:p>
    <w:p w:rsidR="00901BA1" w:rsidRPr="005A4A50" w:rsidRDefault="00901BA1" w:rsidP="00C31930">
      <w:pPr>
        <w:pStyle w:val="ConsPlusNormal"/>
        <w:suppressAutoHyphens w:val="0"/>
        <w:spacing w:line="336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4.6.3. Заверенные руководителем организации (индивидуальным предпринимателем) копия свидетельства о государственной регистрации юридического лица или индивидуального предпринимателя либо лист записи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lastRenderedPageBreak/>
        <w:t>из Единого государственного реестра юридических лиц (Единого государственного реестра индивидуальных предпринимателей) и копия свидетельства о постановке на налоговый учет.</w:t>
      </w:r>
    </w:p>
    <w:p w:rsidR="00901BA1" w:rsidRPr="005A4A50" w:rsidRDefault="00901BA1" w:rsidP="00C31930">
      <w:pPr>
        <w:pStyle w:val="ConsPlusNormal"/>
        <w:suppressAutoHyphens w:val="0"/>
        <w:spacing w:line="336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4.6.4. Документ, подтверждающий полномочия лица на осуществление действий от имени </w:t>
      </w:r>
      <w:r w:rsidR="00C31930">
        <w:rPr>
          <w:rFonts w:ascii="Times New Roman" w:hAnsi="Times New Roman" w:cs="Times New Roman"/>
          <w:color w:val="auto"/>
          <w:sz w:val="28"/>
          <w:szCs w:val="28"/>
        </w:rPr>
        <w:t xml:space="preserve">претендента </w:t>
      </w:r>
      <w:r w:rsidRPr="0062477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–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юридического лица, в соответствии с которым такое физическое лицо обладает правом действовать от имени </w:t>
      </w:r>
      <w:r w:rsidR="00C31930">
        <w:rPr>
          <w:rFonts w:ascii="Times New Roman" w:hAnsi="Times New Roman" w:cs="Times New Roman"/>
          <w:color w:val="auto"/>
          <w:sz w:val="28"/>
          <w:szCs w:val="28"/>
        </w:rPr>
        <w:t xml:space="preserve">претендента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без доверенности. В случае если от имени </w:t>
      </w:r>
      <w:r w:rsidR="00C31930" w:rsidRPr="00C31930">
        <w:rPr>
          <w:rFonts w:ascii="Times New Roman" w:hAnsi="Times New Roman" w:cs="Times New Roman"/>
          <w:color w:val="auto"/>
          <w:sz w:val="28"/>
          <w:szCs w:val="28"/>
        </w:rPr>
        <w:t xml:space="preserve">претендента </w:t>
      </w:r>
      <w:r w:rsidR="00C31930">
        <w:rPr>
          <w:rFonts w:ascii="Times New Roman" w:hAnsi="Times New Roman" w:cs="Times New Roman"/>
          <w:color w:val="auto"/>
          <w:sz w:val="28"/>
          <w:szCs w:val="28"/>
        </w:rPr>
        <w:t xml:space="preserve">– юридического лица </w:t>
      </w:r>
      <w:r w:rsidR="00615A5C">
        <w:rPr>
          <w:rFonts w:ascii="Times New Roman" w:hAnsi="Times New Roman" w:cs="Times New Roman"/>
          <w:color w:val="auto"/>
          <w:sz w:val="28"/>
          <w:szCs w:val="28"/>
        </w:rPr>
        <w:t>действует иное лиц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1930">
        <w:rPr>
          <w:rFonts w:ascii="Times New Roman" w:hAnsi="Times New Roman" w:cs="Times New Roman"/>
          <w:color w:val="auto"/>
          <w:sz w:val="28"/>
          <w:szCs w:val="28"/>
        </w:rPr>
        <w:t xml:space="preserve">либо от имени претендента – индивидуального предпринимателя действует его представитель,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заявка должна содержать также доверенность, подписанную руководител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C31930">
        <w:rPr>
          <w:rFonts w:ascii="Times New Roman" w:hAnsi="Times New Roman" w:cs="Times New Roman"/>
          <w:color w:val="auto"/>
          <w:sz w:val="28"/>
          <w:szCs w:val="28"/>
        </w:rPr>
        <w:t xml:space="preserve"> (индивидуальным предпринимателем),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либо заверенную в</w:t>
      </w:r>
      <w:r w:rsidR="00C3193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установленном порядке копию указанной доверенности.</w:t>
      </w:r>
    </w:p>
    <w:p w:rsidR="00901BA1" w:rsidRPr="005A4A50" w:rsidRDefault="00901BA1" w:rsidP="00C31930">
      <w:pPr>
        <w:pStyle w:val="ConsPlusNormal"/>
        <w:suppressAutoHyphens w:val="0"/>
        <w:spacing w:line="336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4.6.5. 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>Решение об одобрении или о совершении крупной сделки</w:t>
      </w:r>
      <w:r w:rsidR="00C319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3193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случае, если требование о необходимости наличия такого решения для</w:t>
      </w:r>
      <w:r w:rsidR="00C3193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совершения крупной сделки установлено законодательством Российской Федерации, учредительными документами юридического лица</w:t>
      </w:r>
      <w:r w:rsidR="00C3193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и для претендента получение займа является крупной сделкой, либо справка претендента о том, что получение целевого займа не является для него крупной сделкой.</w:t>
      </w:r>
      <w:proofErr w:type="gramEnd"/>
    </w:p>
    <w:p w:rsidR="00901BA1" w:rsidRPr="005A4A50" w:rsidRDefault="00901BA1" w:rsidP="00C31930">
      <w:pPr>
        <w:pStyle w:val="ConsPlusNormal"/>
        <w:suppressAutoHyphens w:val="0"/>
        <w:spacing w:line="336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4.6.6. Финансовая отчетность в зависимости от применяемой претендентом системы налогообложения.</w:t>
      </w:r>
    </w:p>
    <w:p w:rsidR="00901BA1" w:rsidRPr="005A4A50" w:rsidRDefault="00901BA1" w:rsidP="00C31930">
      <w:pPr>
        <w:pStyle w:val="ConsPlusNormal"/>
        <w:suppressAutoHyphens w:val="0"/>
        <w:spacing w:line="336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Для юридических лиц:</w:t>
      </w:r>
    </w:p>
    <w:p w:rsidR="00901BA1" w:rsidRPr="005A4A50" w:rsidRDefault="00901BA1" w:rsidP="00C31930">
      <w:pPr>
        <w:pStyle w:val="ConsPlusNormal"/>
        <w:suppressAutoHyphens w:val="0"/>
        <w:spacing w:line="336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копии бухгалтерского баланса, отчета о финансовых результатах, отчета об изменениях капитала, отчета о движении денежных средств за</w:t>
      </w:r>
      <w:r w:rsidR="00C3193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оследний отчетный период (год) и копии деклараций по налог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на прибыль за последний отчетный год и на последнюю отчетную дат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(при применении общей системы налогообложения);</w:t>
      </w:r>
    </w:p>
    <w:p w:rsidR="00901BA1" w:rsidRPr="005A4A50" w:rsidRDefault="00901BA1" w:rsidP="00C31930">
      <w:pPr>
        <w:pStyle w:val="ConsPlusNormal"/>
        <w:suppressAutoHyphens w:val="0"/>
        <w:spacing w:line="336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копии деклараций по единому налогу на вмененный доход за последний отчетный год и за последние отчетные периоды текущего год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(при применении системы налогообложения в виде единого налог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на вмененный доход);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пия декларации по упрощенной системе налогооблож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за 2 последних отчетных периода (года) и копии бухгалтерского баланс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и отчета о финансовых результатах на последнюю отчетную дат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(при применении упрощенной системы налогообложения).</w:t>
      </w:r>
      <w:proofErr w:type="gramEnd"/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Для индивидуальных предпринимателей</w:t>
      </w:r>
      <w:r w:rsidRPr="0062477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копия деклар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за последний отчетный год, которая представляется в зависимо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от применяемой системы налогообложения и в которой отражены доходы индивидуального предпринимателя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Вся финансовая отчетность принимается с отметкой налогового органа либо с приложением протокола входного контроля (если отчетность сдае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в электронном виде)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4.6.7. Расшифровка дебиторской и кредиторской задолженно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за последний отчетный квартал и на конец календарного месяца, предшествующего месяцу подачи заявления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4.6.8. Анкета претендента по форме, утвержденной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ератором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4.6.9. 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Бизнес-план проекта по энергосбережению, содержащий обоснование экономической целесообразности мероприят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о энергосбережению, расчет экономического эффекта от их внедрения, сведения о фактическом и планируемом потреблении энергетических ресурсов в натуральном и денежном выражении в расчете на год, источники финансирования (собственные и (или) привлеченные средства, средства займа), срок окупаемости, срок выполнения мероприятий, срок возврата займа, правоустанавливающие документы на объект, на котором планируется производить мероприятия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по энергосбережению. В бизнес-плане должны быть указаны технические характеристики устанавливаемого </w:t>
      </w: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энергоэффективного</w:t>
      </w:r>
      <w:proofErr w:type="spell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ия, документы, обосновывающие стоимость приобретаемого оборудования и материалов (счета на оплату, коммерческие предложения (не менее трех), сметы на проведение работ)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4.6.10. При наличии в бизнес-плане проектов по переводу объектов энергоснабжения с твердого или жидкого топлива на газ претендент должен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ить согласования о возможности подключения, согласование объемов потребления и состава </w:t>
      </w: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газопотребляющего</w:t>
      </w:r>
      <w:proofErr w:type="spell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ия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4.6.11.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аверенные руководителем организации (индивидуальным предпринимателем) копии титульных листов разделов проектной документации и пояснительную записк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 заявке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в случае, если бизнес-план содержит проект по реконструкции или замене оборудования на опасных производственных объектах, объектах повышенной опасности, системах жизнеобеспечения, влияющих на безопасность людей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4.6.12. Сведения о наличии (отсутствии) просроченно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и неурегулированной задолженности по оплате потребленной электрической и тепловой энергии по состоянию на первое число месяца подачи заявк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на участие в отборе, подтвержденные </w:t>
      </w: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энергоснабжающими</w:t>
      </w:r>
      <w:proofErr w:type="spell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ми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4.6.13. Справка налогового органа о состоянии расчетов по налогам, сборам, страховым взносам, полученная не ранее чем за 30 календарных дней до даты подачи заявки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4.6.14. </w:t>
      </w:r>
      <w:r w:rsidRPr="005A4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лагаемые гарантии своевременного и полного возврата запрашиваемой суммы займа в виде письма на бланке лица, которое будет предоставлять обеспечение, с указанием вида обеспечения (с приложением подтверждающих документов), подписанного руководителем организации (индивидуальным предпринимателем)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4.6.15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аверенная в установленном порядке копия титульного листа энергетического паспорта, составленного по результатам энергетического обследования, проведенного на объектах претендента, с приложением перечня типов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по энергосбережению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и повышению энергетической эффективности указанного паспорта, в котором должна быть изложена годовая э</w:t>
      </w:r>
      <w:r>
        <w:rPr>
          <w:rFonts w:ascii="Times New Roman" w:hAnsi="Times New Roman" w:cs="Times New Roman"/>
          <w:color w:val="auto"/>
          <w:sz w:val="28"/>
          <w:szCs w:val="28"/>
        </w:rPr>
        <w:t>кономия энергетических ресурсов в натуральном и 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стоимостном выражении, затраты, средний срок окупаемости, согласованный срок внедрения заявленного на отбор энергосберегающего проек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ри наличии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lastRenderedPageBreak/>
        <w:t>4.6.16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Декларация о соответствии претендента требованиям, указанным в </w:t>
      </w:r>
      <w:r w:rsidRPr="005A4A50">
        <w:rPr>
          <w:rStyle w:val="ListLabel2"/>
          <w:rFonts w:ascii="Times New Roman" w:hAnsi="Times New Roman" w:cs="Times New Roman"/>
          <w:color w:val="auto"/>
          <w:sz w:val="28"/>
          <w:szCs w:val="28"/>
        </w:rPr>
        <w:t>пункт</w:t>
      </w:r>
      <w:r>
        <w:rPr>
          <w:rStyle w:val="ListLabel2"/>
          <w:rFonts w:ascii="Times New Roman" w:hAnsi="Times New Roman" w:cs="Times New Roman"/>
          <w:color w:val="auto"/>
          <w:sz w:val="28"/>
          <w:szCs w:val="28"/>
        </w:rPr>
        <w:t>ах 4.3 и</w:t>
      </w:r>
      <w:r w:rsidRPr="005A4A50">
        <w:rPr>
          <w:rStyle w:val="ListLabel2"/>
          <w:rFonts w:ascii="Times New Roman" w:hAnsi="Times New Roman" w:cs="Times New Roman"/>
          <w:color w:val="auto"/>
          <w:sz w:val="28"/>
          <w:szCs w:val="28"/>
        </w:rPr>
        <w:t xml:space="preserve"> 4.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, по форме, утвержденной оператором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4.7. Операто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течение 1</w:t>
      </w:r>
      <w:r w:rsidR="00747EDA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 со дня окончания приема заявок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4.7.1. Регистрирует представленные заявки на участие в отбор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день их поступления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01BA1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4.7.2. Проверяет полноту комплектности документов, их соответствие требованиям действующего законодательства и настоящего Порядк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01BA1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лучае выявления замечаний к представленным в составе заявки документам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ератор в течение 1 рабочего дня уведомляет об этом заявителя по электронной почте, указанной в заявлении на участие в отборе, с предложением устранить замечания</w:t>
      </w:r>
      <w:r w:rsidR="00747EDA">
        <w:rPr>
          <w:rFonts w:ascii="Times New Roman" w:hAnsi="Times New Roman" w:cs="Times New Roman"/>
          <w:color w:val="auto"/>
          <w:sz w:val="28"/>
          <w:szCs w:val="28"/>
        </w:rPr>
        <w:t>, представив исправленные (недостающие) документы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срок,</w:t>
      </w:r>
      <w:r w:rsidRPr="000F1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не превышающий 5 рабочих дн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 дня направления уведомления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bookmarkStart w:id="17" w:name="Par176"/>
      <w:bookmarkEnd w:id="17"/>
      <w:r>
        <w:rPr>
          <w:rFonts w:ascii="Times New Roman" w:hAnsi="Times New Roman" w:cs="Times New Roman"/>
          <w:color w:val="auto"/>
          <w:sz w:val="28"/>
          <w:szCs w:val="28"/>
        </w:rPr>
        <w:t>4.7.3. 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о результатам рассмотрения заявок принимает реш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о допуске или об отказе в допуске претендентов к участию в отборе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о ч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течение 2 рабочих дней со дня принятия решения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составляет протокол рассмотрения заявок, который подписывается руководителем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ератора.</w:t>
      </w:r>
    </w:p>
    <w:p w:rsidR="00901BA1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4.8. Оператор отказывает в допуске к участию претендентов в отбор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в следующих случаях:</w:t>
      </w:r>
    </w:p>
    <w:p w:rsidR="00901BA1" w:rsidRPr="005A4A50" w:rsidRDefault="00BA6838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несоответствии представленных претендент</w:t>
      </w:r>
      <w:r w:rsidR="005F2590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5F2590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 требованиям, определенным пунктом 4.6 настоящ</w:t>
      </w:r>
      <w:r w:rsidR="00615A5C">
        <w:rPr>
          <w:rFonts w:ascii="Times New Roman" w:hAnsi="Times New Roman" w:cs="Times New Roman"/>
          <w:color w:val="auto"/>
          <w:sz w:val="28"/>
          <w:szCs w:val="28"/>
        </w:rPr>
        <w:t>его Порядка, или непредставлении (пред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 в полном объеме) указанных документов (в случае, если выявленные оператором замечан</w:t>
      </w:r>
      <w:r w:rsidR="005F2590">
        <w:rPr>
          <w:rFonts w:ascii="Times New Roman" w:hAnsi="Times New Roman" w:cs="Times New Roman"/>
          <w:color w:val="auto"/>
          <w:sz w:val="28"/>
          <w:szCs w:val="28"/>
        </w:rPr>
        <w:t>ия не были устранены претендента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5F2590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срок, указанный в абзаце втором подпункта 4.7.2 пункта 4.7 настоящего Порядка);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недостоверности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в представленной заявке;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несоответствии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претендентов условиям отбора, указанны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hyperlink w:anchor="Par112" w:history="1">
        <w:r w:rsidRPr="005A4A50">
          <w:rPr>
            <w:rStyle w:val="ListLabel2"/>
            <w:rFonts w:ascii="Times New Roman" w:hAnsi="Times New Roman" w:cs="Times New Roman"/>
            <w:color w:val="auto"/>
            <w:sz w:val="28"/>
            <w:szCs w:val="28"/>
          </w:rPr>
          <w:t>пунктах 4.3</w:t>
        </w:r>
      </w:hyperlink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w:anchor="Par114" w:history="1">
        <w:r w:rsidRPr="005A4A50">
          <w:rPr>
            <w:rStyle w:val="ListLabel2"/>
            <w:rFonts w:ascii="Times New Roman" w:hAnsi="Times New Roman" w:cs="Times New Roman"/>
            <w:color w:val="auto"/>
            <w:sz w:val="28"/>
            <w:szCs w:val="28"/>
          </w:rPr>
          <w:t>4.4</w:t>
        </w:r>
      </w:hyperlink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w:anchor="Par123" w:history="1">
        <w:r w:rsidRPr="005A4A50">
          <w:rPr>
            <w:rStyle w:val="ListLabel2"/>
            <w:rFonts w:ascii="Times New Roman" w:hAnsi="Times New Roman" w:cs="Times New Roman"/>
            <w:color w:val="auto"/>
            <w:sz w:val="28"/>
            <w:szCs w:val="28"/>
          </w:rPr>
          <w:t>4.5</w:t>
        </w:r>
      </w:hyperlink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9. 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Оператор уведомляет претендент</w:t>
      </w:r>
      <w:r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о допуске или 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>об отказе в допуск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к участию в отборе </w:t>
      </w:r>
      <w:r>
        <w:rPr>
          <w:rFonts w:ascii="Times New Roman" w:hAnsi="Times New Roman" w:cs="Times New Roman"/>
          <w:color w:val="auto"/>
          <w:sz w:val="28"/>
          <w:szCs w:val="28"/>
        </w:rPr>
        <w:t>в течение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5 рабочих дней </w:t>
      </w:r>
      <w:r>
        <w:rPr>
          <w:rFonts w:ascii="Times New Roman" w:hAnsi="Times New Roman" w:cs="Times New Roman"/>
          <w:color w:val="auto"/>
          <w:sz w:val="28"/>
          <w:szCs w:val="28"/>
        </w:rPr>
        <w:t>с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дня </w:t>
      </w:r>
      <w:r>
        <w:rPr>
          <w:rFonts w:ascii="Times New Roman" w:hAnsi="Times New Roman" w:cs="Times New Roman"/>
          <w:color w:val="auto"/>
          <w:sz w:val="28"/>
          <w:szCs w:val="28"/>
        </w:rPr>
        <w:t>принятия решения посредством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факсимильной или электронной связи.</w:t>
      </w:r>
    </w:p>
    <w:p w:rsidR="00901BA1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>Оператор готовит для членов комиссии экспертн</w:t>
      </w:r>
      <w:r>
        <w:rPr>
          <w:rFonts w:ascii="Times New Roman" w:hAnsi="Times New Roman" w:cs="Times New Roman"/>
          <w:color w:val="auto"/>
          <w:sz w:val="28"/>
          <w:szCs w:val="28"/>
        </w:rPr>
        <w:t>ые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 в отношении проектов по энергосбережению претендентов, допущенных к участию в отборе (далее – участники отбора),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утем проведения правовой, финансовой и технической экспертизы энергосберегающих мероприятий, включенных в бизнес-план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частников отбора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и проверки обоснованности расчета окупаемости проект</w:t>
      </w:r>
      <w:r>
        <w:rPr>
          <w:rFonts w:ascii="Times New Roman" w:hAnsi="Times New Roman" w:cs="Times New Roman"/>
          <w:color w:val="auto"/>
          <w:sz w:val="28"/>
          <w:szCs w:val="28"/>
        </w:rPr>
        <w:t>ов по энергосбережению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14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бочих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дней со дня </w:t>
      </w:r>
      <w:r>
        <w:rPr>
          <w:rFonts w:ascii="Times New Roman" w:hAnsi="Times New Roman" w:cs="Times New Roman"/>
          <w:color w:val="auto"/>
          <w:sz w:val="28"/>
          <w:szCs w:val="28"/>
        </w:rPr>
        <w:t>принятия решения о допуске претендентов к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в отборе. </w:t>
      </w:r>
      <w:proofErr w:type="gramEnd"/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ники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тбора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обеспечива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т допуск представ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ератор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на объект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, где планируется реализация энергосберегающих мероприятий.</w:t>
      </w:r>
    </w:p>
    <w:p w:rsidR="00901BA1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4.1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Оператор направляет членам комиссии на рассмотрение входящие в состав заявки бизнес-планы </w:t>
      </w:r>
      <w:r w:rsidR="00BA6838">
        <w:rPr>
          <w:rFonts w:ascii="Times New Roman" w:hAnsi="Times New Roman" w:cs="Times New Roman"/>
          <w:color w:val="auto"/>
          <w:sz w:val="28"/>
          <w:szCs w:val="28"/>
        </w:rPr>
        <w:t>участников отбора, а также экспертные заключения, указанные в пункте 4.10 настоящего Порядка,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не 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>позднее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рабочих дней до дня проведения отбора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12. 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заявки претендентов не поступили в установленный срок либо все поступившие заявки не допущены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ератор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 основаниям, указанным в </w:t>
      </w:r>
      <w:hyperlink w:anchor="Par176" w:history="1">
        <w:r w:rsidRPr="005A4A50">
          <w:rPr>
            <w:rStyle w:val="ListLabel2"/>
            <w:rFonts w:ascii="Times New Roman" w:hAnsi="Times New Roman" w:cs="Times New Roman"/>
            <w:color w:val="auto"/>
            <w:sz w:val="28"/>
            <w:szCs w:val="28"/>
          </w:rPr>
          <w:t>пункт</w:t>
        </w:r>
        <w:r>
          <w:rPr>
            <w:rStyle w:val="ListLabel2"/>
            <w:rFonts w:ascii="Times New Roman" w:hAnsi="Times New Roman" w:cs="Times New Roman"/>
            <w:color w:val="auto"/>
            <w:sz w:val="28"/>
            <w:szCs w:val="28"/>
          </w:rPr>
          <w:t>е</w:t>
        </w:r>
        <w:r w:rsidRPr="005A4A50">
          <w:rPr>
            <w:rStyle w:val="ListLabel2"/>
            <w:rFonts w:ascii="Times New Roman" w:hAnsi="Times New Roman" w:cs="Times New Roman"/>
            <w:color w:val="auto"/>
            <w:sz w:val="28"/>
            <w:szCs w:val="28"/>
          </w:rPr>
          <w:t xml:space="preserve"> 4.8</w:t>
        </w:r>
      </w:hyperlink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, отбор признается несостоявшимся, о чем в т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0 рабочих дней 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>с даты окончания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приема заявок составляется протокол, который подписывается руководителем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ератора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</w:p>
    <w:p w:rsidR="00901BA1" w:rsidRPr="005A4A50" w:rsidRDefault="00901BA1" w:rsidP="00901BA1">
      <w:pPr>
        <w:pStyle w:val="ConsPlusNormal"/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851"/>
        <w:jc w:val="both"/>
        <w:rPr>
          <w:color w:val="auto"/>
        </w:rPr>
      </w:pP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5. Порядок проведения отбора проектов по энергосбережению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851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5.1. Отбор проводится комиссией под руководством председателя комиссии (при его отсутствии</w:t>
      </w:r>
      <w:r w:rsidRPr="00970DF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заместителя председате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иссии) при наличии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не менее двух третьих ее членов. При проведении отбора имеют право присутство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и, иные уполномоченные представител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изаций – участников отбора, индивидуальные предприниматели – участники отбора и (или) их уполномоченные представители.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Отсутствие представ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>участников отбора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не является препятствием для проведения отбора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851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5.2. Отбор проводится в два этапа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851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5.2.1. На первом этапе члены комиссии голосуют по каждому проекту </w:t>
      </w:r>
      <w:r w:rsidR="00D14FFE">
        <w:rPr>
          <w:rFonts w:ascii="Times New Roman" w:hAnsi="Times New Roman" w:cs="Times New Roman"/>
          <w:color w:val="auto"/>
          <w:sz w:val="28"/>
          <w:szCs w:val="28"/>
        </w:rPr>
        <w:t>по энергосбережени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далее – проект)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исходя из экономической целесообразности его реализации. По каждому проекту решение принимается простым большинством голосов присутствующих на заседании членов комиссии. При равенстве голосов голос председа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миссии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(при его отсутствии</w:t>
      </w:r>
      <w:r w:rsidRPr="00970DF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заместителя председате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иссии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) является решающим. Проекты, получившие одобрение более половины членов комиссии, допускаются до участия во втором этапе отбора.</w:t>
      </w:r>
    </w:p>
    <w:p w:rsidR="00901BA1" w:rsidRDefault="00901BA1" w:rsidP="00901BA1">
      <w:pPr>
        <w:pStyle w:val="ConsPlusNormal"/>
        <w:suppressAutoHyphens w:val="0"/>
        <w:spacing w:line="360" w:lineRule="auto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5.2.2. На втором этапе отбора по каждому проекту в соответств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с критериями оценки, указанными в таблице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далее –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критерии оценки), комиссией выставляются баллы. Общее количество баллов определяется путем суммирования баллов по каждому критерию оценки (далее</w:t>
      </w:r>
      <w:r w:rsidRPr="00970DF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сумма баллов второго этапа).</w:t>
      </w:r>
    </w:p>
    <w:p w:rsidR="00901BA1" w:rsidRDefault="00901BA1" w:rsidP="00901BA1">
      <w:pPr>
        <w:widowControl/>
        <w:suppressAutoHyphens w:val="0"/>
        <w:ind w:right="-2"/>
        <w:jc w:val="right"/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</w:pPr>
      <w:r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Таблица</w:t>
      </w:r>
    </w:p>
    <w:p w:rsidR="00901BA1" w:rsidRDefault="00901BA1" w:rsidP="00901BA1">
      <w:pPr>
        <w:widowControl/>
        <w:suppressAutoHyphens w:val="0"/>
        <w:ind w:right="140"/>
        <w:jc w:val="right"/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</w:pPr>
    </w:p>
    <w:tbl>
      <w:tblPr>
        <w:tblW w:w="0" w:type="auto"/>
        <w:tblInd w:w="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972"/>
        <w:gridCol w:w="1897"/>
      </w:tblGrid>
      <w:tr w:rsidR="00901BA1" w:rsidRPr="005A4A50" w:rsidTr="00BD659A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Pr="005A4A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критер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901BA1" w:rsidRPr="005A4A50" w:rsidTr="00BD659A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 окупаемости проекта: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1BA1" w:rsidRPr="005A4A50" w:rsidTr="00BD659A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1 год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901BA1" w:rsidRPr="005A4A50" w:rsidTr="00BD659A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2 лет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901BA1" w:rsidRPr="005A4A50" w:rsidTr="00BD659A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3 лет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901BA1" w:rsidRPr="005A4A50" w:rsidTr="00BD659A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5 лет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901BA1" w:rsidRPr="005A4A50" w:rsidTr="00BD659A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лее 5 лет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901BA1" w:rsidRPr="005A4A50" w:rsidTr="00BD659A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цент </w:t>
            </w:r>
            <w:proofErr w:type="spellStart"/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финансирования</w:t>
            </w:r>
            <w:proofErr w:type="spellEnd"/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 счет сре</w:t>
            </w:r>
            <w:proofErr w:type="gramStart"/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ств пр</w:t>
            </w:r>
            <w:proofErr w:type="gramEnd"/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ендента: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1BA1" w:rsidRPr="005A4A50" w:rsidTr="00BD659A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% (включительно) –</w:t>
            </w: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инимальный базовый уровень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901BA1" w:rsidRPr="005A4A50" w:rsidTr="00BD659A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–</w:t>
            </w: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%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901BA1" w:rsidRPr="005A4A50" w:rsidTr="00BD659A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 –</w:t>
            </w: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35%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901BA1" w:rsidRPr="005A4A50" w:rsidTr="00BD659A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 –</w:t>
            </w: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50%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901BA1" w:rsidRPr="005A4A50" w:rsidTr="00BD659A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лее 50%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901BA1" w:rsidRPr="005A4A50" w:rsidTr="00BD659A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 энергетического паспорта претендента, составленного по результатам энергетического обследования, с приложением перечня типовых мероприятий по энергосбережению и повышению энергетической эффективности указанного паспорта, в котором должны быть изложены годовая экономия энергетических ресурсов в натуральном и стоимостном выражении, затраты, средний срок окупаемости, согласованный срок внедрения заявленного на отбор энергосберегающего проекта: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1BA1" w:rsidRPr="005A4A50" w:rsidTr="00BD659A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нергетический паспорт имеетс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901BA1" w:rsidRPr="005A4A50" w:rsidTr="00BD659A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нергетического паспорта не имеетс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901BA1" w:rsidRPr="005A4A50" w:rsidTr="00BD659A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 обеспечения: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1BA1" w:rsidRPr="005A4A50" w:rsidTr="00BD659A">
        <w:tc>
          <w:tcPr>
            <w:tcW w:w="5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нковская гарант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901BA1" w:rsidRPr="005A4A50" w:rsidTr="00BD659A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ая гарант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901BA1" w:rsidRPr="005A4A50" w:rsidTr="00BD659A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лог недвижимого имуществ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901BA1" w:rsidRPr="005A4A50" w:rsidTr="00BD659A">
        <w:tc>
          <w:tcPr>
            <w:tcW w:w="5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лог движимого имуществ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01BA1" w:rsidRPr="005A4A50" w:rsidTr="00BD659A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учительство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901BA1" w:rsidRPr="005A4A50" w:rsidTr="00BD659A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 проектной документации в случае реконструкции или замены оборудования на опасных производственных объектах, объектах повышенной опасности, системах жизнеобеспечения, влияющих на безопасность людей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901BA1" w:rsidRPr="005A4A50" w:rsidTr="00BD659A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both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утствие проектной документации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A1" w:rsidRPr="005A4A50" w:rsidRDefault="00901BA1" w:rsidP="00BD659A">
            <w:pPr>
              <w:pStyle w:val="ConsPlusNormal"/>
              <w:suppressAutoHyphens w:val="0"/>
              <w:jc w:val="center"/>
              <w:rPr>
                <w:color w:val="auto"/>
              </w:rPr>
            </w:pPr>
            <w:r w:rsidRPr="005A4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901BA1" w:rsidRPr="005A4A50" w:rsidRDefault="00901BA1" w:rsidP="00901BA1">
      <w:pPr>
        <w:pStyle w:val="ConsPlusNormal"/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bookmarkStart w:id="18" w:name="Par257"/>
      <w:bookmarkEnd w:id="18"/>
      <w:r w:rsidRPr="005A4A50">
        <w:rPr>
          <w:rFonts w:ascii="Times New Roman" w:hAnsi="Times New Roman" w:cs="Times New Roman"/>
          <w:color w:val="auto"/>
          <w:sz w:val="28"/>
          <w:szCs w:val="28"/>
        </w:rPr>
        <w:lastRenderedPageBreak/>
        <w:t>5.2.3. Проекты ранжируются в порядке убывания итоговой суммы баллов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ри равенстве итоговой суммы баллов у нескольких проектов позиция каждого из проектов в рейтинге определяется путем дополнительного голосования по каждому из указанных проектов с учетом социальной значимости проекта. Решение принимается простым большинством голосов членов комиссии, присутствующих на отборе. При равенстве голосов голос председате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миссии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(при его отсутствии</w:t>
      </w:r>
      <w:r w:rsidRPr="00970DF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заместителя председате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иссии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) является решающим. Победителями отбора признаются участники отбора, проекты которых заняли в таблице ранжирования наиболее высокие позиции. Количество победителей отбора ограничивается суммой внебюджетных средств, установленных для текущего отбора. Решение комиссии в течение 10 рабочих дней со дня проведения заседания комиссии оформляется протоколом с приложением таблицы ранжирования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5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. По результатам отбора секретарь комиссии оформляет протокол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в котором указываются победители отбора, размер выделяемых внебюджетных средств, условия предоставления займа по каждому победителю отбора. Протокол утверждается председателем комиссии (при его отсутствии</w:t>
      </w:r>
      <w:r w:rsidRPr="00970DF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заместителем председате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иссии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) и подписывается секретарем комиссии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5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. Оператор уведомляет </w:t>
      </w:r>
      <w:r w:rsidR="00690CD8">
        <w:rPr>
          <w:rFonts w:ascii="Times New Roman" w:hAnsi="Times New Roman" w:cs="Times New Roman"/>
          <w:color w:val="auto"/>
          <w:sz w:val="28"/>
          <w:szCs w:val="28"/>
        </w:rPr>
        <w:t>участников отбора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о принятом комиссией решении в течение 3 рабочих дней со дня утверждения протокола, указанн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в пункте 5.</w:t>
      </w:r>
      <w:r w:rsidR="00690CD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, посредством факсимильно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или электронной связи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bookmarkStart w:id="19" w:name="Par263"/>
      <w:bookmarkEnd w:id="19"/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6. Порядок финансирования проектов по энергосбережению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1BA1" w:rsidRPr="005A4A50" w:rsidRDefault="00901BA1" w:rsidP="00901BA1">
      <w:pPr>
        <w:tabs>
          <w:tab w:val="left" w:pos="1276"/>
        </w:tabs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6.1. Предоставление внебюджетных средств на энергосбережение оформляется договором целевого займа между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ератором и победителем отбора. Финансирование проектов по энергосбережению осуществляется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следующих условиях возврата:</w:t>
      </w:r>
    </w:p>
    <w:p w:rsidR="00901BA1" w:rsidRDefault="00901BA1" w:rsidP="00901BA1">
      <w:pPr>
        <w:pStyle w:val="17"/>
        <w:tabs>
          <w:tab w:val="left" w:pos="1276"/>
        </w:tabs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6.1.1. В виде беспроцентного целевого займа – в случае предоставления займа 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рок до двух лет включительно.</w:t>
      </w:r>
    </w:p>
    <w:p w:rsidR="00901BA1" w:rsidRPr="005A4A50" w:rsidRDefault="00901BA1" w:rsidP="00901BA1">
      <w:pPr>
        <w:pStyle w:val="17"/>
        <w:tabs>
          <w:tab w:val="left" w:pos="1276"/>
        </w:tabs>
        <w:suppressAutoHyphens w:val="0"/>
        <w:spacing w:line="360" w:lineRule="auto"/>
        <w:ind w:left="0"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Победитель отбора вправе досрочно вернуть сумму займа полностью или частично, о чем указывается в договоре целевого займа.</w:t>
      </w:r>
    </w:p>
    <w:p w:rsidR="00901BA1" w:rsidRPr="005A4A50" w:rsidRDefault="00901BA1" w:rsidP="00901BA1">
      <w:pPr>
        <w:pStyle w:val="17"/>
        <w:tabs>
          <w:tab w:val="left" w:pos="1276"/>
        </w:tabs>
        <w:suppressAutoHyphens w:val="0"/>
        <w:spacing w:line="360" w:lineRule="auto"/>
        <w:ind w:left="0"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6.1.2. В виде целевого займа с уплатой процентов за пользование суммой займа – в случае предоставления победителю отбора, являющемуся </w:t>
      </w:r>
      <w:proofErr w:type="spellStart"/>
      <w:r w:rsidRPr="005A4A50">
        <w:rPr>
          <w:rFonts w:ascii="Times New Roman" w:hAnsi="Times New Roman" w:cs="Times New Roman"/>
          <w:color w:val="auto"/>
          <w:sz w:val="28"/>
          <w:szCs w:val="28"/>
        </w:rPr>
        <w:t>ресурсоснабжающей</w:t>
      </w:r>
      <w:proofErr w:type="spell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ей, займа на срок более двух лет,                                но не превышающий четырех лет включительно. </w:t>
      </w:r>
    </w:p>
    <w:p w:rsidR="00901BA1" w:rsidRPr="005A4A50" w:rsidRDefault="00901BA1" w:rsidP="00901BA1">
      <w:pPr>
        <w:pStyle w:val="17"/>
        <w:tabs>
          <w:tab w:val="left" w:pos="1276"/>
        </w:tabs>
        <w:suppressAutoHyphens w:val="0"/>
        <w:spacing w:line="360" w:lineRule="auto"/>
        <w:ind w:left="0"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Проценты за пользование суммой займа в первые два года пользования займом не начисляются и не выплачиваются.</w:t>
      </w:r>
    </w:p>
    <w:p w:rsidR="00901BA1" w:rsidRPr="005A4A50" w:rsidRDefault="00901BA1" w:rsidP="00901BA1">
      <w:pPr>
        <w:pStyle w:val="17"/>
        <w:tabs>
          <w:tab w:val="left" w:pos="1276"/>
        </w:tabs>
        <w:suppressAutoHyphens w:val="0"/>
        <w:spacing w:line="360" w:lineRule="auto"/>
        <w:ind w:left="0"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Начиная с третьего года пользования суммой займа, победитель отбора уплачивает проценты за пользование суммой займа в размере двух третей ключевой ставки Банка России, установленной на день принятия комиссией решения об определении победителей отбора, в год.</w:t>
      </w:r>
    </w:p>
    <w:p w:rsidR="00901BA1" w:rsidRPr="005A4A50" w:rsidRDefault="00901BA1" w:rsidP="00901BA1">
      <w:pPr>
        <w:pStyle w:val="17"/>
        <w:tabs>
          <w:tab w:val="left" w:pos="1276"/>
        </w:tabs>
        <w:suppressAutoHyphens w:val="0"/>
        <w:spacing w:line="360" w:lineRule="auto"/>
        <w:ind w:left="0"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Победитель отбора вправе досрочно вернуть сумму займа полностью или частично, о чем указывается в договоре целевого займа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bookmarkStart w:id="20" w:name="Par268"/>
      <w:bookmarkEnd w:id="20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6.2. Победитель отбора в течение 2 месяцев 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>с даты проведения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отбора представляет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ератору необходимые документы для заключения договора целевого займа и иных гражданско-правовых договоров, обеспечивающих надлежащее исполнение договора целевого займа (залог, поручительство, муниципальная гарантия, банковская гарантия, другие способы обеспечения исполнения обязательств, предусмотренные действующим законодательством Российской Федерации и (или) договором целевого займа). Перечень необходимых документов определяется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ератором в зависимости от вид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и условий обеспечения и направляется победителю отбора в т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3 рабочих дней со дня утверждения протокола, указанного в </w:t>
      </w:r>
      <w:r w:rsidRPr="005A4A50">
        <w:rPr>
          <w:rStyle w:val="ListLabel2"/>
          <w:rFonts w:ascii="Times New Roman" w:hAnsi="Times New Roman" w:cs="Times New Roman"/>
          <w:color w:val="auto"/>
          <w:sz w:val="28"/>
          <w:szCs w:val="28"/>
        </w:rPr>
        <w:t>подпункте 5.2.3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, посредством факсимильной или электронной связи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6.3. В случае предоставления победителем отбора в качестве обеспечения исполнения обязательств по договору целевого займа залога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тоимость предмета залога должна превышать сумму выделяемого займ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не менее чем в 1,5 раза. Залогодателем может быть как сам победитель отбора, так и третье лицо. Предмет залога должен быть застрахован от всех рисков утраты и повреждения на весь срок действия договора целевого займа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6.4. Оператор заключает договор целевого займа и договоры, обеспечивающие исполнение обязательст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емщиком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, в течение 10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бочих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дней 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>с даты представления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победителем отбора документов в соответствии с </w:t>
      </w:r>
      <w:r w:rsidRPr="005A4A50">
        <w:rPr>
          <w:rStyle w:val="ListLabel2"/>
          <w:rFonts w:ascii="Times New Roman" w:hAnsi="Times New Roman" w:cs="Times New Roman"/>
          <w:color w:val="auto"/>
          <w:sz w:val="28"/>
          <w:szCs w:val="28"/>
        </w:rPr>
        <w:t>пунктом 6.2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6.5. Право на получение целевого займа аннулируется и переходи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к претенденту, следующему за выбывшим участником в таблице ранжирования, приложенной к протоколу отбора, в случаях непредставления победителем отбора документов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указанн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х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в пункте 6.2 настоящего Порядка</w:t>
      </w:r>
      <w:r>
        <w:rPr>
          <w:rFonts w:ascii="Times New Roman" w:hAnsi="Times New Roman" w:cs="Times New Roman"/>
          <w:color w:val="auto"/>
          <w:sz w:val="28"/>
          <w:szCs w:val="28"/>
        </w:rPr>
        <w:t>, в установлен</w:t>
      </w:r>
      <w:r w:rsidR="00690CD8">
        <w:rPr>
          <w:rFonts w:ascii="Times New Roman" w:hAnsi="Times New Roman" w:cs="Times New Roman"/>
          <w:color w:val="auto"/>
          <w:sz w:val="28"/>
          <w:szCs w:val="28"/>
        </w:rPr>
        <w:t>ны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0CD8">
        <w:rPr>
          <w:rFonts w:ascii="Times New Roman" w:hAnsi="Times New Roman" w:cs="Times New Roman"/>
          <w:color w:val="auto"/>
          <w:sz w:val="28"/>
          <w:szCs w:val="28"/>
        </w:rPr>
        <w:t xml:space="preserve">пунктом 6.4 </w:t>
      </w:r>
      <w:r w:rsidR="005F2590">
        <w:rPr>
          <w:rFonts w:ascii="Times New Roman" w:hAnsi="Times New Roman" w:cs="Times New Roman"/>
          <w:color w:val="auto"/>
          <w:sz w:val="28"/>
          <w:szCs w:val="28"/>
        </w:rPr>
        <w:t xml:space="preserve">настоящего Порядка </w:t>
      </w:r>
      <w:r>
        <w:rPr>
          <w:rFonts w:ascii="Times New Roman" w:hAnsi="Times New Roman" w:cs="Times New Roman"/>
          <w:color w:val="auto"/>
          <w:sz w:val="28"/>
          <w:szCs w:val="28"/>
        </w:rPr>
        <w:t>срок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6.6. Договор целевого займа на предоставление внебюджетных средств заключается в соответствии с гражданским законодательством Российской Федерации и в нем должны быть прописаны: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предмет договора целевого займа;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сумма целевого займа;</w:t>
      </w:r>
    </w:p>
    <w:p w:rsidR="00901BA1" w:rsidRPr="005A4A50" w:rsidRDefault="00901BA1" w:rsidP="00901BA1">
      <w:pPr>
        <w:tabs>
          <w:tab w:val="left" w:pos="1276"/>
        </w:tabs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размер процентов за пользование целевым займом и порядок                           их выплаты (в случае заключения договора целевого займа в соответствии                   с подпунктом 6.1.2 пункта 6.1 настоящего Порядка);</w:t>
      </w:r>
    </w:p>
    <w:p w:rsidR="00901BA1" w:rsidRPr="005A4A50" w:rsidRDefault="00901BA1" w:rsidP="00901BA1">
      <w:pPr>
        <w:tabs>
          <w:tab w:val="left" w:pos="1276"/>
        </w:tabs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раво победителя отбора досрочно вернуть сумму займа полност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или частично;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условия обеспечения возврата целевого займа (поручительство, залог, банковская гарантия, муниципальная гарантия и другие способы обеспечения исполнения обязательств, предусмотренные действующим законодательством Российской Федерации);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срок предоставления целевого займа;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срок и график возврата целевого займ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далее – график)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ветственность за использование средств не по целевому назначению и нарушение сроков их возврата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6.7. В целях 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целевым использованием внебюджетных средств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ератор перечисляет сумму целевого займа в счет оплаты оборудования, работ и услуг для реализации мероприятий, заявлен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в бизнес-плане победителя отбора (далее</w:t>
      </w:r>
      <w:r w:rsidRPr="00970DF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аемщик), на основании представленных им платежных документов (счета на оплату, счет</w:t>
      </w:r>
      <w:r>
        <w:rPr>
          <w:rFonts w:ascii="Times New Roman" w:hAnsi="Times New Roman" w:cs="Times New Roman"/>
          <w:color w:val="auto"/>
          <w:sz w:val="28"/>
          <w:szCs w:val="28"/>
        </w:rPr>
        <w:t>а-фактуры, акта выполненных работ и других подтверждающих документов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01BA1" w:rsidRPr="005A4A50" w:rsidRDefault="00901BA1" w:rsidP="00901BA1">
      <w:pPr>
        <w:pStyle w:val="17"/>
        <w:tabs>
          <w:tab w:val="left" w:pos="1276"/>
        </w:tabs>
        <w:suppressAutoHyphens w:val="0"/>
        <w:spacing w:line="360" w:lineRule="auto"/>
        <w:ind w:left="0" w:firstLine="709"/>
        <w:jc w:val="both"/>
        <w:rPr>
          <w:color w:val="auto"/>
        </w:rPr>
      </w:pPr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 xml:space="preserve">6.8. Целевой </w:t>
      </w:r>
      <w:proofErr w:type="spellStart"/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займ</w:t>
      </w:r>
      <w:proofErr w:type="spellEnd"/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 xml:space="preserve"> предоставляется на срок окупаемости проекта </w:t>
      </w:r>
      <w:proofErr w:type="gramStart"/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с даты окончания</w:t>
      </w:r>
      <w:proofErr w:type="gramEnd"/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 xml:space="preserve"> выполнения энергосберегающих мероприятий, но не более чем                  на 2 года с момента его получения, в зависимости от того, какое из двух указанных событий наступит раньше. </w:t>
      </w:r>
      <w:proofErr w:type="spellStart"/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Ресурсоснабжающим</w:t>
      </w:r>
      <w:proofErr w:type="spellEnd"/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 xml:space="preserve"> организациям целевой </w:t>
      </w:r>
      <w:proofErr w:type="spellStart"/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займ</w:t>
      </w:r>
      <w:proofErr w:type="spellEnd"/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 xml:space="preserve"> предоставляется на срок окупаемости проекта </w:t>
      </w:r>
      <w:proofErr w:type="gramStart"/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с даты окончания</w:t>
      </w:r>
      <w:proofErr w:type="gramEnd"/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 xml:space="preserve"> выполнения энергосберегающих мероприятий, но не более чем на 4 года </w:t>
      </w:r>
      <w:r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 xml:space="preserve">                </w:t>
      </w:r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с момента его получения, в зависимости от того, какое из двух указанных событий наступит раньше.</w:t>
      </w:r>
    </w:p>
    <w:p w:rsidR="00901BA1" w:rsidRPr="005A4A50" w:rsidRDefault="00901BA1" w:rsidP="00901BA1">
      <w:pPr>
        <w:pStyle w:val="17"/>
        <w:tabs>
          <w:tab w:val="left" w:pos="1276"/>
        </w:tabs>
        <w:suppressAutoHyphens w:val="0"/>
        <w:spacing w:line="360" w:lineRule="auto"/>
        <w:ind w:left="0" w:firstLine="709"/>
        <w:jc w:val="both"/>
        <w:rPr>
          <w:color w:val="auto"/>
        </w:rPr>
      </w:pPr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Срок окупаемости проекта определяется как отношение суммы предоставленного целевого займа к сумме планируемой годовой экономии сре</w:t>
      </w:r>
      <w:proofErr w:type="gramStart"/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дств</w:t>
      </w:r>
      <w:r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 xml:space="preserve"> </w:t>
      </w:r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в р</w:t>
      </w:r>
      <w:proofErr w:type="gramEnd"/>
      <w:r w:rsidRPr="005A4A50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езультате реализации проекта по энергосбережению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6.9. Возврат целевого займа ос</w:t>
      </w:r>
      <w:r>
        <w:rPr>
          <w:rFonts w:ascii="Times New Roman" w:hAnsi="Times New Roman" w:cs="Times New Roman"/>
          <w:color w:val="auto"/>
          <w:sz w:val="28"/>
          <w:szCs w:val="28"/>
        </w:rPr>
        <w:t>уществляется на расчетный счет 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ератора в соответствии с согласованным в договоре целевого займа (дополнительном соглашении) графиком возврата целевого займа (части займа)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6.10. 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целевым использованием и своевременным возвр</w:t>
      </w:r>
      <w:r>
        <w:rPr>
          <w:rFonts w:ascii="Times New Roman" w:hAnsi="Times New Roman" w:cs="Times New Roman"/>
          <w:color w:val="auto"/>
          <w:sz w:val="28"/>
          <w:szCs w:val="28"/>
        </w:rPr>
        <w:t>атом з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аемщиками средств, выделенных на реализацию проектов, осуществляет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ератор и ежеквартально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до 20 числа месяца, следующего за отчетным кварталом, направляет в 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инистерство информацию в соответств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5A4A50">
        <w:rPr>
          <w:rStyle w:val="ListLabel2"/>
          <w:rFonts w:ascii="Times New Roman" w:hAnsi="Times New Roman" w:cs="Times New Roman"/>
          <w:color w:val="auto"/>
          <w:sz w:val="28"/>
          <w:szCs w:val="28"/>
        </w:rPr>
        <w:t>пунктом 3.5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.</w:t>
      </w:r>
    </w:p>
    <w:p w:rsidR="00901BA1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11. Оператор вправе требовать досрочного возврата суммы целевого займа при невыполнении заемщиком предусмотренных договором целевого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йма обязанностей по обеспечению возврата займа, а также при утрате обеспечения или ухудшении его условий по обстоятельствам, за которые оператор не отвечает, а также при нарушении заемщиком срока, установленного графиком для возврата очередной части займа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аемщик может обратиться с заявлением в адрес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ператора о возможности перевода долга на третье лицо (далее</w:t>
      </w:r>
      <w:r w:rsidRPr="00D15733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–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заявление о замене)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540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6.12. Перевод 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лга осуществляетс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о решению оператора по согласованию с м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инистерством на о</w:t>
      </w:r>
      <w:r>
        <w:rPr>
          <w:rFonts w:ascii="Times New Roman" w:hAnsi="Times New Roman" w:cs="Times New Roman"/>
          <w:color w:val="auto"/>
          <w:sz w:val="28"/>
          <w:szCs w:val="28"/>
        </w:rPr>
        <w:t>сновании письменного заявления з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аемщика о замене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. При этом третье лицо должно отвечать требованиям, предусмотренным </w:t>
      </w:r>
      <w:r w:rsidRPr="005A4A50">
        <w:rPr>
          <w:rStyle w:val="ListLabel2"/>
          <w:rFonts w:ascii="Times New Roman" w:hAnsi="Times New Roman" w:cs="Times New Roman"/>
          <w:color w:val="auto"/>
          <w:sz w:val="28"/>
          <w:szCs w:val="28"/>
        </w:rPr>
        <w:t>пунктами 4.3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A4A50">
        <w:rPr>
          <w:rStyle w:val="ListLabel2"/>
          <w:rFonts w:ascii="Times New Roman" w:hAnsi="Times New Roman" w:cs="Times New Roman"/>
          <w:color w:val="auto"/>
          <w:sz w:val="28"/>
          <w:szCs w:val="28"/>
        </w:rPr>
        <w:t>4.4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A4A50">
        <w:rPr>
          <w:rStyle w:val="ListLabel2"/>
          <w:rFonts w:ascii="Times New Roman" w:hAnsi="Times New Roman" w:cs="Times New Roman"/>
          <w:color w:val="auto"/>
          <w:sz w:val="28"/>
          <w:szCs w:val="28"/>
        </w:rPr>
        <w:t>4.5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. Третье лицо должно представить </w:t>
      </w:r>
      <w:r>
        <w:rPr>
          <w:rFonts w:ascii="Times New Roman" w:hAnsi="Times New Roman" w:cs="Times New Roman"/>
          <w:color w:val="auto"/>
          <w:sz w:val="28"/>
          <w:szCs w:val="28"/>
        </w:rPr>
        <w:t>обеспечение возврата целевого займа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ем настоящего Порядка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1BA1" w:rsidRPr="005A4A50" w:rsidRDefault="00901BA1" w:rsidP="00901BA1">
      <w:pPr>
        <w:pStyle w:val="ConsPlusNormal"/>
        <w:suppressAutoHyphens w:val="0"/>
        <w:ind w:firstLine="709"/>
        <w:jc w:val="both"/>
        <w:rPr>
          <w:color w:val="auto"/>
        </w:rPr>
      </w:pPr>
      <w:bookmarkStart w:id="21" w:name="Par286"/>
      <w:bookmarkEnd w:id="21"/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7. Ответственность за нарушение услов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b/>
          <w:color w:val="auto"/>
          <w:sz w:val="28"/>
          <w:szCs w:val="28"/>
        </w:rPr>
        <w:t>договора целевого займа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1BA1" w:rsidRPr="005A4A50" w:rsidRDefault="00901BA1" w:rsidP="00901BA1">
      <w:pPr>
        <w:pStyle w:val="17"/>
        <w:widowControl/>
        <w:tabs>
          <w:tab w:val="left" w:pos="1140"/>
        </w:tabs>
        <w:suppressAutoHyphens w:val="0"/>
        <w:spacing w:line="360" w:lineRule="auto"/>
        <w:ind w:left="0"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7.1. </w:t>
      </w:r>
      <w:proofErr w:type="gramStart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При несвоевременном внесении платежа, установленного                         в графике возврата целевого займа, а также процентов за пользование суммой </w:t>
      </w:r>
      <w:r>
        <w:rPr>
          <w:rFonts w:ascii="Times New Roman" w:hAnsi="Times New Roman" w:cs="Times New Roman"/>
          <w:color w:val="auto"/>
          <w:sz w:val="28"/>
          <w:szCs w:val="28"/>
        </w:rPr>
        <w:t>целевого займа з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аемщик уплачивает пени в размере двукратной ключевой ставки Банка России, установленной на дату возникновения просроченной задолженности, с суммы просроченного платежа (просроченных проценто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за пользование суммой займа), за период просрочки с даты, следующ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за датой наступления исполнения обязательства, установленной договором целевого займа, по</w:t>
      </w:r>
      <w:proofErr w:type="gramEnd"/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 дату фактического погашения просроченной задолженности (включительно)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7.2. Направление средств займа на оплату расходов, не связан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с реализацией мероприятий, указанных в заявке, является использованием средств займа не по целевому назначению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В случаях выявления использования средств з</w:t>
      </w:r>
      <w:r>
        <w:rPr>
          <w:rFonts w:ascii="Times New Roman" w:hAnsi="Times New Roman" w:cs="Times New Roman"/>
          <w:color w:val="auto"/>
          <w:sz w:val="28"/>
          <w:szCs w:val="28"/>
        </w:rPr>
        <w:t>айма не по целевому назначению оператор принимает в отношении з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аемщика, допустившего нарушение условий договора целевого займа, меры, предусмотренные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lastRenderedPageBreak/>
        <w:t>действующим гражданским законодательством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договором целевого займа.</w:t>
      </w:r>
    </w:p>
    <w:p w:rsidR="00901BA1" w:rsidRPr="005A4A50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7.3. За несвоевременное представление промежуточных и итоговых отчетов об использовании внебюджетных средств, предусмотренных договором целевого займа,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 xml:space="preserve">аемщик либо третье лицо, заменившее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аемщика в обязательстве, несет ответственность в виде штрафа, размер которого определяется договором целевого займа.</w:t>
      </w:r>
    </w:p>
    <w:p w:rsidR="00901BA1" w:rsidRDefault="00901BA1" w:rsidP="00901BA1">
      <w:pPr>
        <w:pStyle w:val="ConsPlusNormal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4A50">
        <w:rPr>
          <w:rFonts w:ascii="Times New Roman" w:hAnsi="Times New Roman" w:cs="Times New Roman"/>
          <w:color w:val="auto"/>
          <w:sz w:val="28"/>
          <w:szCs w:val="28"/>
        </w:rPr>
        <w:t>7.4. Порядок уплаты неустойки (штрафа, пени) и суммы основного долга определя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A4A50">
        <w:rPr>
          <w:rFonts w:ascii="Times New Roman" w:hAnsi="Times New Roman" w:cs="Times New Roman"/>
          <w:color w:val="auto"/>
          <w:sz w:val="28"/>
          <w:szCs w:val="28"/>
        </w:rPr>
        <w:t>тся в договоре целевого займа.</w:t>
      </w:r>
    </w:p>
    <w:p w:rsidR="00901BA1" w:rsidRDefault="00901BA1" w:rsidP="00901BA1">
      <w:pPr>
        <w:autoSpaceDE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01BA1" w:rsidRDefault="00901BA1" w:rsidP="00901BA1">
      <w:pPr>
        <w:autoSpaceDE w:val="0"/>
        <w:spacing w:after="480"/>
        <w:jc w:val="center"/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01BA1" w:rsidRPr="005C24CB" w:rsidRDefault="00901BA1" w:rsidP="00901BA1">
      <w:pPr>
        <w:pStyle w:val="ConsPlusNormal"/>
        <w:suppressAutoHyphens w:val="0"/>
        <w:spacing w:line="360" w:lineRule="auto"/>
        <w:ind w:firstLine="540"/>
        <w:jc w:val="both"/>
        <w:rPr>
          <w:color w:val="auto"/>
          <w:lang w:val="en-US"/>
        </w:rPr>
      </w:pPr>
    </w:p>
    <w:p w:rsidR="00ED1105" w:rsidRPr="005C24CB" w:rsidRDefault="00ED1105" w:rsidP="00901BA1">
      <w:pPr>
        <w:pStyle w:val="ConsPlusNormal"/>
        <w:suppressAutoHyphens w:val="0"/>
        <w:spacing w:line="360" w:lineRule="auto"/>
        <w:ind w:firstLine="709"/>
        <w:jc w:val="both"/>
        <w:rPr>
          <w:color w:val="auto"/>
          <w:lang w:val="en-US"/>
        </w:rPr>
      </w:pPr>
    </w:p>
    <w:sectPr w:rsidR="00ED1105" w:rsidRPr="005C24CB" w:rsidSect="00D3042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20" w:footer="72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19" w:rsidRDefault="00334619">
      <w:r>
        <w:separator/>
      </w:r>
    </w:p>
  </w:endnote>
  <w:endnote w:type="continuationSeparator" w:id="0">
    <w:p w:rsidR="00334619" w:rsidRDefault="003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D0" w:rsidRDefault="00CF23D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D0" w:rsidRDefault="00CF23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19" w:rsidRDefault="00334619">
      <w:r>
        <w:separator/>
      </w:r>
    </w:p>
  </w:footnote>
  <w:footnote w:type="continuationSeparator" w:id="0">
    <w:p w:rsidR="00334619" w:rsidRDefault="00334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D0" w:rsidRDefault="00CF23D0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863A56">
      <w:rPr>
        <w:noProof/>
      </w:rPr>
      <w:t>110</w:t>
    </w:r>
    <w:r>
      <w:rPr>
        <w:noProof/>
      </w:rPr>
      <w:fldChar w:fldCharType="end"/>
    </w:r>
  </w:p>
  <w:p w:rsidR="00CF23D0" w:rsidRDefault="00CF23D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D0" w:rsidRDefault="00CF23D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D0" w:rsidRDefault="00CF23D0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863A56">
      <w:rPr>
        <w:noProof/>
      </w:rPr>
      <w:t>132</w:t>
    </w:r>
    <w:r>
      <w:rPr>
        <w:noProof/>
      </w:rPr>
      <w:fldChar w:fldCharType="end"/>
    </w:r>
  </w:p>
  <w:p w:rsidR="00CF23D0" w:rsidRDefault="00CF23D0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D0" w:rsidRDefault="00CF23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428A1"/>
    <w:multiLevelType w:val="hybridMultilevel"/>
    <w:tmpl w:val="B972BC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C7E2E"/>
    <w:rsid w:val="00060278"/>
    <w:rsid w:val="00096951"/>
    <w:rsid w:val="000B35BA"/>
    <w:rsid w:val="000D41DB"/>
    <w:rsid w:val="00104AD0"/>
    <w:rsid w:val="00137C71"/>
    <w:rsid w:val="00154B1C"/>
    <w:rsid w:val="00193A85"/>
    <w:rsid w:val="001D26CF"/>
    <w:rsid w:val="001D6A0E"/>
    <w:rsid w:val="001D79C7"/>
    <w:rsid w:val="001F083C"/>
    <w:rsid w:val="001F1EC2"/>
    <w:rsid w:val="00264C1E"/>
    <w:rsid w:val="00293F23"/>
    <w:rsid w:val="002B1ABE"/>
    <w:rsid w:val="002D2548"/>
    <w:rsid w:val="002E023A"/>
    <w:rsid w:val="00307B53"/>
    <w:rsid w:val="00313B36"/>
    <w:rsid w:val="00323359"/>
    <w:rsid w:val="00334619"/>
    <w:rsid w:val="00340ECA"/>
    <w:rsid w:val="00351480"/>
    <w:rsid w:val="00372FAF"/>
    <w:rsid w:val="003E7300"/>
    <w:rsid w:val="004114B6"/>
    <w:rsid w:val="004175E1"/>
    <w:rsid w:val="004179A6"/>
    <w:rsid w:val="00435EB2"/>
    <w:rsid w:val="00463D7E"/>
    <w:rsid w:val="00474883"/>
    <w:rsid w:val="004A6C97"/>
    <w:rsid w:val="004A7BCF"/>
    <w:rsid w:val="004C2F07"/>
    <w:rsid w:val="004D5F47"/>
    <w:rsid w:val="004E6A69"/>
    <w:rsid w:val="004F1554"/>
    <w:rsid w:val="004F375F"/>
    <w:rsid w:val="0050349D"/>
    <w:rsid w:val="00507BF9"/>
    <w:rsid w:val="00507D5F"/>
    <w:rsid w:val="005254A9"/>
    <w:rsid w:val="00526047"/>
    <w:rsid w:val="00567992"/>
    <w:rsid w:val="005751E3"/>
    <w:rsid w:val="005914CD"/>
    <w:rsid w:val="005A4A50"/>
    <w:rsid w:val="005C24CB"/>
    <w:rsid w:val="005C7905"/>
    <w:rsid w:val="005D5D85"/>
    <w:rsid w:val="005F195E"/>
    <w:rsid w:val="005F2590"/>
    <w:rsid w:val="00612AAB"/>
    <w:rsid w:val="00615A5C"/>
    <w:rsid w:val="00624770"/>
    <w:rsid w:val="006269B8"/>
    <w:rsid w:val="006479D3"/>
    <w:rsid w:val="006857EB"/>
    <w:rsid w:val="00690CD8"/>
    <w:rsid w:val="006E347D"/>
    <w:rsid w:val="006F2281"/>
    <w:rsid w:val="00716CF4"/>
    <w:rsid w:val="00747EDA"/>
    <w:rsid w:val="00757F29"/>
    <w:rsid w:val="00775E20"/>
    <w:rsid w:val="00780190"/>
    <w:rsid w:val="007D2E41"/>
    <w:rsid w:val="00824DC7"/>
    <w:rsid w:val="008277B7"/>
    <w:rsid w:val="008345F0"/>
    <w:rsid w:val="00863A56"/>
    <w:rsid w:val="008653E5"/>
    <w:rsid w:val="008B1A9E"/>
    <w:rsid w:val="008E0FFA"/>
    <w:rsid w:val="00900412"/>
    <w:rsid w:val="00901BA1"/>
    <w:rsid w:val="0091116B"/>
    <w:rsid w:val="00920A52"/>
    <w:rsid w:val="0092139F"/>
    <w:rsid w:val="00942A4E"/>
    <w:rsid w:val="00956505"/>
    <w:rsid w:val="00970DF0"/>
    <w:rsid w:val="009A61DD"/>
    <w:rsid w:val="009B1F9A"/>
    <w:rsid w:val="009D2D9E"/>
    <w:rsid w:val="009E1959"/>
    <w:rsid w:val="009E6C87"/>
    <w:rsid w:val="00A43577"/>
    <w:rsid w:val="00A757EF"/>
    <w:rsid w:val="00A911F1"/>
    <w:rsid w:val="00A96FEF"/>
    <w:rsid w:val="00AE38A1"/>
    <w:rsid w:val="00AF03BD"/>
    <w:rsid w:val="00AF6F9E"/>
    <w:rsid w:val="00B154AF"/>
    <w:rsid w:val="00B400CB"/>
    <w:rsid w:val="00B5171F"/>
    <w:rsid w:val="00B55D80"/>
    <w:rsid w:val="00B73016"/>
    <w:rsid w:val="00BA6838"/>
    <w:rsid w:val="00BB5C12"/>
    <w:rsid w:val="00BD659A"/>
    <w:rsid w:val="00BF51A5"/>
    <w:rsid w:val="00C06BB9"/>
    <w:rsid w:val="00C31930"/>
    <w:rsid w:val="00C83455"/>
    <w:rsid w:val="00C85A2E"/>
    <w:rsid w:val="00CA0199"/>
    <w:rsid w:val="00CD3F28"/>
    <w:rsid w:val="00CE387B"/>
    <w:rsid w:val="00CF23D0"/>
    <w:rsid w:val="00D10B11"/>
    <w:rsid w:val="00D14943"/>
    <w:rsid w:val="00D14FFE"/>
    <w:rsid w:val="00D15733"/>
    <w:rsid w:val="00D3042C"/>
    <w:rsid w:val="00D36F86"/>
    <w:rsid w:val="00D36F8D"/>
    <w:rsid w:val="00D51D9F"/>
    <w:rsid w:val="00D54C37"/>
    <w:rsid w:val="00D54F43"/>
    <w:rsid w:val="00D74A2B"/>
    <w:rsid w:val="00D866D5"/>
    <w:rsid w:val="00DB0A74"/>
    <w:rsid w:val="00E162C2"/>
    <w:rsid w:val="00E224A0"/>
    <w:rsid w:val="00E35ADF"/>
    <w:rsid w:val="00E4078D"/>
    <w:rsid w:val="00E55512"/>
    <w:rsid w:val="00E616F4"/>
    <w:rsid w:val="00ED1105"/>
    <w:rsid w:val="00EE0902"/>
    <w:rsid w:val="00EF422E"/>
    <w:rsid w:val="00F24D49"/>
    <w:rsid w:val="00F72E9C"/>
    <w:rsid w:val="00F9754F"/>
    <w:rsid w:val="00FC7E2E"/>
    <w:rsid w:val="00FD3AB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2C"/>
    <w:pPr>
      <w:widowControl w:val="0"/>
      <w:suppressAutoHyphens/>
    </w:pPr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D3042C"/>
  </w:style>
  <w:style w:type="character" w:customStyle="1" w:styleId="3">
    <w:name w:val="Основной шрифт абзаца3"/>
    <w:rsid w:val="00D3042C"/>
  </w:style>
  <w:style w:type="character" w:customStyle="1" w:styleId="WW8Num1z0">
    <w:name w:val="WW8Num1z0"/>
    <w:rsid w:val="00D3042C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D3042C"/>
  </w:style>
  <w:style w:type="character" w:customStyle="1" w:styleId="WW8Num1z2">
    <w:name w:val="WW8Num1z2"/>
    <w:rsid w:val="00D3042C"/>
  </w:style>
  <w:style w:type="character" w:customStyle="1" w:styleId="WW8Num1z3">
    <w:name w:val="WW8Num1z3"/>
    <w:rsid w:val="00D3042C"/>
  </w:style>
  <w:style w:type="character" w:customStyle="1" w:styleId="WW8Num1z4">
    <w:name w:val="WW8Num1z4"/>
    <w:rsid w:val="00D3042C"/>
  </w:style>
  <w:style w:type="character" w:customStyle="1" w:styleId="WW8Num1z5">
    <w:name w:val="WW8Num1z5"/>
    <w:rsid w:val="00D3042C"/>
  </w:style>
  <w:style w:type="character" w:customStyle="1" w:styleId="WW8Num1z6">
    <w:name w:val="WW8Num1z6"/>
    <w:rsid w:val="00D3042C"/>
  </w:style>
  <w:style w:type="character" w:customStyle="1" w:styleId="WW8Num1z7">
    <w:name w:val="WW8Num1z7"/>
    <w:rsid w:val="00D3042C"/>
  </w:style>
  <w:style w:type="character" w:customStyle="1" w:styleId="WW8Num1z8">
    <w:name w:val="WW8Num1z8"/>
    <w:rsid w:val="00D3042C"/>
  </w:style>
  <w:style w:type="character" w:customStyle="1" w:styleId="WW8Num2z0">
    <w:name w:val="WW8Num2z0"/>
    <w:rsid w:val="00D3042C"/>
  </w:style>
  <w:style w:type="character" w:customStyle="1" w:styleId="WW8Num2z1">
    <w:name w:val="WW8Num2z1"/>
    <w:rsid w:val="00D3042C"/>
  </w:style>
  <w:style w:type="character" w:customStyle="1" w:styleId="WW8Num2z2">
    <w:name w:val="WW8Num2z2"/>
    <w:rsid w:val="00D3042C"/>
  </w:style>
  <w:style w:type="character" w:customStyle="1" w:styleId="WW8Num2z3">
    <w:name w:val="WW8Num2z3"/>
    <w:rsid w:val="00D3042C"/>
  </w:style>
  <w:style w:type="character" w:customStyle="1" w:styleId="WW8Num2z4">
    <w:name w:val="WW8Num2z4"/>
    <w:rsid w:val="00D3042C"/>
  </w:style>
  <w:style w:type="character" w:customStyle="1" w:styleId="WW8Num2z5">
    <w:name w:val="WW8Num2z5"/>
    <w:rsid w:val="00D3042C"/>
  </w:style>
  <w:style w:type="character" w:customStyle="1" w:styleId="WW8Num2z6">
    <w:name w:val="WW8Num2z6"/>
    <w:rsid w:val="00D3042C"/>
  </w:style>
  <w:style w:type="character" w:customStyle="1" w:styleId="WW8Num2z7">
    <w:name w:val="WW8Num2z7"/>
    <w:rsid w:val="00D3042C"/>
  </w:style>
  <w:style w:type="character" w:customStyle="1" w:styleId="WW8Num2z8">
    <w:name w:val="WW8Num2z8"/>
    <w:rsid w:val="00D3042C"/>
  </w:style>
  <w:style w:type="character" w:customStyle="1" w:styleId="1">
    <w:name w:val="Основной шрифт абзаца1"/>
    <w:rsid w:val="00D3042C"/>
  </w:style>
  <w:style w:type="character" w:customStyle="1" w:styleId="2">
    <w:name w:val="Основной шрифт абзаца2"/>
    <w:rsid w:val="00D3042C"/>
  </w:style>
  <w:style w:type="character" w:customStyle="1" w:styleId="ListLabel1">
    <w:name w:val="ListLabel 1"/>
    <w:rsid w:val="00D3042C"/>
    <w:rPr>
      <w:rFonts w:ascii="Arial" w:hAnsi="Arial" w:cs="Arial"/>
      <w:b w:val="0"/>
      <w:i w:val="0"/>
      <w:strike w:val="0"/>
      <w:dstrike w:val="0"/>
      <w:color w:val="0000FF"/>
      <w:szCs w:val="16"/>
      <w:u w:val="none"/>
    </w:rPr>
  </w:style>
  <w:style w:type="character" w:styleId="a3">
    <w:name w:val="Hyperlink"/>
    <w:rsid w:val="00D3042C"/>
    <w:rPr>
      <w:color w:val="000080"/>
      <w:u w:val="single"/>
    </w:rPr>
  </w:style>
  <w:style w:type="character" w:customStyle="1" w:styleId="ListLabel2">
    <w:name w:val="ListLabel 2"/>
    <w:rsid w:val="00D3042C"/>
  </w:style>
  <w:style w:type="character" w:customStyle="1" w:styleId="ListLabel3">
    <w:name w:val="ListLabel 3"/>
    <w:rsid w:val="00D3042C"/>
    <w:rPr>
      <w:rFonts w:ascii="Arial" w:hAnsi="Arial" w:cs="Arial"/>
      <w:b w:val="0"/>
      <w:i/>
      <w:strike w:val="0"/>
      <w:dstrike w:val="0"/>
      <w:color w:val="0000FF"/>
      <w:szCs w:val="16"/>
      <w:u w:val="none"/>
    </w:rPr>
  </w:style>
  <w:style w:type="character" w:customStyle="1" w:styleId="ListLabel4">
    <w:name w:val="ListLabel 4"/>
    <w:rsid w:val="00D3042C"/>
    <w:rPr>
      <w:rFonts w:ascii="Arial" w:eastAsia="Courier New" w:hAnsi="Arial" w:cs="Arial"/>
      <w:b w:val="0"/>
      <w:bCs w:val="0"/>
      <w:i w:val="0"/>
      <w:iCs w:val="0"/>
      <w:strike w:val="0"/>
      <w:dstrike w:val="0"/>
      <w:color w:val="0000FF"/>
      <w:kern w:val="2"/>
      <w:sz w:val="16"/>
      <w:szCs w:val="16"/>
      <w:highlight w:val="yellow"/>
      <w:u w:val="none"/>
      <w:lang w:val="ru-RU"/>
    </w:rPr>
  </w:style>
  <w:style w:type="character" w:customStyle="1" w:styleId="ListLabel5">
    <w:name w:val="ListLabel 5"/>
    <w:rsid w:val="00D3042C"/>
    <w:rPr>
      <w:rFonts w:ascii="Arial" w:eastAsia="Courier New" w:hAnsi="Arial" w:cs="Arial"/>
      <w:b w:val="0"/>
      <w:bCs w:val="0"/>
      <w:i w:val="0"/>
      <w:iCs w:val="0"/>
      <w:strike w:val="0"/>
      <w:dstrike w:val="0"/>
      <w:color w:val="0000FF"/>
      <w:kern w:val="2"/>
      <w:sz w:val="16"/>
      <w:szCs w:val="16"/>
      <w:u w:val="none"/>
      <w:lang w:val="ru-RU"/>
    </w:rPr>
  </w:style>
  <w:style w:type="character" w:customStyle="1" w:styleId="ListLabel6">
    <w:name w:val="ListLabel 6"/>
    <w:rsid w:val="00D3042C"/>
  </w:style>
  <w:style w:type="character" w:customStyle="1" w:styleId="ListLabel7">
    <w:name w:val="ListLabel 7"/>
    <w:rsid w:val="00D3042C"/>
    <w:rPr>
      <w:rFonts w:ascii="Arial" w:eastAsia="Courier New" w:hAnsi="Arial" w:cs="Arial"/>
      <w:b w:val="0"/>
      <w:bCs w:val="0"/>
      <w:i/>
      <w:iCs/>
      <w:strike w:val="0"/>
      <w:dstrike w:val="0"/>
      <w:color w:val="0000FF"/>
      <w:kern w:val="2"/>
      <w:sz w:val="16"/>
      <w:szCs w:val="16"/>
      <w:u w:val="none"/>
      <w:lang w:val="ru-RU"/>
    </w:rPr>
  </w:style>
  <w:style w:type="character" w:customStyle="1" w:styleId="10">
    <w:name w:val="Просмотренная гиперссылка1"/>
    <w:rsid w:val="00D3042C"/>
    <w:rPr>
      <w:color w:val="800000"/>
      <w:u w:val="single"/>
    </w:rPr>
  </w:style>
  <w:style w:type="character" w:customStyle="1" w:styleId="11">
    <w:name w:val="Основной шрифт абзаца1"/>
    <w:rsid w:val="00D3042C"/>
  </w:style>
  <w:style w:type="character" w:customStyle="1" w:styleId="12">
    <w:name w:val="Строгий1"/>
    <w:basedOn w:val="11"/>
    <w:rsid w:val="00D3042C"/>
    <w:rPr>
      <w:b/>
      <w:bCs/>
    </w:rPr>
  </w:style>
  <w:style w:type="character" w:customStyle="1" w:styleId="a4">
    <w:name w:val="Верхний колонтитул Знак"/>
    <w:basedOn w:val="2"/>
    <w:rsid w:val="00D3042C"/>
    <w:rPr>
      <w:rFonts w:ascii="Liberation Serif" w:eastAsia="Arial" w:hAnsi="Liberation Serif" w:cs="Liberation Serif"/>
      <w:color w:val="000000"/>
      <w:kern w:val="2"/>
      <w:sz w:val="24"/>
      <w:szCs w:val="24"/>
      <w:lang w:bidi="ru-RU"/>
    </w:rPr>
  </w:style>
  <w:style w:type="character" w:customStyle="1" w:styleId="a5">
    <w:name w:val="Нижний колонтитул Знак"/>
    <w:basedOn w:val="2"/>
    <w:rsid w:val="00D3042C"/>
    <w:rPr>
      <w:rFonts w:ascii="Liberation Serif" w:eastAsia="Arial" w:hAnsi="Liberation Serif" w:cs="Liberation Serif"/>
      <w:color w:val="000000"/>
      <w:kern w:val="2"/>
      <w:sz w:val="24"/>
      <w:szCs w:val="24"/>
      <w:lang w:bidi="ru-RU"/>
    </w:rPr>
  </w:style>
  <w:style w:type="character" w:customStyle="1" w:styleId="ListLabel8">
    <w:name w:val="ListLabel 8"/>
    <w:rsid w:val="00D3042C"/>
    <w:rPr>
      <w:rFonts w:cs="Times New Roman"/>
      <w:sz w:val="28"/>
      <w:szCs w:val="28"/>
    </w:rPr>
  </w:style>
  <w:style w:type="character" w:customStyle="1" w:styleId="ListLabel9">
    <w:name w:val="ListLabel 9"/>
    <w:rsid w:val="00D3042C"/>
    <w:rPr>
      <w:rFonts w:ascii="Times New Roman" w:hAnsi="Times New Roman" w:cs="Times New Roman"/>
      <w:color w:val="0000FF"/>
      <w:sz w:val="24"/>
    </w:rPr>
  </w:style>
  <w:style w:type="character" w:customStyle="1" w:styleId="ListLabel10">
    <w:name w:val="ListLabel 10"/>
    <w:rsid w:val="00D3042C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1">
    <w:name w:val="ListLabel 11"/>
    <w:rsid w:val="00D3042C"/>
    <w:rPr>
      <w:color w:val="0000FF"/>
      <w:sz w:val="28"/>
      <w:szCs w:val="28"/>
    </w:rPr>
  </w:style>
  <w:style w:type="character" w:customStyle="1" w:styleId="ListLabel12">
    <w:name w:val="ListLabel 12"/>
    <w:rsid w:val="00D3042C"/>
    <w:rPr>
      <w:rFonts w:ascii="Times New Roman" w:hAnsi="Times New Roman" w:cs="Times New Roman"/>
      <w:sz w:val="28"/>
      <w:szCs w:val="28"/>
    </w:rPr>
  </w:style>
  <w:style w:type="character" w:customStyle="1" w:styleId="ListLabel13">
    <w:name w:val="ListLabel 13"/>
    <w:rsid w:val="00D3042C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4">
    <w:name w:val="ListLabel 14"/>
    <w:rsid w:val="00D3042C"/>
    <w:rPr>
      <w:rFonts w:ascii="Times New Roman" w:hAnsi="Times New Roman" w:cs="Times New Roman"/>
      <w:sz w:val="28"/>
      <w:szCs w:val="28"/>
    </w:rPr>
  </w:style>
  <w:style w:type="character" w:customStyle="1" w:styleId="ListLabel15">
    <w:name w:val="ListLabel 15"/>
    <w:rsid w:val="00D3042C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6">
    <w:name w:val="ListLabel 16"/>
    <w:rsid w:val="00D3042C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7">
    <w:name w:val="ListLabel 17"/>
    <w:rsid w:val="00D3042C"/>
    <w:rPr>
      <w:rFonts w:ascii="Times New Roman" w:hAnsi="Times New Roman" w:cs="Times New Roman"/>
      <w:sz w:val="28"/>
      <w:szCs w:val="28"/>
    </w:rPr>
  </w:style>
  <w:style w:type="character" w:customStyle="1" w:styleId="ListLabel18">
    <w:name w:val="ListLabel 18"/>
    <w:rsid w:val="00D3042C"/>
    <w:rPr>
      <w:rFonts w:cs="Times New Roman"/>
      <w:sz w:val="28"/>
      <w:szCs w:val="28"/>
    </w:rPr>
  </w:style>
  <w:style w:type="character" w:customStyle="1" w:styleId="ListLabel19">
    <w:name w:val="ListLabel 19"/>
    <w:rsid w:val="00D3042C"/>
    <w:rPr>
      <w:rFonts w:ascii="Times New Roman" w:hAnsi="Times New Roman" w:cs="Times New Roman"/>
      <w:color w:val="0000FF"/>
      <w:sz w:val="24"/>
    </w:rPr>
  </w:style>
  <w:style w:type="character" w:customStyle="1" w:styleId="ListLabel20">
    <w:name w:val="ListLabel 20"/>
    <w:rsid w:val="00D3042C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1">
    <w:name w:val="ListLabel 21"/>
    <w:rsid w:val="00D3042C"/>
    <w:rPr>
      <w:color w:val="0000FF"/>
      <w:sz w:val="28"/>
      <w:szCs w:val="28"/>
    </w:rPr>
  </w:style>
  <w:style w:type="character" w:customStyle="1" w:styleId="ListLabel22">
    <w:name w:val="ListLabel 22"/>
    <w:rsid w:val="00D3042C"/>
    <w:rPr>
      <w:rFonts w:ascii="Times New Roman" w:hAnsi="Times New Roman" w:cs="Times New Roman"/>
      <w:sz w:val="28"/>
      <w:szCs w:val="28"/>
    </w:rPr>
  </w:style>
  <w:style w:type="character" w:customStyle="1" w:styleId="ListLabel23">
    <w:name w:val="ListLabel 23"/>
    <w:rsid w:val="00D3042C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24">
    <w:name w:val="ListLabel 24"/>
    <w:rsid w:val="00D3042C"/>
    <w:rPr>
      <w:rFonts w:ascii="Times New Roman" w:hAnsi="Times New Roman" w:cs="Times New Roman"/>
      <w:sz w:val="28"/>
      <w:szCs w:val="28"/>
    </w:rPr>
  </w:style>
  <w:style w:type="character" w:customStyle="1" w:styleId="ListLabel25">
    <w:name w:val="ListLabel 25"/>
    <w:rsid w:val="00D3042C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6">
    <w:name w:val="ListLabel 26"/>
    <w:rsid w:val="00D3042C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7">
    <w:name w:val="ListLabel 27"/>
    <w:rsid w:val="00D3042C"/>
    <w:rPr>
      <w:rFonts w:ascii="Times New Roman" w:hAnsi="Times New Roman" w:cs="Times New Roman"/>
      <w:sz w:val="28"/>
      <w:szCs w:val="28"/>
    </w:rPr>
  </w:style>
  <w:style w:type="character" w:customStyle="1" w:styleId="ListLabel28">
    <w:name w:val="ListLabel 28"/>
    <w:rsid w:val="00D3042C"/>
    <w:rPr>
      <w:rFonts w:cs="Times New Roman"/>
      <w:sz w:val="28"/>
      <w:szCs w:val="28"/>
    </w:rPr>
  </w:style>
  <w:style w:type="character" w:customStyle="1" w:styleId="ListLabel29">
    <w:name w:val="ListLabel 29"/>
    <w:rsid w:val="00D3042C"/>
    <w:rPr>
      <w:rFonts w:ascii="Times New Roman" w:hAnsi="Times New Roman" w:cs="Times New Roman"/>
      <w:color w:val="0000FF"/>
      <w:sz w:val="24"/>
    </w:rPr>
  </w:style>
  <w:style w:type="character" w:customStyle="1" w:styleId="ListLabel30">
    <w:name w:val="ListLabel 30"/>
    <w:rsid w:val="00D3042C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31">
    <w:name w:val="ListLabel 31"/>
    <w:rsid w:val="00D3042C"/>
    <w:rPr>
      <w:color w:val="0000FF"/>
      <w:sz w:val="28"/>
      <w:szCs w:val="28"/>
    </w:rPr>
  </w:style>
  <w:style w:type="character" w:customStyle="1" w:styleId="ListLabel32">
    <w:name w:val="ListLabel 32"/>
    <w:rsid w:val="00D3042C"/>
    <w:rPr>
      <w:rFonts w:ascii="Times New Roman" w:hAnsi="Times New Roman" w:cs="Times New Roman"/>
      <w:sz w:val="28"/>
      <w:szCs w:val="28"/>
    </w:rPr>
  </w:style>
  <w:style w:type="character" w:customStyle="1" w:styleId="ListLabel33">
    <w:name w:val="ListLabel 33"/>
    <w:rsid w:val="00D3042C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4">
    <w:name w:val="ListLabel 34"/>
    <w:rsid w:val="00D3042C"/>
    <w:rPr>
      <w:rFonts w:ascii="Times New Roman" w:hAnsi="Times New Roman" w:cs="Times New Roman"/>
      <w:sz w:val="28"/>
      <w:szCs w:val="28"/>
    </w:rPr>
  </w:style>
  <w:style w:type="character" w:customStyle="1" w:styleId="ListLabel35">
    <w:name w:val="ListLabel 35"/>
    <w:rsid w:val="00D3042C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6">
    <w:name w:val="ListLabel 36"/>
    <w:rsid w:val="00D3042C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37">
    <w:name w:val="ListLabel 37"/>
    <w:rsid w:val="00D3042C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rsid w:val="00D3042C"/>
    <w:rPr>
      <w:rFonts w:cs="Times New Roman"/>
      <w:sz w:val="28"/>
      <w:szCs w:val="28"/>
    </w:rPr>
  </w:style>
  <w:style w:type="character" w:customStyle="1" w:styleId="ListLabel39">
    <w:name w:val="ListLabel 39"/>
    <w:rsid w:val="00D3042C"/>
    <w:rPr>
      <w:rFonts w:ascii="Times New Roman" w:hAnsi="Times New Roman" w:cs="Times New Roman"/>
      <w:color w:val="0000FF"/>
      <w:sz w:val="24"/>
    </w:rPr>
  </w:style>
  <w:style w:type="character" w:customStyle="1" w:styleId="ListLabel40">
    <w:name w:val="ListLabel 40"/>
    <w:rsid w:val="00D3042C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1">
    <w:name w:val="ListLabel 41"/>
    <w:rsid w:val="00D3042C"/>
    <w:rPr>
      <w:color w:val="0000FF"/>
      <w:sz w:val="28"/>
      <w:szCs w:val="28"/>
    </w:rPr>
  </w:style>
  <w:style w:type="character" w:customStyle="1" w:styleId="ListLabel42">
    <w:name w:val="ListLabel 42"/>
    <w:rsid w:val="00D3042C"/>
    <w:rPr>
      <w:rFonts w:ascii="Times New Roman" w:hAnsi="Times New Roman" w:cs="Times New Roman"/>
      <w:sz w:val="28"/>
      <w:szCs w:val="28"/>
    </w:rPr>
  </w:style>
  <w:style w:type="character" w:customStyle="1" w:styleId="ListLabel43">
    <w:name w:val="ListLabel 43"/>
    <w:rsid w:val="00D3042C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44">
    <w:name w:val="ListLabel 44"/>
    <w:rsid w:val="00D3042C"/>
    <w:rPr>
      <w:rFonts w:ascii="Times New Roman" w:hAnsi="Times New Roman" w:cs="Times New Roman"/>
      <w:sz w:val="28"/>
      <w:szCs w:val="28"/>
    </w:rPr>
  </w:style>
  <w:style w:type="character" w:customStyle="1" w:styleId="ListLabel45">
    <w:name w:val="ListLabel 45"/>
    <w:rsid w:val="00D3042C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46">
    <w:name w:val="ListLabel 46"/>
    <w:rsid w:val="00D3042C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7">
    <w:name w:val="ListLabel 47"/>
    <w:rsid w:val="00D3042C"/>
    <w:rPr>
      <w:rFonts w:ascii="Times New Roman" w:hAnsi="Times New Roman" w:cs="Times New Roman"/>
      <w:sz w:val="28"/>
      <w:szCs w:val="28"/>
    </w:rPr>
  </w:style>
  <w:style w:type="character" w:customStyle="1" w:styleId="ListLabel48">
    <w:name w:val="ListLabel 48"/>
    <w:rsid w:val="00D3042C"/>
    <w:rPr>
      <w:rFonts w:cs="Times New Roman"/>
      <w:sz w:val="28"/>
      <w:szCs w:val="28"/>
    </w:rPr>
  </w:style>
  <w:style w:type="character" w:customStyle="1" w:styleId="ListLabel49">
    <w:name w:val="ListLabel 49"/>
    <w:rsid w:val="00D3042C"/>
    <w:rPr>
      <w:rFonts w:ascii="Times New Roman" w:hAnsi="Times New Roman" w:cs="Times New Roman"/>
      <w:color w:val="0000FF"/>
      <w:sz w:val="24"/>
    </w:rPr>
  </w:style>
  <w:style w:type="character" w:customStyle="1" w:styleId="ListLabel50">
    <w:name w:val="ListLabel 50"/>
    <w:rsid w:val="00D3042C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51">
    <w:name w:val="ListLabel 51"/>
    <w:rsid w:val="00D3042C"/>
    <w:rPr>
      <w:color w:val="0000FF"/>
      <w:sz w:val="28"/>
      <w:szCs w:val="28"/>
    </w:rPr>
  </w:style>
  <w:style w:type="character" w:customStyle="1" w:styleId="ListLabel52">
    <w:name w:val="ListLabel 52"/>
    <w:rsid w:val="00D3042C"/>
    <w:rPr>
      <w:rFonts w:ascii="Times New Roman" w:hAnsi="Times New Roman" w:cs="Times New Roman"/>
      <w:sz w:val="28"/>
      <w:szCs w:val="28"/>
    </w:rPr>
  </w:style>
  <w:style w:type="character" w:customStyle="1" w:styleId="ListLabel53">
    <w:name w:val="ListLabel 53"/>
    <w:rsid w:val="00D3042C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54">
    <w:name w:val="ListLabel 54"/>
    <w:rsid w:val="00D3042C"/>
    <w:rPr>
      <w:rFonts w:ascii="Times New Roman" w:hAnsi="Times New Roman" w:cs="Times New Roman"/>
      <w:sz w:val="28"/>
      <w:szCs w:val="28"/>
    </w:rPr>
  </w:style>
  <w:style w:type="character" w:customStyle="1" w:styleId="ListLabel55">
    <w:name w:val="ListLabel 55"/>
    <w:rsid w:val="00D3042C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56">
    <w:name w:val="ListLabel 56"/>
    <w:rsid w:val="00D3042C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57">
    <w:name w:val="ListLabel 57"/>
    <w:rsid w:val="00D3042C"/>
    <w:rPr>
      <w:rFonts w:ascii="Times New Roman" w:hAnsi="Times New Roman" w:cs="Times New Roman"/>
      <w:sz w:val="28"/>
      <w:szCs w:val="28"/>
    </w:rPr>
  </w:style>
  <w:style w:type="character" w:styleId="a6">
    <w:name w:val="Strong"/>
    <w:basedOn w:val="11"/>
    <w:qFormat/>
    <w:rsid w:val="00D3042C"/>
    <w:rPr>
      <w:b/>
      <w:bCs/>
    </w:rPr>
  </w:style>
  <w:style w:type="character" w:styleId="a7">
    <w:name w:val="FollowedHyperlink"/>
    <w:rsid w:val="00D3042C"/>
    <w:rPr>
      <w:color w:val="800000"/>
      <w:u w:val="single"/>
    </w:rPr>
  </w:style>
  <w:style w:type="paragraph" w:customStyle="1" w:styleId="13">
    <w:name w:val="Заголовок1"/>
    <w:basedOn w:val="a"/>
    <w:next w:val="a8"/>
    <w:rsid w:val="00D3042C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styleId="a8">
    <w:name w:val="Body Text"/>
    <w:basedOn w:val="a"/>
    <w:rsid w:val="00D3042C"/>
    <w:pPr>
      <w:spacing w:after="140" w:line="276" w:lineRule="auto"/>
    </w:pPr>
  </w:style>
  <w:style w:type="paragraph" w:styleId="a9">
    <w:name w:val="List"/>
    <w:basedOn w:val="a8"/>
    <w:rsid w:val="00D3042C"/>
  </w:style>
  <w:style w:type="paragraph" w:styleId="aa">
    <w:name w:val="caption"/>
    <w:basedOn w:val="a"/>
    <w:qFormat/>
    <w:rsid w:val="00D3042C"/>
    <w:pPr>
      <w:suppressLineNumbers/>
      <w:spacing w:before="120" w:after="120"/>
    </w:pPr>
    <w:rPr>
      <w:rFonts w:cs="Arial"/>
      <w:i/>
      <w:iCs/>
    </w:rPr>
  </w:style>
  <w:style w:type="paragraph" w:customStyle="1" w:styleId="5">
    <w:name w:val="Указатель5"/>
    <w:basedOn w:val="a"/>
    <w:rsid w:val="00D3042C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rsid w:val="00D3042C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rsid w:val="00D3042C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rsid w:val="00D3042C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D3042C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rsid w:val="00D3042C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rsid w:val="00D3042C"/>
    <w:pPr>
      <w:suppressLineNumbers/>
    </w:pPr>
    <w:rPr>
      <w:rFonts w:cs="Arial"/>
    </w:rPr>
  </w:style>
  <w:style w:type="paragraph" w:customStyle="1" w:styleId="15">
    <w:name w:val="Название объекта1"/>
    <w:basedOn w:val="a"/>
    <w:rsid w:val="00D3042C"/>
    <w:pPr>
      <w:spacing w:before="120" w:after="120"/>
    </w:pPr>
    <w:rPr>
      <w:i/>
    </w:rPr>
  </w:style>
  <w:style w:type="paragraph" w:customStyle="1" w:styleId="16">
    <w:name w:val="Указатель1"/>
    <w:basedOn w:val="a"/>
    <w:rsid w:val="00D3042C"/>
  </w:style>
  <w:style w:type="paragraph" w:customStyle="1" w:styleId="ConsPlusNormal">
    <w:name w:val="ConsPlusNormal"/>
    <w:rsid w:val="00D3042C"/>
    <w:pPr>
      <w:suppressAutoHyphens/>
    </w:pPr>
    <w:rPr>
      <w:rFonts w:ascii="Arial" w:eastAsia="Courier New" w:hAnsi="Arial" w:cs="Liberation Serif"/>
      <w:color w:val="000000"/>
      <w:kern w:val="2"/>
      <w:sz w:val="16"/>
      <w:szCs w:val="24"/>
      <w:lang w:eastAsia="zh-CN" w:bidi="hi-IN"/>
    </w:rPr>
  </w:style>
  <w:style w:type="paragraph" w:customStyle="1" w:styleId="ConsPlusNonformat">
    <w:name w:val="ConsPlusNonformat"/>
    <w:rsid w:val="00D3042C"/>
    <w:pPr>
      <w:suppressAutoHyphens/>
    </w:pPr>
    <w:rPr>
      <w:rFonts w:ascii="Courier New" w:eastAsia="Courier New" w:hAnsi="Courier New" w:cs="Liberation Serif"/>
      <w:color w:val="000000"/>
      <w:kern w:val="2"/>
      <w:sz w:val="24"/>
      <w:szCs w:val="24"/>
      <w:lang w:eastAsia="zh-CN" w:bidi="hi-IN"/>
    </w:rPr>
  </w:style>
  <w:style w:type="paragraph" w:customStyle="1" w:styleId="ConsPlusTitle">
    <w:name w:val="ConsPlusTitle"/>
    <w:rsid w:val="00D3042C"/>
    <w:pPr>
      <w:suppressAutoHyphens/>
    </w:pPr>
    <w:rPr>
      <w:rFonts w:ascii="Arial" w:eastAsia="Courier New" w:hAnsi="Arial" w:cs="Liberation Serif"/>
      <w:b/>
      <w:color w:val="000000"/>
      <w:kern w:val="2"/>
      <w:sz w:val="16"/>
      <w:szCs w:val="24"/>
      <w:lang w:eastAsia="zh-CN" w:bidi="hi-IN"/>
    </w:rPr>
  </w:style>
  <w:style w:type="paragraph" w:customStyle="1" w:styleId="ConsPlusCell">
    <w:name w:val="ConsPlusCell"/>
    <w:rsid w:val="00D3042C"/>
    <w:pPr>
      <w:suppressAutoHyphens/>
    </w:pPr>
    <w:rPr>
      <w:rFonts w:ascii="Courier New" w:eastAsia="Courier New" w:hAnsi="Courier New" w:cs="Liberation Serif"/>
      <w:color w:val="000000"/>
      <w:kern w:val="2"/>
      <w:sz w:val="24"/>
      <w:szCs w:val="24"/>
      <w:lang w:eastAsia="zh-CN" w:bidi="hi-IN"/>
    </w:rPr>
  </w:style>
  <w:style w:type="paragraph" w:customStyle="1" w:styleId="ConsPlusDocList">
    <w:name w:val="ConsPlusDocList"/>
    <w:rsid w:val="00D3042C"/>
    <w:pPr>
      <w:suppressAutoHyphens/>
    </w:pPr>
    <w:rPr>
      <w:rFonts w:ascii="Courier New" w:eastAsia="Courier New" w:hAnsi="Courier New" w:cs="Liberation Serif"/>
      <w:color w:val="000000"/>
      <w:kern w:val="2"/>
      <w:sz w:val="16"/>
      <w:szCs w:val="24"/>
      <w:lang w:eastAsia="zh-CN" w:bidi="hi-IN"/>
    </w:rPr>
  </w:style>
  <w:style w:type="paragraph" w:customStyle="1" w:styleId="ConsPlusTitlePage">
    <w:name w:val="ConsPlusTitlePage"/>
    <w:rsid w:val="00D3042C"/>
    <w:pPr>
      <w:suppressAutoHyphens/>
    </w:pPr>
    <w:rPr>
      <w:rFonts w:ascii="Tahoma" w:eastAsia="Courier New" w:hAnsi="Tahoma" w:cs="Liberation Serif"/>
      <w:color w:val="000000"/>
      <w:kern w:val="2"/>
      <w:sz w:val="16"/>
      <w:szCs w:val="24"/>
      <w:lang w:eastAsia="zh-CN" w:bidi="hi-IN"/>
    </w:rPr>
  </w:style>
  <w:style w:type="paragraph" w:customStyle="1" w:styleId="ConsPlusJurTerm">
    <w:name w:val="ConsPlusJurTerm"/>
    <w:rsid w:val="00D3042C"/>
    <w:pPr>
      <w:suppressAutoHyphens/>
    </w:pPr>
    <w:rPr>
      <w:rFonts w:ascii="Tahoma" w:eastAsia="Courier New" w:hAnsi="Tahoma" w:cs="Liberation Serif"/>
      <w:color w:val="000000"/>
      <w:kern w:val="2"/>
      <w:sz w:val="26"/>
      <w:szCs w:val="24"/>
      <w:lang w:eastAsia="zh-CN" w:bidi="hi-IN"/>
    </w:rPr>
  </w:style>
  <w:style w:type="paragraph" w:customStyle="1" w:styleId="ConsPlusTextList">
    <w:name w:val="ConsPlusTextList"/>
    <w:rsid w:val="00D3042C"/>
    <w:pPr>
      <w:suppressAutoHyphens/>
    </w:pPr>
    <w:rPr>
      <w:rFonts w:ascii="Arial" w:eastAsia="Courier New" w:hAnsi="Arial" w:cs="Liberation Serif"/>
      <w:color w:val="000000"/>
      <w:kern w:val="2"/>
      <w:sz w:val="24"/>
      <w:szCs w:val="24"/>
      <w:lang w:eastAsia="zh-CN" w:bidi="hi-IN"/>
    </w:rPr>
  </w:style>
  <w:style w:type="paragraph" w:customStyle="1" w:styleId="ab">
    <w:name w:val="Содержимое таблицы"/>
    <w:basedOn w:val="a"/>
    <w:rsid w:val="00D3042C"/>
    <w:pPr>
      <w:suppressLineNumbers/>
    </w:pPr>
  </w:style>
  <w:style w:type="paragraph" w:customStyle="1" w:styleId="ac">
    <w:name w:val="Заголовок таблицы"/>
    <w:basedOn w:val="ab"/>
    <w:rsid w:val="00D3042C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3042C"/>
    <w:pPr>
      <w:ind w:left="720"/>
    </w:pPr>
  </w:style>
  <w:style w:type="paragraph" w:styleId="ad">
    <w:name w:val="header"/>
    <w:basedOn w:val="a"/>
    <w:rsid w:val="00D3042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D3042C"/>
    <w:pPr>
      <w:tabs>
        <w:tab w:val="center" w:pos="4677"/>
        <w:tab w:val="right" w:pos="9355"/>
      </w:tabs>
    </w:pPr>
  </w:style>
  <w:style w:type="paragraph" w:customStyle="1" w:styleId="18">
    <w:name w:val="Обычный (веб)1"/>
    <w:basedOn w:val="a"/>
    <w:rsid w:val="00D3042C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">
    <w:name w:val="Balloon Text"/>
    <w:basedOn w:val="a"/>
    <w:link w:val="af0"/>
    <w:uiPriority w:val="99"/>
    <w:semiHidden/>
    <w:unhideWhenUsed/>
    <w:rsid w:val="00D866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66D5"/>
    <w:rPr>
      <w:rFonts w:ascii="Tahoma" w:eastAsia="Arial" w:hAnsi="Tahoma" w:cs="Tahoma"/>
      <w:color w:val="000000"/>
      <w:kern w:val="2"/>
      <w:sz w:val="16"/>
      <w:szCs w:val="16"/>
      <w:lang w:eastAsia="zh-CN" w:bidi="ru-RU"/>
    </w:rPr>
  </w:style>
  <w:style w:type="character" w:styleId="af1">
    <w:name w:val="Placeholder Text"/>
    <w:basedOn w:val="a0"/>
    <w:uiPriority w:val="99"/>
    <w:semiHidden/>
    <w:rsid w:val="00D36F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44591A8A46128EE74C3BD5A0AC352676FB42E1BBB247E4FB5915FC9C31142A36B6447E0AA7AB3ABC43EC30F87D10B3F00903E1E3EE8A4D0D62382C38J6N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C7095-BB20-4D84-9CDA-D90D6D1F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8</Pages>
  <Words>9245</Words>
  <Characters>5270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12.2012 N 186/788(ред. от 11.04.2019)"Об утверждении государственной программы Кировской области "Энергоэффективность и развитие энергетики" на 2013 - 2021 годы"</vt:lpstr>
    </vt:vector>
  </TitlesOfParts>
  <Company>Krokoz™</Company>
  <LinksUpToDate>false</LinksUpToDate>
  <CharactersWithSpaces>61823</CharactersWithSpaces>
  <SharedDoc>false</SharedDoc>
  <HLinks>
    <vt:vector size="90" baseType="variant">
      <vt:variant>
        <vt:i4>66847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4225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6191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44591A8A46128EE74C3BD5A0AC352676FB42E1BBB247E4FB5915FC9C31142A36B6447E0AA7AB3ABC43EC30F87D10B3F00903E1E3EE8A4D0D62382C38J6N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12.2012 N 186/788(ред. от 11.04.2019)"Об утверждении государственной программы Кировской области "Энергоэффективность и развитие энергетики" на 2013 - 2021 годы"</dc:title>
  <dc:creator>n315vag</dc:creator>
  <cp:lastModifiedBy>slobodina_ai</cp:lastModifiedBy>
  <cp:revision>15</cp:revision>
  <cp:lastPrinted>2020-01-27T08:27:00Z</cp:lastPrinted>
  <dcterms:created xsi:type="dcterms:W3CDTF">2020-01-22T09:08:00Z</dcterms:created>
  <dcterms:modified xsi:type="dcterms:W3CDTF">2020-01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